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864A" w14:textId="17BCA3B3" w:rsidR="00255CCB" w:rsidRPr="00364C71" w:rsidRDefault="00A400E4" w:rsidP="00255CCB">
      <w:pPr>
        <w:autoSpaceDE w:val="0"/>
        <w:autoSpaceDN w:val="0"/>
        <w:rPr>
          <w:rFonts w:ascii="SimSun" w:eastAsia="SimSun" w:hAnsi="SimSun"/>
          <w:b/>
          <w:color w:val="000000" w:themeColor="text1"/>
          <w:sz w:val="22"/>
          <w:szCs w:val="22"/>
          <w:lang w:eastAsia="zh-CN"/>
        </w:rPr>
      </w:pPr>
      <w:r w:rsidRPr="00C53F02">
        <w:rPr>
          <w:rFonts w:ascii="SimSun" w:eastAsia="SimSun" w:hAnsi="SimSun" w:hint="eastAsia"/>
          <w:b/>
          <w:color w:val="000000" w:themeColor="text1"/>
          <w:sz w:val="22"/>
          <w:szCs w:val="22"/>
          <w:lang w:eastAsia="zh-CN"/>
        </w:rPr>
        <w:t>报告：</w:t>
      </w:r>
    </w:p>
    <w:p w14:paraId="7D7D00B6" w14:textId="1328CF89" w:rsidR="00842F7E" w:rsidRPr="00842F7E" w:rsidRDefault="00842F7E" w:rsidP="00377D8C">
      <w:pPr>
        <w:shd w:val="clear" w:color="auto" w:fill="FFFFFF"/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0A2E86A3" w14:textId="3B39418F" w:rsidR="00101715" w:rsidRPr="00705718" w:rsidRDefault="002017F5" w:rsidP="005A15FB">
      <w:pPr>
        <w:autoSpaceDE w:val="0"/>
        <w:autoSpaceDN w:val="0"/>
        <w:rPr>
          <w:rFonts w:ascii="SimSun" w:eastAsia="SimSun" w:hAnsi="SimSun" w:cs="Arial"/>
          <w:u w:val="single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val="en-CA" w:eastAsia="zh-CN"/>
        </w:rPr>
        <w:t>1.</w:t>
      </w:r>
      <w:r w:rsidRPr="00423698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101715" w:rsidRPr="00705718">
        <w:rPr>
          <w:rFonts w:ascii="SimSun" w:eastAsia="SimSun" w:hAnsi="SimSun" w:cs="Arial" w:hint="eastAsia"/>
          <w:u w:val="single"/>
          <w:lang w:eastAsia="zh-CN"/>
        </w:rPr>
        <w:t>本周聚会</w:t>
      </w:r>
      <w:r w:rsidR="00006A9A" w:rsidRPr="00705718">
        <w:rPr>
          <w:rFonts w:ascii="SimSun" w:eastAsia="SimSun" w:hAnsi="SimSun" w:cs="Arial" w:hint="eastAsia"/>
          <w:lang w:eastAsia="zh-CN"/>
        </w:rPr>
        <w:t>：</w:t>
      </w:r>
      <w:r w:rsidR="005A15FB" w:rsidRPr="00705718">
        <w:rPr>
          <w:rFonts w:ascii="SimSun" w:eastAsia="SimSun" w:hAnsi="SimSun" w:cs="Arial" w:hint="eastAsia"/>
          <w:lang w:eastAsia="zh-CN"/>
        </w:rPr>
        <w:t>(</w:t>
      </w:r>
      <w:r w:rsidR="00101715" w:rsidRPr="00705718">
        <w:rPr>
          <w:rFonts w:ascii="SimSun" w:eastAsia="SimSun" w:hAnsi="SimSun" w:cs="Arial" w:hint="eastAsia"/>
          <w:lang w:eastAsia="zh-CN"/>
        </w:rPr>
        <w:t>所有聚会密码皆为</w:t>
      </w:r>
      <w:r w:rsidR="00006A9A" w:rsidRPr="00705718">
        <w:rPr>
          <w:rFonts w:ascii="SimSun" w:eastAsia="SimSun" w:hAnsi="SimSun" w:cs="Arial" w:hint="eastAsia"/>
          <w:lang w:eastAsia="zh-CN"/>
        </w:rPr>
        <w:t>：</w:t>
      </w:r>
      <w:r w:rsidR="00101715" w:rsidRPr="00705718">
        <w:rPr>
          <w:rFonts w:ascii="SimSun" w:eastAsia="SimSun" w:hAnsi="SimSun" w:cs="Arial"/>
          <w:lang w:eastAsia="zh-CN"/>
        </w:rPr>
        <w:t>604 291 0600</w:t>
      </w:r>
      <w:r w:rsidR="005A15FB" w:rsidRPr="00705718">
        <w:rPr>
          <w:rFonts w:ascii="SimSun" w:eastAsia="SimSun" w:hAnsi="SimSun" w:cs="Arial" w:hint="eastAsia"/>
          <w:lang w:eastAsia="zh-CN"/>
        </w:rPr>
        <w:t>)</w:t>
      </w:r>
    </w:p>
    <w:p w14:paraId="5056DDE3" w14:textId="707B0012" w:rsidR="007E755A" w:rsidRPr="00705718" w:rsidRDefault="007E755A" w:rsidP="007E755A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</w:t>
      </w:r>
      <w:r w:rsidRPr="00705718">
        <w:rPr>
          <w:rFonts w:ascii="SimSun" w:eastAsia="SimSun" w:hAnsi="SimSun" w:cs="Arial" w:hint="eastAsia"/>
          <w:lang w:eastAsia="zh-CN"/>
        </w:rPr>
        <w:t>祷告会：周二晚上</w:t>
      </w:r>
      <w:r w:rsidRPr="00705718">
        <w:rPr>
          <w:rFonts w:ascii="SimSun" w:eastAsia="SimSun" w:hAnsi="SimSun" w:cs="Arial"/>
          <w:lang w:eastAsia="zh-CN"/>
        </w:rPr>
        <w:t>7:00pm</w:t>
      </w:r>
      <w:r w:rsidRPr="00705718">
        <w:rPr>
          <w:rFonts w:ascii="SimSun" w:eastAsia="SimSun" w:hAnsi="SimSun" w:cs="Arial" w:hint="eastAsia"/>
          <w:lang w:eastAsia="zh-CN"/>
        </w:rPr>
        <w:t>于网上</w:t>
      </w:r>
      <w:r w:rsidRPr="00705718">
        <w:rPr>
          <w:rFonts w:ascii="SimSun" w:eastAsia="SimSun" w:hAnsi="SimSun" w:cs="Arial"/>
          <w:lang w:eastAsia="zh-CN"/>
        </w:rPr>
        <w:t xml:space="preserve"> (577 974 642)</w:t>
      </w:r>
    </w:p>
    <w:p w14:paraId="08435818" w14:textId="376637AA" w:rsidR="001E7BA2" w:rsidRDefault="001E7BA2" w:rsidP="007E755A">
      <w:pPr>
        <w:rPr>
          <w:rFonts w:ascii="SimSun" w:eastAsiaTheme="minorEastAsia" w:hAnsi="SimSun" w:cs="Arial"/>
          <w:lang w:eastAsia="zh-TW"/>
        </w:rPr>
      </w:pPr>
      <w:r w:rsidRPr="001E7BA2">
        <w:rPr>
          <w:rFonts w:ascii="SimSun" w:eastAsia="SimSun" w:hAnsi="SimSun" w:cs="Arial"/>
          <w:lang w:eastAsia="zh-CN"/>
        </w:rPr>
        <w:t xml:space="preserve">   </w:t>
      </w:r>
      <w:r w:rsidRPr="001E7BA2">
        <w:rPr>
          <w:rFonts w:ascii="SimSun" w:eastAsia="SimSun" w:hAnsi="SimSun" w:cs="Arial" w:hint="eastAsia"/>
          <w:lang w:eastAsia="zh-CN"/>
        </w:rPr>
        <w:t>磐石小组：</w:t>
      </w:r>
      <w:r w:rsidRPr="001E7BA2">
        <w:rPr>
          <w:rFonts w:ascii="SimSun" w:eastAsia="SimSun" w:hAnsi="SimSun" w:cs="Arial"/>
          <w:lang w:eastAsia="zh-CN"/>
        </w:rPr>
        <w:t>9</w:t>
      </w:r>
      <w:r w:rsidRPr="001E7BA2">
        <w:rPr>
          <w:rFonts w:ascii="SimSun" w:eastAsia="SimSun" w:hAnsi="SimSun" w:cs="Arial" w:hint="eastAsia"/>
          <w:lang w:eastAsia="zh-CN"/>
        </w:rPr>
        <w:t>月</w:t>
      </w:r>
      <w:r>
        <w:rPr>
          <w:rFonts w:asciiTheme="minorEastAsia" w:eastAsiaTheme="minorEastAsia" w:hAnsiTheme="minorEastAsia" w:cs="Arial" w:hint="eastAsia"/>
          <w:lang w:eastAsia="zh-TW"/>
        </w:rPr>
        <w:t>22</w:t>
      </w:r>
      <w:r w:rsidRPr="001E7BA2">
        <w:rPr>
          <w:rFonts w:ascii="SimSun" w:eastAsia="SimSun" w:hAnsi="SimSun" w:cs="Arial" w:hint="eastAsia"/>
          <w:lang w:eastAsia="zh-CN"/>
        </w:rPr>
        <w:t>日</w:t>
      </w:r>
      <w:r w:rsidRPr="001E7BA2">
        <w:rPr>
          <w:rFonts w:ascii="SimSun" w:eastAsia="SimSun" w:hAnsi="SimSun" w:cs="Arial"/>
          <w:lang w:eastAsia="zh-CN"/>
        </w:rPr>
        <w:t>(</w:t>
      </w:r>
      <w:r w:rsidRPr="001E7BA2">
        <w:rPr>
          <w:rFonts w:ascii="SimSun" w:eastAsia="SimSun" w:hAnsi="SimSun" w:cs="Arial" w:hint="eastAsia"/>
          <w:lang w:eastAsia="zh-CN"/>
        </w:rPr>
        <w:t>周一</w:t>
      </w:r>
      <w:r w:rsidRPr="001E7BA2">
        <w:rPr>
          <w:rFonts w:ascii="SimSun" w:eastAsia="SimSun" w:hAnsi="SimSun" w:cs="Arial"/>
          <w:lang w:eastAsia="zh-CN"/>
        </w:rPr>
        <w:t>)</w:t>
      </w:r>
      <w:r w:rsidRPr="001E7BA2">
        <w:rPr>
          <w:rFonts w:ascii="SimSun" w:eastAsia="SimSun" w:hAnsi="SimSun" w:cs="Arial" w:hint="eastAsia"/>
          <w:lang w:eastAsia="zh-CN"/>
        </w:rPr>
        <w:t>上午</w:t>
      </w:r>
      <w:r w:rsidRPr="001E7BA2">
        <w:rPr>
          <w:rFonts w:ascii="SimSun" w:eastAsia="SimSun" w:hAnsi="SimSun" w:cs="Arial"/>
          <w:lang w:eastAsia="zh-CN"/>
        </w:rPr>
        <w:t>10:00am (943 8868 7405)</w:t>
      </w:r>
    </w:p>
    <w:p w14:paraId="08E86794" w14:textId="36D8CEF8" w:rsidR="007E755A" w:rsidRPr="00705718" w:rsidRDefault="007E755A" w:rsidP="007E755A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</w:t>
      </w:r>
      <w:r w:rsidRPr="00705718">
        <w:rPr>
          <w:rFonts w:ascii="SimSun" w:eastAsia="SimSun" w:hAnsi="SimSun" w:cs="Arial" w:hint="eastAsia"/>
          <w:lang w:eastAsia="zh-CN"/>
        </w:rPr>
        <w:t>迦南组：</w:t>
      </w:r>
      <w:r w:rsidR="00092296" w:rsidRPr="00705718">
        <w:rPr>
          <w:rFonts w:ascii="SimSun" w:eastAsia="SimSun" w:hAnsi="SimSun" w:cs="Arial"/>
          <w:lang w:eastAsia="zh-CN"/>
        </w:rPr>
        <w:t>9</w:t>
      </w:r>
      <w:r w:rsidRPr="00705718">
        <w:rPr>
          <w:rFonts w:ascii="SimSun" w:eastAsia="SimSun" w:hAnsi="SimSun" w:cs="Arial" w:hint="eastAsia"/>
          <w:lang w:eastAsia="zh-CN"/>
        </w:rPr>
        <w:t>月</w:t>
      </w:r>
      <w:r w:rsidR="001E7BA2">
        <w:rPr>
          <w:rFonts w:asciiTheme="minorEastAsia" w:eastAsiaTheme="minorEastAsia" w:hAnsiTheme="minorEastAsia" w:cs="Arial" w:hint="eastAsia"/>
          <w:lang w:eastAsia="zh-TW"/>
        </w:rPr>
        <w:t>24</w:t>
      </w:r>
      <w:r w:rsidRPr="00705718">
        <w:rPr>
          <w:rFonts w:ascii="SimSun" w:eastAsia="SimSun" w:hAnsi="SimSun" w:cs="Arial" w:hint="eastAsia"/>
          <w:lang w:eastAsia="zh-CN"/>
        </w:rPr>
        <w:t>日</w:t>
      </w:r>
      <w:r w:rsidRPr="00705718">
        <w:rPr>
          <w:rFonts w:ascii="SimSun" w:eastAsia="SimSun" w:hAnsi="SimSun" w:cs="Arial"/>
          <w:lang w:eastAsia="zh-CN"/>
        </w:rPr>
        <w:t>(</w:t>
      </w:r>
      <w:r w:rsidRPr="00705718">
        <w:rPr>
          <w:rFonts w:ascii="SimSun" w:eastAsia="SimSun" w:hAnsi="SimSun" w:cs="Arial" w:hint="eastAsia"/>
          <w:lang w:eastAsia="zh-CN"/>
        </w:rPr>
        <w:t>周三</w:t>
      </w:r>
      <w:r w:rsidRPr="00705718">
        <w:rPr>
          <w:rFonts w:ascii="SimSun" w:eastAsia="SimSun" w:hAnsi="SimSun" w:cs="Arial"/>
          <w:lang w:eastAsia="zh-CN"/>
        </w:rPr>
        <w:t>)</w:t>
      </w:r>
      <w:r w:rsidRPr="00705718">
        <w:rPr>
          <w:rFonts w:ascii="SimSun" w:eastAsia="SimSun" w:hAnsi="SimSun" w:cs="Arial" w:hint="eastAsia"/>
          <w:lang w:eastAsia="zh-CN"/>
        </w:rPr>
        <w:t>晚上</w:t>
      </w:r>
      <w:r w:rsidRPr="00705718">
        <w:rPr>
          <w:rFonts w:ascii="SimSun" w:eastAsia="SimSun" w:hAnsi="SimSun" w:cs="Arial"/>
          <w:lang w:eastAsia="zh-CN"/>
        </w:rPr>
        <w:t>7:30pm (940 355 0152)</w:t>
      </w:r>
    </w:p>
    <w:p w14:paraId="56DA5E86" w14:textId="714ADB41" w:rsidR="007E755A" w:rsidRPr="00705718" w:rsidRDefault="007E755A" w:rsidP="007E755A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</w:t>
      </w:r>
      <w:r w:rsidRPr="00705718">
        <w:rPr>
          <w:rFonts w:ascii="SimSun" w:eastAsia="SimSun" w:hAnsi="SimSun" w:cs="Arial" w:hint="eastAsia"/>
          <w:lang w:eastAsia="zh-CN"/>
        </w:rPr>
        <w:t>天路慕恩组：</w:t>
      </w:r>
      <w:r w:rsidR="00092296" w:rsidRPr="00705718">
        <w:rPr>
          <w:rFonts w:ascii="SimSun" w:eastAsia="SimSun" w:hAnsi="SimSun" w:cs="Arial"/>
          <w:lang w:eastAsia="zh-CN"/>
        </w:rPr>
        <w:t>9</w:t>
      </w:r>
      <w:r w:rsidRPr="00705718">
        <w:rPr>
          <w:rFonts w:ascii="SimSun" w:eastAsia="SimSun" w:hAnsi="SimSun" w:cs="Arial" w:hint="eastAsia"/>
          <w:lang w:eastAsia="zh-CN"/>
        </w:rPr>
        <w:t>月</w:t>
      </w:r>
      <w:r w:rsidR="001E7BA2">
        <w:rPr>
          <w:rFonts w:asciiTheme="minorEastAsia" w:eastAsiaTheme="minorEastAsia" w:hAnsiTheme="minorEastAsia" w:cs="Arial" w:hint="eastAsia"/>
          <w:lang w:eastAsia="zh-TW"/>
        </w:rPr>
        <w:t>24</w:t>
      </w:r>
      <w:r w:rsidRPr="00705718">
        <w:rPr>
          <w:rFonts w:ascii="SimSun" w:eastAsia="SimSun" w:hAnsi="SimSun" w:cs="Arial" w:hint="eastAsia"/>
          <w:lang w:eastAsia="zh-CN"/>
        </w:rPr>
        <w:t>日</w:t>
      </w:r>
      <w:r w:rsidRPr="00705718">
        <w:rPr>
          <w:rFonts w:ascii="SimSun" w:eastAsia="SimSun" w:hAnsi="SimSun" w:cs="Arial"/>
          <w:lang w:eastAsia="zh-CN"/>
        </w:rPr>
        <w:t>(</w:t>
      </w:r>
      <w:r w:rsidRPr="00705718">
        <w:rPr>
          <w:rFonts w:ascii="SimSun" w:eastAsia="SimSun" w:hAnsi="SimSun" w:cs="Arial" w:hint="eastAsia"/>
          <w:lang w:eastAsia="zh-CN"/>
        </w:rPr>
        <w:t>周三</w:t>
      </w:r>
      <w:r w:rsidRPr="00705718">
        <w:rPr>
          <w:rFonts w:ascii="SimSun" w:eastAsia="SimSun" w:hAnsi="SimSun" w:cs="Arial"/>
          <w:lang w:eastAsia="zh-CN"/>
        </w:rPr>
        <w:t>)</w:t>
      </w:r>
      <w:r w:rsidRPr="00705718">
        <w:rPr>
          <w:rFonts w:ascii="SimSun" w:eastAsia="SimSun" w:hAnsi="SimSun" w:cs="Arial" w:hint="eastAsia"/>
          <w:lang w:eastAsia="zh-CN"/>
        </w:rPr>
        <w:t>晚上</w:t>
      </w:r>
      <w:r w:rsidRPr="00705718">
        <w:rPr>
          <w:rFonts w:ascii="SimSun" w:eastAsia="SimSun" w:hAnsi="SimSun" w:cs="Arial"/>
          <w:lang w:eastAsia="zh-CN"/>
        </w:rPr>
        <w:t>7:30pm (811 8098 0035)</w:t>
      </w:r>
    </w:p>
    <w:p w14:paraId="2F72EBB3" w14:textId="61479F5E" w:rsidR="00C20AD1" w:rsidRPr="00705718" w:rsidRDefault="00C20AD1" w:rsidP="00C20AD1">
      <w:pPr>
        <w:pStyle w:val="NormalWeb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</w:t>
      </w:r>
      <w:r w:rsidRPr="00705718">
        <w:rPr>
          <w:rFonts w:ascii="SimSun" w:eastAsia="SimSun" w:hAnsi="SimSun" w:cs="Arial"/>
          <w:color w:val="000000" w:themeColor="text1"/>
          <w:sz w:val="20"/>
          <w:szCs w:val="20"/>
          <w:lang w:eastAsia="zh-CN"/>
        </w:rPr>
        <w:t xml:space="preserve">  </w:t>
      </w:r>
      <w:r w:rsidRPr="00705718">
        <w:rPr>
          <w:rFonts w:ascii="SimSun" w:eastAsia="SimSun" w:hAnsi="SimSun" w:cs="Arial" w:hint="eastAsia"/>
          <w:color w:val="000000" w:themeColor="text1"/>
          <w:sz w:val="20"/>
          <w:szCs w:val="20"/>
          <w:lang w:eastAsia="zh-CN"/>
        </w:rPr>
        <w:t>东南亚关怀小组：</w:t>
      </w:r>
      <w:r w:rsidRPr="00705718">
        <w:rPr>
          <w:rFonts w:ascii="SimSun" w:eastAsia="SimSun" w:hAnsi="SimSun" w:cs="Arial"/>
          <w:color w:val="000000" w:themeColor="text1"/>
          <w:sz w:val="20"/>
          <w:szCs w:val="20"/>
          <w:lang w:eastAsia="zh-CN"/>
        </w:rPr>
        <w:t>9</w:t>
      </w:r>
      <w:r w:rsidRPr="00705718">
        <w:rPr>
          <w:rFonts w:ascii="SimSun" w:eastAsia="SimSun" w:hAnsi="SimSun" w:cs="Arial" w:hint="eastAsia"/>
          <w:color w:val="000000" w:themeColor="text1"/>
          <w:sz w:val="20"/>
          <w:szCs w:val="20"/>
          <w:lang w:eastAsia="zh-CN"/>
        </w:rPr>
        <w:t>月</w:t>
      </w:r>
      <w:r w:rsidR="001E7BA2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zh-CN"/>
        </w:rPr>
        <w:t>25</w:t>
      </w:r>
      <w:r w:rsidRPr="00705718">
        <w:rPr>
          <w:rFonts w:ascii="SimSun" w:eastAsia="SimSun" w:hAnsi="SimSun" w:cs="Arial" w:hint="eastAsia"/>
          <w:color w:val="000000" w:themeColor="text1"/>
          <w:sz w:val="20"/>
          <w:szCs w:val="20"/>
          <w:lang w:eastAsia="zh-CN"/>
        </w:rPr>
        <w:t>日(周四)</w:t>
      </w:r>
      <w:r w:rsidRPr="00705718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上午</w:t>
      </w:r>
      <w:r w:rsidRPr="00705718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10:00am</w:t>
      </w:r>
      <w:r w:rsidRPr="00705718">
        <w:rPr>
          <w:rFonts w:ascii="SimSun" w:eastAsia="SimSun" w:hAnsi="SimSun" w:cs="Arial"/>
          <w:color w:val="000000" w:themeColor="text1"/>
          <w:sz w:val="20"/>
          <w:szCs w:val="20"/>
          <w:lang w:eastAsia="zh-CN"/>
        </w:rPr>
        <w:t>(811 8098 0035)</w:t>
      </w:r>
    </w:p>
    <w:p w14:paraId="513CE2D4" w14:textId="1D15F063" w:rsidR="004C7DFD" w:rsidRDefault="004C7DFD" w:rsidP="0066391C">
      <w:pPr>
        <w:rPr>
          <w:rFonts w:ascii="SimSun" w:eastAsia="SimSun" w:hAnsi="SimSun" w:cs="Arial"/>
          <w:lang w:eastAsia="zh-CN"/>
        </w:rPr>
      </w:pPr>
      <w:r w:rsidRPr="004C7DFD">
        <w:rPr>
          <w:rFonts w:ascii="SimSun" w:eastAsia="SimSun" w:hAnsi="SimSun" w:cs="Arial"/>
          <w:lang w:eastAsia="zh-CN"/>
        </w:rPr>
        <w:t xml:space="preserve">   </w:t>
      </w:r>
      <w:r w:rsidRPr="004C7DFD">
        <w:rPr>
          <w:rFonts w:ascii="SimSun" w:eastAsia="SimSun" w:hAnsi="SimSun" w:cs="Arial" w:hint="eastAsia"/>
          <w:lang w:eastAsia="zh-CN"/>
        </w:rPr>
        <w:t>弟兄姐妹组：</w:t>
      </w:r>
      <w:r>
        <w:rPr>
          <w:rFonts w:ascii="SimSun" w:eastAsia="SimSun" w:hAnsi="SimSun" w:cs="Arial"/>
          <w:lang w:eastAsia="zh-CN"/>
        </w:rPr>
        <w:t>9</w:t>
      </w:r>
      <w:r w:rsidRPr="004C7DFD">
        <w:rPr>
          <w:rFonts w:ascii="SimSun" w:eastAsia="SimSun" w:hAnsi="SimSun" w:cs="Arial" w:hint="eastAsia"/>
          <w:lang w:eastAsia="zh-CN"/>
        </w:rPr>
        <w:t>月</w:t>
      </w:r>
      <w:r w:rsidR="001E7BA2">
        <w:rPr>
          <w:rFonts w:asciiTheme="minorEastAsia" w:eastAsiaTheme="minorEastAsia" w:hAnsiTheme="minorEastAsia" w:cs="Arial" w:hint="eastAsia"/>
          <w:lang w:eastAsia="zh-CN"/>
        </w:rPr>
        <w:t>26</w:t>
      </w:r>
      <w:r w:rsidRPr="004C7DFD">
        <w:rPr>
          <w:rFonts w:ascii="SimSun" w:eastAsia="SimSun" w:hAnsi="SimSun" w:cs="Arial" w:hint="eastAsia"/>
          <w:lang w:eastAsia="zh-CN"/>
        </w:rPr>
        <w:t>日</w:t>
      </w:r>
      <w:r w:rsidRPr="004C7DFD">
        <w:rPr>
          <w:rFonts w:ascii="SimSun" w:eastAsia="SimSun" w:hAnsi="SimSun" w:cs="Arial"/>
          <w:lang w:eastAsia="zh-CN"/>
        </w:rPr>
        <w:t>(</w:t>
      </w:r>
      <w:r w:rsidRPr="004C7DFD">
        <w:rPr>
          <w:rFonts w:ascii="SimSun" w:eastAsia="SimSun" w:hAnsi="SimSun" w:cs="Arial" w:hint="eastAsia"/>
          <w:lang w:eastAsia="zh-CN"/>
        </w:rPr>
        <w:t>周五</w:t>
      </w:r>
      <w:r w:rsidRPr="004C7DFD">
        <w:rPr>
          <w:rFonts w:ascii="SimSun" w:eastAsia="SimSun" w:hAnsi="SimSun" w:cs="Arial"/>
          <w:lang w:eastAsia="zh-CN"/>
        </w:rPr>
        <w:t>)</w:t>
      </w:r>
      <w:r w:rsidRPr="004C7DFD">
        <w:rPr>
          <w:rFonts w:ascii="SimSun" w:eastAsia="SimSun" w:hAnsi="SimSun" w:cs="Arial" w:hint="eastAsia"/>
          <w:lang w:eastAsia="zh-CN"/>
        </w:rPr>
        <w:t>晚上</w:t>
      </w:r>
      <w:r w:rsidRPr="004C7DFD">
        <w:rPr>
          <w:rFonts w:ascii="SimSun" w:eastAsia="SimSun" w:hAnsi="SimSun" w:cs="Arial"/>
          <w:lang w:eastAsia="zh-CN"/>
        </w:rPr>
        <w:t>7:30pm (473 594 615)</w:t>
      </w:r>
    </w:p>
    <w:p w14:paraId="2B10177E" w14:textId="3797D494" w:rsidR="0066391C" w:rsidRPr="00705718" w:rsidRDefault="0066391C" w:rsidP="0066391C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</w:t>
      </w:r>
      <w:r w:rsidRPr="004C7DFD">
        <w:rPr>
          <w:rFonts w:ascii="SimSun" w:eastAsia="SimSun" w:hAnsi="SimSun" w:cs="Arial" w:hint="eastAsia"/>
          <w:lang w:eastAsia="zh-CN"/>
        </w:rPr>
        <w:t>喜乐组</w:t>
      </w:r>
      <w:r w:rsidRPr="00705718">
        <w:rPr>
          <w:rFonts w:ascii="SimSun" w:eastAsia="SimSun" w:hAnsi="SimSun" w:cs="Arial" w:hint="eastAsia"/>
          <w:lang w:eastAsia="zh-CN"/>
        </w:rPr>
        <w:t>：</w:t>
      </w:r>
      <w:r w:rsidR="00705718" w:rsidRPr="00705718">
        <w:rPr>
          <w:rFonts w:ascii="SimSun" w:eastAsia="SimSun" w:hAnsi="SimSun" w:cs="Arial" w:hint="eastAsia"/>
          <w:lang w:eastAsia="zh-CN"/>
        </w:rPr>
        <w:t>9</w:t>
      </w:r>
      <w:r w:rsidRPr="00705718">
        <w:rPr>
          <w:rFonts w:ascii="SimSun" w:eastAsia="SimSun" w:hAnsi="SimSun" w:cs="Arial" w:hint="eastAsia"/>
          <w:lang w:eastAsia="zh-CN"/>
        </w:rPr>
        <w:t>月</w:t>
      </w:r>
      <w:r w:rsidR="001E7BA2">
        <w:rPr>
          <w:rFonts w:asciiTheme="minorEastAsia" w:eastAsiaTheme="minorEastAsia" w:hAnsiTheme="minorEastAsia" w:cs="Arial" w:hint="eastAsia"/>
          <w:lang w:eastAsia="zh-CN"/>
        </w:rPr>
        <w:t>26</w:t>
      </w:r>
      <w:r w:rsidRPr="00705718">
        <w:rPr>
          <w:rFonts w:ascii="SimSun" w:eastAsia="SimSun" w:hAnsi="SimSun" w:cs="Arial" w:hint="eastAsia"/>
          <w:lang w:eastAsia="zh-CN"/>
        </w:rPr>
        <w:t>日</w:t>
      </w:r>
      <w:r w:rsidRPr="00705718">
        <w:rPr>
          <w:rFonts w:ascii="SimSun" w:eastAsia="SimSun" w:hAnsi="SimSun" w:cs="Arial"/>
          <w:lang w:eastAsia="zh-CN"/>
        </w:rPr>
        <w:t>(</w:t>
      </w:r>
      <w:r w:rsidRPr="00705718">
        <w:rPr>
          <w:rFonts w:ascii="SimSun" w:eastAsia="SimSun" w:hAnsi="SimSun" w:cs="Arial" w:hint="eastAsia"/>
          <w:lang w:eastAsia="zh-CN"/>
        </w:rPr>
        <w:t>周五</w:t>
      </w:r>
      <w:r w:rsidRPr="00705718">
        <w:rPr>
          <w:rFonts w:ascii="SimSun" w:eastAsia="SimSun" w:hAnsi="SimSun" w:cs="Arial"/>
          <w:lang w:eastAsia="zh-CN"/>
        </w:rPr>
        <w:t>)</w:t>
      </w:r>
      <w:r w:rsidRPr="00705718">
        <w:rPr>
          <w:rFonts w:ascii="SimSun" w:eastAsia="SimSun" w:hAnsi="SimSun" w:cs="Arial" w:hint="eastAsia"/>
          <w:lang w:eastAsia="zh-CN"/>
        </w:rPr>
        <w:t>晚上</w:t>
      </w:r>
      <w:r w:rsidRPr="00705718">
        <w:rPr>
          <w:rFonts w:ascii="SimSun" w:eastAsia="SimSun" w:hAnsi="SimSun" w:cs="Arial"/>
          <w:lang w:eastAsia="zh-CN"/>
        </w:rPr>
        <w:t xml:space="preserve">8:00pm (811 8098 0035)   </w:t>
      </w:r>
    </w:p>
    <w:p w14:paraId="4AA8F423" w14:textId="399C46A7" w:rsidR="00121A4E" w:rsidRPr="00705718" w:rsidRDefault="0066391C" w:rsidP="00121A4E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</w:t>
      </w:r>
      <w:r w:rsidRPr="00705718">
        <w:rPr>
          <w:rFonts w:ascii="SimSun" w:eastAsia="SimSun" w:hAnsi="SimSun" w:cs="Arial" w:hint="eastAsia"/>
          <w:lang w:eastAsia="zh-CN"/>
        </w:rPr>
        <w:t>麦穗小组：</w:t>
      </w:r>
      <w:r w:rsidRPr="00705718">
        <w:rPr>
          <w:rFonts w:ascii="SimSun" w:eastAsia="SimSun" w:hAnsi="SimSun" w:cs="Arial"/>
          <w:lang w:eastAsia="zh-CN"/>
        </w:rPr>
        <w:t>1)</w:t>
      </w:r>
      <w:r w:rsidR="00121A4E" w:rsidRPr="001E7BA2">
        <w:rPr>
          <w:rFonts w:ascii="SimSun" w:eastAsia="SimSun" w:hAnsi="SimSun" w:cs="Arial" w:hint="eastAsia"/>
          <w:lang w:eastAsia="zh-CN"/>
        </w:rPr>
        <w:t>每</w:t>
      </w:r>
      <w:r w:rsidR="00121A4E" w:rsidRPr="00705718">
        <w:rPr>
          <w:rFonts w:ascii="SimSun" w:eastAsia="SimSun" w:hAnsi="SimSun" w:cs="Arial" w:hint="eastAsia"/>
          <w:lang w:eastAsia="zh-CN"/>
        </w:rPr>
        <w:t>主日</w:t>
      </w:r>
      <w:r w:rsidR="00121A4E" w:rsidRPr="00705718">
        <w:rPr>
          <w:rFonts w:ascii="SimSun" w:eastAsia="SimSun" w:hAnsi="SimSun" w:cs="Arial"/>
          <w:lang w:eastAsia="zh-CN"/>
        </w:rPr>
        <w:t>10am-11am</w:t>
      </w:r>
      <w:r w:rsidR="00121A4E" w:rsidRPr="00705718">
        <w:rPr>
          <w:rFonts w:ascii="SimSun" w:eastAsia="SimSun" w:hAnsi="SimSun" w:cs="Arial" w:hint="eastAsia"/>
          <w:lang w:eastAsia="zh-CN"/>
        </w:rPr>
        <w:t>在大堂后面房间有祷告会，欢迎小组弟兄姐</w:t>
      </w:r>
    </w:p>
    <w:p w14:paraId="4EAABC67" w14:textId="3B4F51CE" w:rsidR="00121A4E" w:rsidRPr="00705718" w:rsidRDefault="00121A4E" w:rsidP="00121A4E">
      <w:pPr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            </w:t>
      </w:r>
      <w:r w:rsidRPr="00705718">
        <w:rPr>
          <w:rFonts w:ascii="SimSun" w:eastAsia="SimSun" w:hAnsi="SimSun" w:cs="Arial" w:hint="eastAsia"/>
          <w:lang w:eastAsia="zh-CN"/>
        </w:rPr>
        <w:t>妹参加，为小组及教会守望。</w:t>
      </w:r>
    </w:p>
    <w:p w14:paraId="4D4339F8" w14:textId="6D021D35" w:rsidR="00121A4E" w:rsidRPr="00705718" w:rsidRDefault="0066391C" w:rsidP="00121A4E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          2)</w:t>
      </w:r>
      <w:r w:rsidR="00121A4E">
        <w:rPr>
          <w:rFonts w:asciiTheme="minorEastAsia" w:eastAsiaTheme="minorEastAsia" w:hAnsiTheme="minorEastAsia" w:cs="Arial" w:hint="eastAsia"/>
          <w:lang w:eastAsia="zh-CN"/>
        </w:rPr>
        <w:t>9月28</w:t>
      </w:r>
      <w:r w:rsidR="00121A4E" w:rsidRPr="00705718">
        <w:rPr>
          <w:rFonts w:ascii="SimSun" w:eastAsia="SimSun" w:hAnsi="SimSun" w:cs="Arial" w:hint="eastAsia"/>
          <w:lang w:eastAsia="zh-CN"/>
        </w:rPr>
        <w:t>日午堂崇拜后在教会聚餐团契。</w:t>
      </w:r>
    </w:p>
    <w:p w14:paraId="7F4288BB" w14:textId="2713B1E4" w:rsidR="00554737" w:rsidRPr="00705718" w:rsidRDefault="00554737" w:rsidP="00121A4E">
      <w:pPr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2FDB3FEC" w14:textId="77777777" w:rsidR="00705718" w:rsidRPr="00705718" w:rsidRDefault="00705718" w:rsidP="008F48C2">
      <w:pPr>
        <w:autoSpaceDE w:val="0"/>
        <w:autoSpaceDN w:val="0"/>
        <w:rPr>
          <w:rFonts w:ascii="SimSun" w:eastAsiaTheme="minorEastAsia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755D9231" w14:textId="51AB6FF8" w:rsidR="00B62D36" w:rsidRDefault="00705718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2</w:t>
      </w:r>
      <w:r w:rsidR="00B62D36"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.</w:t>
      </w:r>
      <w:r w:rsid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B62D36" w:rsidRPr="00B62D36">
        <w:rPr>
          <w:rFonts w:ascii="SimSun" w:eastAsia="SimSun" w:hAnsi="SimSun" w:cs="Arial"/>
          <w:color w:val="222222"/>
          <w:u w:val="single"/>
          <w:shd w:val="clear" w:color="auto" w:fill="FFFFFF"/>
          <w:lang w:eastAsia="zh-CN"/>
        </w:rPr>
        <w:t>第五十一届浸礼暨转会礼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：定于10月12日</w:t>
      </w:r>
      <w:r w:rsidR="004C7DFD" w:rsidRPr="004C7DFD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感恩节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主日下午5:</w:t>
      </w:r>
      <w:r w:rsidR="002F5997">
        <w:rPr>
          <w:rFonts w:ascii="SimSun" w:eastAsia="SimSun" w:hAnsi="SimSun" w:cs="Arial"/>
          <w:color w:val="222222"/>
          <w:shd w:val="clear" w:color="auto" w:fill="FFFFFF"/>
          <w:lang w:eastAsia="zh-CN"/>
        </w:rPr>
        <w:t>0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0PM在慕迪港颂</w:t>
      </w:r>
    </w:p>
    <w:p w14:paraId="41C09550" w14:textId="77777777" w:rsidR="004E3854" w:rsidRDefault="00B62D36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 w:rsidRPr="00B62D36">
        <w:rPr>
          <w:rFonts w:ascii="SimSun" w:eastAsia="SimSun" w:hAnsi="SimSun" w:cs="Arial"/>
          <w:color w:val="222222"/>
          <w:shd w:val="clear" w:color="auto" w:fill="FFFFFF"/>
        </w:rPr>
        <w:t>恩堂(2622</w:t>
      </w:r>
      <w:r>
        <w:rPr>
          <w:rFonts w:ascii="SimSun" w:eastAsia="SimSun" w:hAnsi="SimSun" w:cs="Arial"/>
          <w:color w:val="222222"/>
        </w:rPr>
        <w:t xml:space="preserve"> </w:t>
      </w:r>
      <w:r w:rsidR="004E3854">
        <w:rPr>
          <w:rFonts w:ascii="SimSun" w:eastAsia="SimSun" w:hAnsi="SimSun" w:cs="Arial"/>
          <w:color w:val="222222"/>
          <w:shd w:val="clear" w:color="auto" w:fill="FFFFFF"/>
        </w:rPr>
        <w:t>St.John's Street,</w:t>
      </w:r>
      <w:r w:rsidRPr="00B62D36">
        <w:rPr>
          <w:rFonts w:ascii="SimSun" w:eastAsia="SimSun" w:hAnsi="SimSun" w:cs="Arial"/>
          <w:color w:val="222222"/>
          <w:shd w:val="clear" w:color="auto" w:fill="FFFFFF"/>
        </w:rPr>
        <w:t>Port</w:t>
      </w:r>
      <w:r>
        <w:rPr>
          <w:rFonts w:ascii="SimSun" w:eastAsia="SimSun" w:hAnsi="SimSun" w:cs="Arial"/>
          <w:color w:val="222222"/>
        </w:rPr>
        <w:t xml:space="preserve"> </w:t>
      </w:r>
      <w:r w:rsidRPr="00B62D36">
        <w:rPr>
          <w:rFonts w:ascii="SimSun" w:eastAsia="SimSun" w:hAnsi="SimSun" w:cs="Arial"/>
          <w:color w:val="222222"/>
          <w:shd w:val="clear" w:color="auto" w:fill="FFFFFF"/>
        </w:rPr>
        <w:t>Moody)举行，有意受浸或转会者，请</w:t>
      </w:r>
      <w:r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填</w:t>
      </w:r>
    </w:p>
    <w:p w14:paraId="6F113ABB" w14:textId="77777777" w:rsidR="00513DD1" w:rsidRDefault="004E3854" w:rsidP="008F48C2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TW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写置于大堂外之报名表，若有任何疑问，请与谢牧师联系。报名截止日期：</w:t>
      </w:r>
    </w:p>
    <w:p w14:paraId="372BD9B0" w14:textId="0383826F" w:rsidR="00B62D36" w:rsidRPr="004E3854" w:rsidRDefault="00513DD1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TW"/>
        </w:rPr>
        <w:t xml:space="preserve">   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9月28日</w:t>
      </w:r>
      <w:r w:rsidR="00B62D36" w:rsidRPr="00B62D36">
        <w:rPr>
          <w:rFonts w:ascii="SimSun" w:eastAsia="SimSun" w:hAnsi="SimSun" w:cs="微軟正黑體" w:hint="eastAsia"/>
          <w:color w:val="222222"/>
          <w:shd w:val="clear" w:color="auto" w:fill="FFFFFF"/>
          <w:lang w:eastAsia="zh-CN"/>
        </w:rPr>
        <w:t>。</w:t>
      </w:r>
    </w:p>
    <w:p w14:paraId="23FC7B11" w14:textId="62DEDC01" w:rsidR="00B62D36" w:rsidRPr="004E3854" w:rsidRDefault="00B62D36" w:rsidP="008F48C2">
      <w:pPr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5F7D383D" w14:textId="4807AA23" w:rsidR="0041453E" w:rsidRPr="008D02E5" w:rsidRDefault="00705718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3</w:t>
      </w:r>
      <w:r w:rsidR="0041453E"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.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41453E" w:rsidRPr="008D02E5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第七期幸福小组同工招募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教会定于</w:t>
      </w:r>
      <w:r w:rsidR="0041453E" w:rsidRP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>10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初至</w:t>
      </w:r>
      <w:r w:rsidR="0041453E" w:rsidRP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>12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初举办第七期幸福小组传</w:t>
      </w:r>
    </w:p>
    <w:p w14:paraId="5D0AE22C" w14:textId="77777777" w:rsidR="0041453E" w:rsidRDefault="0041453E" w:rsidP="008F48C2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</w:t>
      </w:r>
      <w:r w:rsidRPr="0041453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福音活动，鼓励所有弟兄姐妹，特别是参加过幸福小组和幸福门训的弟兄姐</w:t>
      </w:r>
    </w:p>
    <w:p w14:paraId="73715A1A" w14:textId="355EEF19" w:rsidR="0041453E" w:rsidRPr="0041453E" w:rsidRDefault="0041453E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</w:t>
      </w:r>
      <w:r w:rsidRPr="0041453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妹们踊跃参加。有意者请向谭晶传道或夏国海传道报名。</w:t>
      </w:r>
      <w:r w:rsidRPr="0041453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</w:p>
    <w:p w14:paraId="369E8494" w14:textId="77777777" w:rsidR="0041453E" w:rsidRPr="00DC71FE" w:rsidRDefault="0041453E" w:rsidP="0041453E">
      <w:pPr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val="en-CA" w:eastAsia="zh-CN"/>
        </w:rPr>
      </w:pPr>
    </w:p>
    <w:p w14:paraId="2CE99AE9" w14:textId="1F45A2D4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4. </w:t>
      </w:r>
      <w:r w:rsidRPr="003A3124">
        <w:rPr>
          <w:rFonts w:ascii="SimSun" w:eastAsia="SimSun" w:hAnsi="SimSun" w:cs="Arial"/>
          <w:color w:val="222222"/>
          <w:u w:val="single"/>
          <w:shd w:val="clear" w:color="auto" w:fill="FFFFFF"/>
          <w:lang w:eastAsia="zh-CN"/>
        </w:rPr>
        <w:t>2025</w:t>
      </w:r>
      <w:r w:rsidRPr="003A3124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年第四季度主日学课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程预告：诗歌介绍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五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）,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继续由许硕信弟兄带领。</w:t>
      </w:r>
    </w:p>
    <w:p w14:paraId="7318CF04" w14:textId="77777777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这是「诗歌介绍」最后一季，介绍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20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世纪至今的代表诗歌，也补充一些之前</w:t>
      </w:r>
    </w:p>
    <w:p w14:paraId="420B166C" w14:textId="40A8AE9E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时代遗漏的诗歌。上季开始介绍新约圣经里的诗歌及「圣诗时光机」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圣诗</w:t>
      </w:r>
    </w:p>
    <w:p w14:paraId="3D7EE0FE" w14:textId="223FAB42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发展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)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，本季将继续完成。「歌唱」是神赐给人宝贵的礼物，也是神自己形</w:t>
      </w:r>
    </w:p>
    <w:p w14:paraId="4B9946F3" w14:textId="7F99BDDE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像的一部分，更是历世历代众圣徒发抒对神的赞美、敬拜、祷告、宣告、呼</w:t>
      </w:r>
    </w:p>
    <w:p w14:paraId="42546820" w14:textId="4815E502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求的重要途径。我们用心灵与悟性唱诗，与神交通，也体验历代作诗圣徒生</w:t>
      </w:r>
    </w:p>
    <w:p w14:paraId="0D44F62A" w14:textId="0AFF6535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命的经历。我们能扎根在神的道中，情感得抒发，信心得坚固。弟兄姊妹同</w:t>
      </w:r>
    </w:p>
    <w:p w14:paraId="5E63B63E" w14:textId="02DA4FD0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声歌唱，彼此连结，更是预演将来在神宝座前永恒的颂赞。「歌唱的，跳舞</w:t>
      </w:r>
    </w:p>
    <w:p w14:paraId="18E8BA02" w14:textId="0C34A2D3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的，都要说：我的泉源都在你里面。」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诗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87:7)</w:t>
      </w:r>
    </w:p>
    <w:p w14:paraId="3601760B" w14:textId="77777777" w:rsidR="0066264C" w:rsidRP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1571FA53" w14:textId="26BF86C0" w:rsidR="00121A4E" w:rsidRPr="00121A4E" w:rsidRDefault="0066264C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5</w:t>
      </w:r>
      <w:r w:rsidR="007B4243"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.</w:t>
      </w:r>
      <w:r w:rsidR="00121A4E" w:rsidRPr="00121A4E">
        <w:rPr>
          <w:rFonts w:hint="eastAsia"/>
          <w:lang w:eastAsia="zh-CN"/>
        </w:rPr>
        <w:t xml:space="preserve"> </w:t>
      </w:r>
      <w:r w:rsidR="00513DD1" w:rsidRPr="00513DD1">
        <w:rPr>
          <w:rFonts w:hint="eastAsia"/>
          <w:u w:val="single"/>
          <w:lang w:eastAsia="zh-CN"/>
        </w:rPr>
        <w:t>十月份在本堂举行的</w:t>
      </w:r>
      <w:r w:rsidR="00121A4E" w:rsidRPr="00121A4E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特别聚会</w:t>
      </w:r>
      <w:r w:rsidR="00121A4E"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: </w:t>
      </w:r>
    </w:p>
    <w:p w14:paraId="52531D23" w14:textId="77777777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1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温哥华短宣中心举办「生死攸关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-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如何向家人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/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亲友传福音」讲座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, 10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</w:p>
    <w:p w14:paraId="60316657" w14:textId="7F9BD02D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4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周六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下午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2pm-4pm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在国语颂恩堂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380 Hythe Ave, Burnaby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举行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,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讲</w:t>
      </w:r>
    </w:p>
    <w:p w14:paraId="509D0D61" w14:textId="6929A193" w:rsidR="00121A4E" w:rsidRP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员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: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洪顺强牧师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. </w:t>
      </w:r>
    </w:p>
    <w:p w14:paraId="45C76376" w14:textId="77777777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2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温哥华短宣中心举办「布道训练及实践」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, 10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11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及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25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周六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)10am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-</w:t>
      </w:r>
    </w:p>
    <w:p w14:paraId="5CCB0242" w14:textId="77777777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12pm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上课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国语颂恩堂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, 380 Hythe Avenue, Burnaby), 1:30pm-3:30pm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出</w:t>
      </w:r>
    </w:p>
    <w:p w14:paraId="34172A2A" w14:textId="178E469C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队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(Burnaby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及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Metrotown). </w:t>
      </w:r>
    </w:p>
    <w:p w14:paraId="366A1087" w14:textId="77777777" w:rsidR="00121A4E" w:rsidRP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775F9C8A" w14:textId="58B351DF" w:rsidR="008E5246" w:rsidRPr="00121A4E" w:rsidRDefault="00121A4E" w:rsidP="00035404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TW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6.</w:t>
      </w:r>
      <w:r w:rsidR="007B4243" w:rsidRP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8538DC" w:rsidRPr="008D02E5">
        <w:rPr>
          <w:rFonts w:ascii="SimSun" w:eastAsia="SimSun" w:hAnsi="SimSun" w:cs="Arial" w:hint="eastAsia"/>
          <w:color w:val="000000" w:themeColor="text1"/>
          <w:u w:val="single"/>
          <w:lang w:eastAsia="zh-CN"/>
        </w:rPr>
        <w:t>英文堂消息</w:t>
      </w:r>
      <w:r w:rsidR="008538DC" w:rsidRPr="008D02E5">
        <w:rPr>
          <w:rFonts w:ascii="SimSun" w:eastAsia="SimSun" w:hAnsi="SimSun" w:cs="Arial" w:hint="eastAsia"/>
          <w:color w:val="000000" w:themeColor="text1"/>
          <w:lang w:eastAsia="zh-CN"/>
        </w:rPr>
        <w:t>：</w:t>
      </w:r>
    </w:p>
    <w:p w14:paraId="7FE77934" w14:textId="77777777" w:rsidR="00773F51" w:rsidRDefault="0017138B" w:rsidP="008D02E5">
      <w:pPr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 w:rsidRPr="0017138B">
        <w:rPr>
          <w:rFonts w:ascii="SimSun" w:eastAsia="SimSun" w:hAnsi="SimSun"/>
          <w:lang w:eastAsia="zh-CN"/>
        </w:rPr>
        <w:t xml:space="preserve">   </w:t>
      </w:r>
      <w:r w:rsidRPr="0017138B">
        <w:rPr>
          <w:rFonts w:ascii="SimSun" w:eastAsia="SimSun" w:hAnsi="SimSun" w:hint="eastAsia"/>
          <w:lang w:eastAsia="zh-CN"/>
        </w:rPr>
        <w:t>1</w:t>
      </w:r>
      <w:r w:rsidRPr="0017138B">
        <w:rPr>
          <w:rFonts w:ascii="SimSun" w:eastAsia="SimSun" w:hAnsi="SimSun" w:cs="Arial" w:hint="eastAsia"/>
          <w:color w:val="000000" w:themeColor="text1"/>
          <w:lang w:eastAsia="zh-CN"/>
        </w:rPr>
        <w:t>）</w:t>
      </w:r>
      <w:r w:rsidR="008E5246" w:rsidRPr="0017138B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青年成人查经班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每周日</w:t>
      </w:r>
      <w:r w:rsidR="00773F51">
        <w:rPr>
          <w:rFonts w:asciiTheme="minorEastAsia" w:eastAsiaTheme="minorEastAsia" w:hAnsiTheme="minorEastAsia" w:cs="Arial" w:hint="eastAsia"/>
          <w:color w:val="222222"/>
          <w:shd w:val="clear" w:color="auto" w:fill="FFFFFF"/>
          <w:lang w:eastAsia="zh-CN"/>
        </w:rPr>
        <w:t>,</w:t>
      </w:r>
      <w:r w:rsidR="00773F51"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773F51" w:rsidRPr="00773F51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隔周一次，9月21日、10月5日等</w:t>
      </w:r>
      <w:r w:rsidR="00773F51">
        <w:rPr>
          <w:rFonts w:asciiTheme="minorEastAsia" w:eastAsiaTheme="minorEastAsia" w:hAnsiTheme="minorEastAsia" w:cs="Arial" w:hint="eastAsia"/>
          <w:color w:val="222222"/>
          <w:shd w:val="clear" w:color="auto" w:fill="FFFFFF"/>
          <w:lang w:eastAsia="zh-CN"/>
        </w:rPr>
        <w:t>,</w:t>
      </w:r>
      <w:r w:rsidR="00773F51"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晚上在</w:t>
      </w:r>
    </w:p>
    <w:p w14:paraId="7B122C01" w14:textId="77777777" w:rsidR="00773F51" w:rsidRDefault="00773F51" w:rsidP="00773F51">
      <w:pPr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   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>C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arly家举行，时间为晚上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7:00pm</w:t>
      </w:r>
      <w:r>
        <w:rPr>
          <w:rFonts w:asciiTheme="minorEastAsia" w:eastAsiaTheme="minorEastAsia" w:hAnsiTheme="minorEastAsia" w:cs="Arial" w:hint="eastAsia"/>
          <w:color w:val="222222"/>
          <w:shd w:val="clear" w:color="auto" w:fill="FFFFFF"/>
          <w:lang w:eastAsia="zh-CN"/>
        </w:rPr>
        <w:t>-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>9:30pm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如需更多详情与地址，请联</w:t>
      </w:r>
    </w:p>
    <w:p w14:paraId="7C615091" w14:textId="358F418D" w:rsidR="008538DC" w:rsidRDefault="00773F51" w:rsidP="00773F51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  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络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Andrew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或透过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Instagram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私讯我们：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>@pgmclighthouse</w:t>
      </w:r>
      <w:r w:rsidR="008E5246" w:rsidRPr="008538DC">
        <w:rPr>
          <w:rFonts w:ascii="SimSun" w:eastAsia="SimSun" w:hAnsi="SimSun" w:cs="Arial"/>
          <w:color w:val="222222"/>
          <w:lang w:eastAsia="zh-CN"/>
        </w:rPr>
        <w:br/>
      </w:r>
      <w:r w:rsid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 w:rsid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>2</w:t>
      </w:r>
      <w:r w:rsidR="008538DC" w:rsidRPr="0017138B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）</w:t>
      </w:r>
      <w:r w:rsidR="008E5246" w:rsidRPr="0017138B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青少年团契</w:t>
      </w:r>
      <w:r w:rsid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每周五晚上在教会举行，时间为晚上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7:00pm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至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9:00pm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</w:t>
      </w:r>
    </w:p>
    <w:p w14:paraId="25AEEC3E" w14:textId="77777777" w:rsidR="002971BE" w:rsidRDefault="008538DC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TW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如需更多详情，请联络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Ben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传道：</w:t>
      </w:r>
      <w:hyperlink r:id="rId8" w:tgtFrame="_blank" w:history="1">
        <w:r w:rsidR="008E5246" w:rsidRPr="00CA62F6">
          <w:rPr>
            <w:rStyle w:val="Hyperlink"/>
            <w:rFonts w:ascii="SimSun" w:eastAsia="SimSun" w:hAnsi="SimSun" w:cs="Arial"/>
            <w:color w:val="000000" w:themeColor="text1"/>
            <w:shd w:val="clear" w:color="auto" w:fill="FFFFFF"/>
            <w:lang w:eastAsia="zh-CN"/>
          </w:rPr>
          <w:t>pastorbentse@gmail.com</w:t>
        </w:r>
      </w:hyperlink>
      <w:r w:rsidR="008E5246" w:rsidRPr="00CA62F6">
        <w:rPr>
          <w:rFonts w:ascii="SimSun" w:eastAsia="SimSun" w:hAnsi="SimSun" w:cs="微軟正黑體" w:hint="eastAsia"/>
          <w:color w:val="000000" w:themeColor="text1"/>
          <w:shd w:val="clear" w:color="auto" w:fill="FFFFFF"/>
          <w:lang w:eastAsia="zh-CN"/>
        </w:rPr>
        <w:t>。</w:t>
      </w:r>
    </w:p>
    <w:p w14:paraId="071B16A8" w14:textId="77777777" w:rsidR="002971BE" w:rsidRPr="002971BE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u w:val="single"/>
          <w:shd w:val="clear" w:color="auto" w:fill="FFFFFF"/>
          <w:lang w:eastAsia="zh-TW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TW"/>
        </w:rPr>
        <w:t xml:space="preserve">      </w:t>
      </w:r>
      <w:r w:rsidR="00773F51" w:rsidRPr="002971BE">
        <w:rPr>
          <w:rFonts w:ascii="SimSun" w:eastAsiaTheme="minorEastAsia" w:hAnsi="SimSun" w:cs="微軟正黑體"/>
          <w:b/>
          <w:bCs/>
          <w:color w:val="000000" w:themeColor="text1"/>
          <w:u w:val="single"/>
          <w:shd w:val="clear" w:color="auto" w:fill="FFFFFF"/>
          <w:lang w:eastAsia="zh-CN"/>
        </w:rPr>
        <w:t>9</w:t>
      </w:r>
      <w:r w:rsidR="00773F51" w:rsidRPr="002971BE">
        <w:rPr>
          <w:rFonts w:ascii="SimSun" w:eastAsiaTheme="minorEastAsia" w:hAnsi="SimSun" w:cs="微軟正黑體" w:hint="eastAsia"/>
          <w:b/>
          <w:bCs/>
          <w:color w:val="000000" w:themeColor="text1"/>
          <w:u w:val="single"/>
          <w:shd w:val="clear" w:color="auto" w:fill="FFFFFF"/>
          <w:lang w:eastAsia="zh-CN"/>
        </w:rPr>
        <w:t>月</w:t>
      </w:r>
      <w:r w:rsidR="00773F51" w:rsidRPr="002971BE">
        <w:rPr>
          <w:rFonts w:ascii="SimSun" w:eastAsiaTheme="minorEastAsia" w:hAnsi="SimSun" w:cs="微軟正黑體"/>
          <w:b/>
          <w:bCs/>
          <w:color w:val="000000" w:themeColor="text1"/>
          <w:u w:val="single"/>
          <w:shd w:val="clear" w:color="auto" w:fill="FFFFFF"/>
          <w:lang w:eastAsia="zh-CN"/>
        </w:rPr>
        <w:t>26</w:t>
      </w:r>
      <w:r w:rsidR="00773F51" w:rsidRPr="002971BE">
        <w:rPr>
          <w:rFonts w:ascii="SimSun" w:eastAsiaTheme="minorEastAsia" w:hAnsi="SimSun" w:cs="微軟正黑體" w:hint="eastAsia"/>
          <w:b/>
          <w:bCs/>
          <w:color w:val="000000" w:themeColor="text1"/>
          <w:u w:val="single"/>
          <w:shd w:val="clear" w:color="auto" w:fill="FFFFFF"/>
          <w:lang w:eastAsia="zh-CN"/>
        </w:rPr>
        <w:t>日</w:t>
      </w:r>
      <w:r w:rsidR="00773F51" w:rsidRPr="002971BE">
        <w:rPr>
          <w:rFonts w:ascii="SimSun" w:eastAsiaTheme="minorEastAsia" w:hAnsi="SimSun" w:cs="微軟正黑體"/>
          <w:b/>
          <w:bCs/>
          <w:color w:val="000000" w:themeColor="text1"/>
          <w:u w:val="single"/>
          <w:shd w:val="clear" w:color="auto" w:fill="FFFFFF"/>
          <w:lang w:eastAsia="zh-CN"/>
        </w:rPr>
        <w:t>(</w:t>
      </w:r>
      <w:r w:rsidR="00773F51" w:rsidRPr="002971BE">
        <w:rPr>
          <w:rFonts w:ascii="SimSun" w:eastAsiaTheme="minorEastAsia" w:hAnsi="SimSun" w:cs="微軟正黑體" w:hint="eastAsia"/>
          <w:b/>
          <w:bCs/>
          <w:color w:val="000000" w:themeColor="text1"/>
          <w:u w:val="single"/>
          <w:shd w:val="clear" w:color="auto" w:fill="FFFFFF"/>
          <w:lang w:eastAsia="zh-CN"/>
        </w:rPr>
        <w:t>周五</w:t>
      </w:r>
      <w:r w:rsidR="00773F51" w:rsidRPr="002971BE">
        <w:rPr>
          <w:rFonts w:ascii="SimSun" w:eastAsiaTheme="minorEastAsia" w:hAnsi="SimSun" w:cs="微軟正黑體"/>
          <w:b/>
          <w:bCs/>
          <w:color w:val="000000" w:themeColor="text1"/>
          <w:u w:val="single"/>
          <w:shd w:val="clear" w:color="auto" w:fill="FFFFFF"/>
          <w:lang w:eastAsia="zh-CN"/>
        </w:rPr>
        <w:t>)Banting Gym Night</w:t>
      </w:r>
      <w:r w:rsidR="00773F51" w:rsidRPr="002971BE">
        <w:rPr>
          <w:rFonts w:ascii="SimSun" w:eastAsiaTheme="minorEastAsia" w:hAnsi="SimSun" w:cs="微軟正黑體" w:hint="eastAsia"/>
          <w:b/>
          <w:bCs/>
          <w:color w:val="000000" w:themeColor="text1"/>
          <w:u w:val="single"/>
          <w:shd w:val="clear" w:color="auto" w:fill="FFFFFF"/>
          <w:lang w:eastAsia="zh-CN"/>
        </w:rPr>
        <w:t>！</w:t>
      </w:r>
      <w:r w:rsidR="00773F51" w:rsidRPr="002971BE">
        <w:rPr>
          <w:rFonts w:ascii="SimSun" w:eastAsiaTheme="minorEastAsia" w:hAnsi="SimSun" w:cs="微軟正黑體" w:hint="eastAsia"/>
          <w:color w:val="000000" w:themeColor="text1"/>
          <w:u w:val="single"/>
          <w:shd w:val="clear" w:color="auto" w:fill="FFFFFF"/>
          <w:lang w:eastAsia="zh-CN"/>
        </w:rPr>
        <w:t>时间：晚上</w:t>
      </w:r>
      <w:r w:rsidR="00773F51" w:rsidRPr="002971BE">
        <w:rPr>
          <w:rFonts w:ascii="SimSun" w:eastAsiaTheme="minorEastAsia" w:hAnsi="SimSun" w:cs="微軟正黑體"/>
          <w:color w:val="000000" w:themeColor="text1"/>
          <w:u w:val="single"/>
          <w:shd w:val="clear" w:color="auto" w:fill="FFFFFF"/>
          <w:lang w:eastAsia="zh-CN"/>
        </w:rPr>
        <w:t>7:30-9:30</w:t>
      </w:r>
      <w:r w:rsidR="00773F51" w:rsidRPr="002971BE">
        <w:rPr>
          <w:rFonts w:ascii="SimSun" w:eastAsiaTheme="minorEastAsia" w:hAnsi="SimSun" w:cs="微軟正黑體" w:hint="eastAsia"/>
          <w:color w:val="000000" w:themeColor="text1"/>
          <w:u w:val="single"/>
          <w:shd w:val="clear" w:color="auto" w:fill="FFFFFF"/>
          <w:lang w:eastAsia="zh-CN"/>
        </w:rPr>
        <w:t>，地点：高貴</w:t>
      </w:r>
    </w:p>
    <w:p w14:paraId="06EEDE94" w14:textId="77777777" w:rsidR="002971BE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TW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TW"/>
        </w:rPr>
        <w:t xml:space="preserve">      </w:t>
      </w:r>
      <w:r w:rsidR="00773F51" w:rsidRPr="002971BE">
        <w:rPr>
          <w:rFonts w:ascii="SimSun" w:eastAsiaTheme="minorEastAsia" w:hAnsi="SimSun" w:cs="微軟正黑體" w:hint="eastAsia"/>
          <w:color w:val="000000" w:themeColor="text1"/>
          <w:u w:val="single"/>
          <w:shd w:val="clear" w:color="auto" w:fill="FFFFFF"/>
          <w:lang w:eastAsia="zh-CN"/>
        </w:rPr>
        <w:t>林的</w:t>
      </w:r>
      <w:r w:rsidR="00773F51" w:rsidRPr="002971BE">
        <w:rPr>
          <w:rFonts w:ascii="SimSun" w:eastAsiaTheme="minorEastAsia" w:hAnsi="SimSun" w:cs="微軟正黑體"/>
          <w:color w:val="000000" w:themeColor="text1"/>
          <w:u w:val="single"/>
          <w:shd w:val="clear" w:color="auto" w:fill="FFFFFF"/>
          <w:lang w:eastAsia="zh-CN"/>
        </w:rPr>
        <w:t xml:space="preserve"> Banting </w:t>
      </w:r>
      <w:r w:rsidR="00773F51" w:rsidRPr="002971BE">
        <w:rPr>
          <w:rFonts w:ascii="SimSun" w:eastAsiaTheme="minorEastAsia" w:hAnsi="SimSun" w:cs="微軟正黑體" w:hint="eastAsia"/>
          <w:color w:val="000000" w:themeColor="text1"/>
          <w:u w:val="single"/>
          <w:shd w:val="clear" w:color="auto" w:fill="FFFFFF"/>
          <w:lang w:eastAsia="zh-CN"/>
        </w:rPr>
        <w:t>中学</w:t>
      </w:r>
      <w:r w:rsidR="00773F51" w:rsidRPr="002971BE">
        <w:rPr>
          <w:rFonts w:ascii="SimSun" w:eastAsiaTheme="minorEastAsia" w:hAnsi="SimSun" w:cs="微軟正黑體"/>
          <w:color w:val="000000" w:themeColor="text1"/>
          <w:u w:val="single"/>
          <w:shd w:val="clear" w:color="auto" w:fill="FFFFFF"/>
          <w:lang w:eastAsia="zh-CN"/>
        </w:rPr>
        <w:t>(820 Banting St, Coquitlam, BC V3J 4J4).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活动内</w:t>
      </w:r>
    </w:p>
    <w:p w14:paraId="5D6FC507" w14:textId="77777777" w:rsidR="002971BE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容：篮球、排球或羽毛球。欢迎朋友们一同参加！请自带运动装备！更多</w:t>
      </w:r>
    </w:p>
    <w:p w14:paraId="4198189A" w14:textId="1321E6C2" w:rsidR="00773F51" w:rsidRPr="00773F51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详情请联系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 Ben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牧师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 (pastorbentse@gmail.com).</w:t>
      </w:r>
    </w:p>
    <w:p w14:paraId="1E230833" w14:textId="77777777" w:rsidR="002971BE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 xml:space="preserve">   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>3</w:t>
      </w: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)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家庭火锅之夜：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>10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月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>10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日，晚上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>6:30pm-9pm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，在教会举行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.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欢迎所有人参</w:t>
      </w:r>
    </w:p>
    <w:p w14:paraId="51548168" w14:textId="77777777" w:rsidR="002971BE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加，请自备碗具、火锅及卡式炉。详情请联系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 Carly </w:t>
      </w:r>
    </w:p>
    <w:p w14:paraId="7F241AB4" w14:textId="6FACAB84" w:rsidR="00773F51" w:rsidRPr="00773F51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(carlyorr5@gmail.com). </w:t>
      </w:r>
    </w:p>
    <w:p w14:paraId="59EEC795" w14:textId="77777777" w:rsidR="002971BE" w:rsidRDefault="002971BE" w:rsidP="00773F51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 xml:space="preserve">   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>4</w:t>
      </w: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)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儿童事工招募义工：主日早上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>11:30-12:30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，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AWANA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课程需要更多义工，</w:t>
      </w:r>
    </w:p>
    <w:p w14:paraId="5D926AED" w14:textId="3926ABC1" w:rsidR="00773F51" w:rsidRPr="002971BE" w:rsidRDefault="002971BE" w:rsidP="00035404">
      <w:pPr>
        <w:autoSpaceDE w:val="0"/>
        <w:autoSpaceDN w:val="0"/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</w:pPr>
      <w:r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773F51">
        <w:rPr>
          <w:rFonts w:ascii="SimSun" w:eastAsiaTheme="minorEastAsia" w:hAnsi="SimSun" w:cs="微軟正黑體" w:hint="eastAsia"/>
          <w:color w:val="000000" w:themeColor="text1"/>
          <w:shd w:val="clear" w:color="auto" w:fill="FFFFFF"/>
          <w:lang w:eastAsia="zh-CN"/>
        </w:rPr>
        <w:t>每月一次或更多。详情请联系</w:t>
      </w:r>
      <w:r w:rsidR="00773F51" w:rsidRPr="00773F51">
        <w:rPr>
          <w:rFonts w:ascii="SimSun" w:eastAsiaTheme="minorEastAsia" w:hAnsi="SimSun" w:cs="微軟正黑體"/>
          <w:color w:val="000000" w:themeColor="text1"/>
          <w:shd w:val="clear" w:color="auto" w:fill="FFFFFF"/>
          <w:lang w:eastAsia="zh-CN"/>
        </w:rPr>
        <w:t xml:space="preserve"> Carly (carlyorr5@gmail.com).</w:t>
      </w:r>
    </w:p>
    <w:p w14:paraId="1E65FE25" w14:textId="77777777" w:rsidR="005A75D7" w:rsidRPr="004658A7" w:rsidRDefault="005A75D7" w:rsidP="005A75D7">
      <w:pPr>
        <w:autoSpaceDE w:val="0"/>
        <w:autoSpaceDN w:val="0"/>
        <w:rPr>
          <w:rFonts w:ascii="SimSun" w:eastAsiaTheme="minorEastAsia" w:hAnsi="SimSun" w:cs="Arial"/>
          <w:color w:val="000000" w:themeColor="text1"/>
          <w:sz w:val="4"/>
          <w:szCs w:val="4"/>
          <w:lang w:eastAsia="zh-CN"/>
        </w:rPr>
      </w:pPr>
    </w:p>
    <w:p w14:paraId="27054D5C" w14:textId="646B33D4" w:rsidR="0016458A" w:rsidRPr="00DC71FE" w:rsidRDefault="0016458A" w:rsidP="0016458A">
      <w:pPr>
        <w:rPr>
          <w:rFonts w:ascii="SimSun" w:eastAsia="SimSun" w:hAnsi="SimSun" w:cs="Arial"/>
          <w:color w:val="000000" w:themeColor="text1"/>
          <w:lang w:eastAsia="zh-CN"/>
        </w:rPr>
      </w:pPr>
      <w:bookmarkStart w:id="0" w:name="_Hlk206417801"/>
      <w:r w:rsidRPr="0066264C">
        <w:rPr>
          <w:rFonts w:ascii="SimSun" w:eastAsia="SimSun" w:hAnsi="SimSun" w:cs="Arial"/>
          <w:color w:val="000000" w:themeColor="text1"/>
          <w:lang w:eastAsia="zh-CN"/>
        </w:rPr>
        <w:t>7.</w:t>
      </w:r>
      <w:r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</w:t>
      </w:r>
      <w:r w:rsidRPr="008D02E5">
        <w:rPr>
          <w:rFonts w:ascii="SimSun" w:eastAsia="SimSun" w:hAnsi="SimSun" w:cs="Arial" w:hint="eastAsia"/>
          <w:color w:val="000000" w:themeColor="text1"/>
          <w:u w:val="single"/>
          <w:lang w:eastAsia="zh-CN"/>
        </w:rPr>
        <w:t>牧者行踪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：</w:t>
      </w:r>
      <w:r w:rsidRPr="008D02E5">
        <w:rPr>
          <w:rFonts w:ascii="SimSun" w:eastAsia="SimSun" w:hAnsi="SimSun" w:cs="Arial" w:hint="eastAsia"/>
          <w:color w:val="000000" w:themeColor="text1"/>
          <w:lang w:eastAsia="zh-CN"/>
        </w:rPr>
        <w:t>谢牧师</w:t>
      </w:r>
      <w:r>
        <w:rPr>
          <w:rFonts w:asciiTheme="minorEastAsia" w:eastAsiaTheme="minorEastAsia" w:hAnsiTheme="minorEastAsia" w:cs="Arial" w:hint="eastAsia"/>
          <w:lang w:eastAsia="zh-CN"/>
        </w:rPr>
        <w:t>下主</w:t>
      </w:r>
      <w:r>
        <w:rPr>
          <w:rFonts w:ascii="SimSun" w:eastAsia="SimSun" w:hAnsi="SimSun" w:cs="Arial" w:hint="eastAsia"/>
          <w:lang w:eastAsia="zh-CN"/>
        </w:rPr>
        <w:t>日</w:t>
      </w:r>
      <w:r>
        <w:rPr>
          <w:rFonts w:ascii="SimSun" w:eastAsia="SimSun" w:hAnsi="SimSun" w:cs="Arial"/>
          <w:lang w:eastAsia="zh-CN"/>
        </w:rPr>
        <w:t>(</w:t>
      </w:r>
      <w:r>
        <w:rPr>
          <w:rFonts w:ascii="SimSun" w:eastAsia="SimSun" w:hAnsi="SimSun" w:cs="Arial" w:hint="eastAsia"/>
          <w:lang w:eastAsia="zh-CN"/>
        </w:rPr>
        <w:t>9月</w:t>
      </w:r>
      <w:r>
        <w:rPr>
          <w:rFonts w:asciiTheme="minorEastAsia" w:eastAsiaTheme="minorEastAsia" w:hAnsiTheme="minorEastAsia" w:cs="Arial" w:hint="eastAsia"/>
          <w:lang w:eastAsia="zh-CN"/>
        </w:rPr>
        <w:t>28</w:t>
      </w:r>
      <w:r>
        <w:rPr>
          <w:rFonts w:ascii="SimSun" w:eastAsia="SimSun" w:hAnsi="SimSun" w:cs="Arial" w:hint="eastAsia"/>
          <w:lang w:eastAsia="zh-CN"/>
        </w:rPr>
        <w:t>日</w:t>
      </w:r>
      <w:r>
        <w:rPr>
          <w:rFonts w:ascii="SimSun" w:eastAsia="SimSun" w:hAnsi="SimSun" w:cs="Arial"/>
          <w:lang w:eastAsia="zh-CN"/>
        </w:rPr>
        <w:t>)</w:t>
      </w:r>
      <w:r>
        <w:rPr>
          <w:rFonts w:asciiTheme="minorEastAsia" w:eastAsiaTheme="minorEastAsia" w:hAnsiTheme="minorEastAsia" w:cs="Arial" w:hint="eastAsia"/>
          <w:lang w:eastAsia="zh-CN"/>
        </w:rPr>
        <w:t>下</w:t>
      </w:r>
      <w:r>
        <w:rPr>
          <w:rFonts w:ascii="SimSun" w:eastAsia="SimSun" w:hAnsi="SimSun" w:cs="Arial" w:hint="eastAsia"/>
          <w:lang w:eastAsia="zh-CN"/>
        </w:rPr>
        <w:t>午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在温哥华</w:t>
      </w:r>
      <w:r w:rsidRPr="0016458A">
        <w:rPr>
          <w:rFonts w:asciiTheme="minorEastAsia" w:eastAsiaTheme="minorEastAsia" w:hAnsiTheme="minorEastAsia" w:cs="Arial" w:hint="eastAsia"/>
          <w:color w:val="000000" w:themeColor="text1"/>
          <w:lang w:eastAsia="zh-CN"/>
        </w:rPr>
        <w:t>浸信会福音堂</w:t>
      </w:r>
      <w:r w:rsidRPr="003675A4">
        <w:rPr>
          <w:rFonts w:ascii="SimSun" w:eastAsia="SimSun" w:hAnsi="SimSun" w:cs="Arial" w:hint="eastAsia"/>
          <w:color w:val="000000" w:themeColor="text1"/>
          <w:lang w:eastAsia="zh-CN"/>
        </w:rPr>
        <w:t>证道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。</w:t>
      </w:r>
    </w:p>
    <w:p w14:paraId="11757F57" w14:textId="77777777" w:rsidR="0016458A" w:rsidRPr="00DC71FE" w:rsidRDefault="0016458A" w:rsidP="0016458A">
      <w:pPr>
        <w:autoSpaceDE w:val="0"/>
        <w:autoSpaceDN w:val="0"/>
        <w:rPr>
          <w:rFonts w:ascii="SimSun" w:eastAsiaTheme="minorEastAsia" w:hAnsi="SimSun" w:cs="Arial"/>
          <w:color w:val="000000" w:themeColor="text1"/>
          <w:sz w:val="4"/>
          <w:szCs w:val="4"/>
          <w:lang w:eastAsia="zh-CN"/>
        </w:rPr>
      </w:pPr>
    </w:p>
    <w:p w14:paraId="6692863E" w14:textId="00503138" w:rsidR="00E76B5B" w:rsidRPr="008D02E5" w:rsidRDefault="0016458A" w:rsidP="00513DD1">
      <w:pPr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>
        <w:rPr>
          <w:rFonts w:asciiTheme="minorEastAsia" w:eastAsiaTheme="minorEastAsia" w:hAnsiTheme="minorEastAsia" w:cs="Arial" w:hint="eastAsia"/>
          <w:color w:val="000000" w:themeColor="text1"/>
          <w:lang w:eastAsia="zh-TW"/>
        </w:rPr>
        <w:t>8</w:t>
      </w:r>
      <w:r w:rsidR="00934D37" w:rsidRPr="0066264C">
        <w:rPr>
          <w:rFonts w:ascii="SimSun" w:eastAsia="SimSun" w:hAnsi="SimSun" w:cs="Arial"/>
          <w:color w:val="000000" w:themeColor="text1"/>
          <w:lang w:eastAsia="zh-CN"/>
        </w:rPr>
        <w:t>.</w:t>
      </w:r>
      <w:bookmarkEnd w:id="0"/>
      <w:r w:rsidR="001E7BA2" w:rsidRPr="001E7BA2"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</w:t>
      </w:r>
      <w:r w:rsidR="00A400E4" w:rsidRPr="008D02E5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eastAsia="zh-CN"/>
        </w:rPr>
        <w:t>奉献</w:t>
      </w:r>
      <w:r w:rsidR="00F16E98" w:rsidRPr="008D02E5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val="en-CA" w:eastAsia="zh-CN"/>
        </w:rPr>
        <w:t>消息</w:t>
      </w:r>
      <w:r w:rsidR="00A400E4" w:rsidRPr="008D02E5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：</w:t>
      </w:r>
    </w:p>
    <w:p w14:paraId="03D22EE6" w14:textId="77777777" w:rsidR="00B94FE7" w:rsidRDefault="00606154" w:rsidP="005A15FB">
      <w:pPr>
        <w:pStyle w:val="NormalWeb"/>
        <w:autoSpaceDE w:val="0"/>
        <w:autoSpaceDN w:val="0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F16E98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1)</w:t>
      </w:r>
      <w:r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把支票放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到教会</w:t>
      </w:r>
      <w:r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箱</w:t>
      </w:r>
      <w:r w:rsidR="00835905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或寄到教会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(Pacific Grace Mandarin Church,</w:t>
      </w:r>
      <w:r w:rsidR="00B94FE7"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 xml:space="preserve">380 Hythe </w:t>
      </w:r>
    </w:p>
    <w:p w14:paraId="40D581CB" w14:textId="36BD0607" w:rsidR="001F00CB" w:rsidRDefault="00B94FE7" w:rsidP="005A15FB">
      <w:pPr>
        <w:pStyle w:val="Normal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Avenue,</w:t>
      </w:r>
      <w:r w:rsidR="00305E6E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Burnaby, BC V5B 3H9)</w:t>
      </w:r>
      <w:r w:rsidR="00D55B1D">
        <w:rPr>
          <w:rFonts w:asciiTheme="minorHAnsi" w:eastAsia="SimSun" w:hAnsiTheme="minorHAnsi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>。</w:t>
      </w:r>
    </w:p>
    <w:p w14:paraId="6DC450F1" w14:textId="0486CF24" w:rsidR="00A911A8" w:rsidRPr="00B94FE7" w:rsidRDefault="00835905" w:rsidP="005A15FB">
      <w:pPr>
        <w:pStyle w:val="NormalWeb"/>
        <w:autoSpaceDE w:val="0"/>
        <w:autoSpaceDN w:val="0"/>
        <w:spacing w:before="0" w:beforeAutospacing="0" w:after="0" w:afterAutospacing="0"/>
        <w:textAlignment w:val="baseline"/>
        <w:rPr>
          <w:rStyle w:val="Hyperlink"/>
          <w:rFonts w:asciiTheme="minorHAnsi" w:eastAsiaTheme="minorEastAsia" w:hAnsiTheme="minorHAnsi" w:cstheme="minorHAnsi"/>
          <w:color w:val="000000" w:themeColor="text1"/>
          <w:sz w:val="20"/>
          <w:szCs w:val="20"/>
          <w:u w:val="none"/>
          <w:shd w:val="clear" w:color="auto" w:fill="FFFFFF"/>
        </w:rPr>
      </w:pPr>
      <w:r w:rsidRPr="00FD10E3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F16E98" w:rsidRPr="00FD10E3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D10E3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2)</w:t>
      </w:r>
      <w:r w:rsidR="00A400E4" w:rsidRPr="00FD10E3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银行电子邮件转账</w:t>
      </w:r>
      <w:r w:rsidR="00B94FE7" w:rsidRPr="00FD10E3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FD10E3">
        <w:rPr>
          <w:rFonts w:ascii="SimSun" w:eastAsia="SimSun" w:hAnsi="SimSun" w:cstheme="minorHAnsi"/>
          <w:color w:val="000000" w:themeColor="text1"/>
          <w:sz w:val="20"/>
          <w:szCs w:val="20"/>
          <w:shd w:val="clear" w:color="auto" w:fill="FFFFFF"/>
          <w:lang w:eastAsia="zh-CN"/>
        </w:rPr>
        <w:t>eTransfer</w:t>
      </w:r>
      <w:r w:rsidR="00FD10E3" w:rsidRPr="00FD10E3">
        <w:rPr>
          <w:rFonts w:ascii="SimSun" w:eastAsia="SimSun" w:hAnsi="SimSun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>：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本拿比堂请用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="00A400E4" w:rsidRPr="00B94FE7">
          <w:rPr>
            <w:rStyle w:val="Hyperlink"/>
            <w:rFonts w:asciiTheme="minorHAnsi" w:eastAsia="SimSun" w:hAnsiTheme="minorHAnsi" w:cstheme="minorHAnsi"/>
            <w:color w:val="000000" w:themeColor="text1"/>
            <w:sz w:val="20"/>
            <w:szCs w:val="20"/>
            <w:shd w:val="clear" w:color="auto" w:fill="FFFFFF"/>
            <w:lang w:eastAsia="zh-CN"/>
          </w:rPr>
          <w:t>pgmc.church@gmail.com</w:t>
        </w:r>
      </w:hyperlink>
    </w:p>
    <w:p w14:paraId="34F406BF" w14:textId="67E5E135" w:rsidR="005A15FB" w:rsidRDefault="00835905" w:rsidP="005A15FB">
      <w:pPr>
        <w:pStyle w:val="NormalWeb"/>
        <w:autoSpaceDE w:val="0"/>
        <w:autoSpaceDN w:val="0"/>
        <w:spacing w:before="0" w:beforeAutospacing="0" w:after="0" w:afterAutospacing="0"/>
        <w:textAlignment w:val="baseline"/>
        <w:rPr>
          <w:rFonts w:ascii="SimSun" w:eastAsiaTheme="minorEastAsia" w:hAnsi="SimSun" w:cs="Arial"/>
          <w:color w:val="000000" w:themeColor="text1"/>
          <w:sz w:val="20"/>
          <w:szCs w:val="20"/>
          <w:shd w:val="clear" w:color="auto" w:fill="FFFFFF"/>
        </w:rPr>
      </w:pPr>
      <w:r w:rsidRPr="002B63D4">
        <w:rPr>
          <w:rStyle w:val="Hyperlink"/>
          <w:rFonts w:ascii="SimSun" w:eastAsia="SimSu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  </w:t>
      </w:r>
      <w:r w:rsidR="00F16E98" w:rsidRPr="002B63D4">
        <w:rPr>
          <w:rStyle w:val="Hyperlink"/>
          <w:rFonts w:ascii="SimSun" w:eastAsia="SimSun" w:hAnsi="SimSun" w:cs="Arial" w:hint="eastAsia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</w:t>
      </w:r>
      <w:r w:rsidRPr="002B63D4">
        <w:rPr>
          <w:rStyle w:val="Hyperlink"/>
          <w:rFonts w:ascii="SimSun" w:eastAsia="SimSu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</w:t>
      </w:r>
      <w:r w:rsidR="00FD10E3">
        <w:rPr>
          <w:rStyle w:val="Hyperlink"/>
          <w:rFonts w:ascii="SimSun" w:eastAsia="SimSu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                           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枫树岭堂请用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hyperlink r:id="rId10" w:tgtFrame="_blank" w:history="1">
        <w:r w:rsidR="00A400E4" w:rsidRPr="00B94FE7">
          <w:rPr>
            <w:rStyle w:val="Hyperlink"/>
            <w:rFonts w:asciiTheme="minorHAnsi" w:eastAsia="SimSun" w:hAnsiTheme="minorHAnsi" w:cstheme="minorHAnsi"/>
            <w:color w:val="000000" w:themeColor="text1"/>
            <w:sz w:val="20"/>
            <w:szCs w:val="20"/>
            <w:shd w:val="clear" w:color="auto" w:fill="FFFFFF"/>
            <w:lang w:eastAsia="zh-CN"/>
          </w:rPr>
          <w:t>mrpgmc@gmail.com</w:t>
        </w:r>
      </w:hyperlink>
      <w:r w:rsidR="00305E6E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lang w:eastAsia="zh-CN"/>
        </w:rPr>
        <w:br/>
      </w: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F16E98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3)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使用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</w:t>
      </w:r>
      <w:r w:rsidR="00D55B1D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，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本堂已注册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 Giving Fund Charity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5A15FB" w:rsidRPr="005A15FB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账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户</w:t>
      </w:r>
      <w:r w:rsidR="00D55B1D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，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350158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</w:p>
    <w:p w14:paraId="467F5106" w14:textId="77777777" w:rsidR="005A15FB" w:rsidRDefault="005A15FB" w:rsidP="005A15FB">
      <w:pPr>
        <w:pStyle w:val="NormalWeb"/>
        <w:autoSpaceDE w:val="0"/>
        <w:autoSpaceDN w:val="0"/>
        <w:spacing w:before="0" w:beforeAutospacing="0" w:after="0" w:afterAutospacing="0"/>
        <w:textAlignment w:val="baseline"/>
        <w:rPr>
          <w:rFonts w:ascii="SimSun" w:eastAsiaTheme="minorEastAsia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    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因此不会收取教会或奉献者任何费用，但奉献者需有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B94FE7"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5A15FB">
        <w:rPr>
          <w:rFonts w:ascii="SimSun" w:eastAsia="SimSun" w:hAnsi="SimSun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>账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户才能使用</w:t>
      </w:r>
    </w:p>
    <w:p w14:paraId="1CA476AF" w14:textId="61A6193A" w:rsidR="00CD1ED5" w:rsidRPr="005A15FB" w:rsidRDefault="005A15FB" w:rsidP="005A15FB">
      <w:pPr>
        <w:pStyle w:val="NormalWeb"/>
        <w:autoSpaceDE w:val="0"/>
        <w:autoSpaceDN w:val="0"/>
        <w:spacing w:before="0" w:beforeAutospacing="0" w:after="0" w:afterAutospacing="0"/>
        <w:textAlignment w:val="baseline"/>
        <w:rPr>
          <w:rFonts w:ascii="SimSun" w:eastAsiaTheme="minorEastAsia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    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(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后会立刻收到</w:t>
      </w:r>
      <w:r w:rsidR="00B94FE7" w:rsidRPr="00B94FE7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由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B94FE7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B94FE7"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B94FE7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发出</w:t>
      </w:r>
      <w:r w:rsidR="00B94FE7" w:rsidRPr="00B94FE7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的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退税收据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)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。</w:t>
      </w:r>
    </w:p>
    <w:p w14:paraId="0D6568B5" w14:textId="43FF303A" w:rsidR="00C17450" w:rsidRPr="001D057A" w:rsidRDefault="00A400E4" w:rsidP="005A15FB">
      <w:pPr>
        <w:pStyle w:val="Normal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  </w:t>
      </w:r>
      <w:r w:rsidR="00F16E98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网址：</w:t>
      </w:r>
      <w:hyperlink r:id="rId11" w:history="1">
        <w:r w:rsidRPr="00B94FE7">
          <w:rPr>
            <w:rStyle w:val="Hyperlink"/>
            <w:rFonts w:asciiTheme="minorHAnsi" w:eastAsia="SimSun" w:hAnsiTheme="minorHAnsi" w:cstheme="minorHAnsi"/>
            <w:color w:val="000000" w:themeColor="text1"/>
            <w:sz w:val="20"/>
            <w:szCs w:val="20"/>
            <w:shd w:val="clear" w:color="auto" w:fill="FFFFFF"/>
            <w:lang w:eastAsia="zh-CN"/>
          </w:rPr>
          <w:t>https://www.paypal.com/ca/fundraiser/charity/3910113</w:t>
        </w:r>
      </w:hyperlink>
    </w:p>
    <w:p w14:paraId="4B164A20" w14:textId="61403AD0" w:rsidR="00F743E0" w:rsidRPr="001D057A" w:rsidRDefault="00F743E0" w:rsidP="005A15FB">
      <w:pPr>
        <w:autoSpaceDE w:val="0"/>
        <w:autoSpaceDN w:val="0"/>
        <w:jc w:val="both"/>
        <w:outlineLvl w:val="0"/>
        <w:rPr>
          <w:rFonts w:ascii="SimSun" w:eastAsia="SimSun" w:hAnsi="SimSun"/>
          <w:b/>
          <w:bCs/>
          <w:color w:val="000000" w:themeColor="text1"/>
          <w:sz w:val="4"/>
          <w:szCs w:val="4"/>
          <w:lang w:eastAsia="zh-CN"/>
        </w:rPr>
      </w:pPr>
    </w:p>
    <w:p w14:paraId="4883D9F3" w14:textId="023A5888" w:rsidR="00F16E98" w:rsidRDefault="00835905" w:rsidP="005A15FB">
      <w:pPr>
        <w:autoSpaceDE w:val="0"/>
        <w:autoSpaceDN w:val="0"/>
        <w:rPr>
          <w:rFonts w:ascii="SimSun" w:eastAsiaTheme="minorEastAsia" w:hAnsi="SimSun" w:cs="微軟正黑體"/>
          <w:color w:val="222222"/>
          <w:shd w:val="clear" w:color="auto" w:fill="FFFFFF"/>
          <w:lang w:val="en-CA" w:eastAsia="zh-CN"/>
        </w:rPr>
      </w:pPr>
      <w:r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 xml:space="preserve"> </w:t>
      </w:r>
      <w:r w:rsidR="00F16E98">
        <w:rPr>
          <w:rFonts w:ascii="SimSun" w:eastAsiaTheme="minorEastAsia" w:hAnsi="SimSun" w:cs="微軟正黑體" w:hint="eastAsia"/>
          <w:color w:val="222222"/>
          <w:shd w:val="clear" w:color="auto" w:fill="FFFFFF"/>
          <w:lang w:val="en-CA" w:eastAsia="zh-CN"/>
        </w:rPr>
        <w:t xml:space="preserve"> </w:t>
      </w:r>
      <w:r>
        <w:rPr>
          <w:rFonts w:ascii="SimSun" w:eastAsia="SimSun" w:hAnsi="SimSun" w:cs="微軟正黑體"/>
          <w:color w:val="222222"/>
          <w:shd w:val="clear" w:color="auto" w:fill="FFFFFF"/>
          <w:lang w:val="en-CA" w:eastAsia="zh-CN"/>
        </w:rPr>
        <w:t xml:space="preserve"> </w:t>
      </w:r>
      <w:r w:rsidR="002B63D4" w:rsidRPr="002B63D4">
        <w:rPr>
          <w:rFonts w:ascii="SimSun" w:eastAsia="DengXian" w:hAnsi="SimSun" w:cs="微軟正黑體"/>
          <w:color w:val="222222"/>
          <w:shd w:val="clear" w:color="auto" w:fill="FFFFFF"/>
          <w:lang w:val="en-CA" w:eastAsia="zh-CN"/>
        </w:rPr>
        <w:t>4)</w:t>
      </w:r>
      <w:r w:rsidR="002B63D4" w:rsidRPr="00835905"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>如果您透过支票或电子邮件转账</w:t>
      </w:r>
      <w:r w:rsidR="002B63D4" w:rsidRPr="00835905">
        <w:rPr>
          <w:rFonts w:ascii="SimSun" w:eastAsia="SimSun" w:hAnsi="SimSun" w:cs="Arial"/>
          <w:color w:val="222222"/>
          <w:shd w:val="clear" w:color="auto" w:fill="FFFFFF"/>
          <w:lang w:val="en-CA" w:eastAsia="zh-CN"/>
        </w:rPr>
        <w:t>(</w:t>
      </w:r>
      <w:r w:rsidR="002B63D4" w:rsidRPr="00B94FE7">
        <w:rPr>
          <w:rFonts w:asciiTheme="minorHAnsi" w:eastAsia="SimSun" w:hAnsiTheme="minorHAnsi" w:cstheme="minorHAnsi"/>
          <w:color w:val="222222"/>
          <w:shd w:val="clear" w:color="auto" w:fill="FFFFFF"/>
          <w:lang w:val="en-CA" w:eastAsia="zh-CN"/>
        </w:rPr>
        <w:t>eTransfer</w:t>
      </w:r>
      <w:r w:rsidR="002B63D4" w:rsidRPr="00835905">
        <w:rPr>
          <w:rFonts w:ascii="SimSun" w:eastAsia="SimSun" w:hAnsi="SimSun" w:cs="Arial"/>
          <w:color w:val="222222"/>
          <w:shd w:val="clear" w:color="auto" w:fill="FFFFFF"/>
          <w:lang w:val="en-CA" w:eastAsia="zh-CN"/>
        </w:rPr>
        <w:t>)</w:t>
      </w:r>
      <w:r w:rsidR="002B63D4" w:rsidRPr="00835905"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>捐款，请注意以下事项：</w:t>
      </w:r>
      <w:r w:rsidRPr="00835905">
        <w:rPr>
          <w:rFonts w:ascii="SimSun" w:eastAsia="SimSun" w:hAnsi="SimSun" w:cs="Arial"/>
          <w:color w:val="222222"/>
          <w:lang w:val="en-CA" w:eastAsia="zh-CN"/>
        </w:rPr>
        <w:br/>
      </w:r>
      <w:r w:rsidR="002B63D4">
        <w:rPr>
          <w:rFonts w:ascii="SimSun" w:eastAsia="SimSun" w:hAnsi="SimSun" w:cs="微軟正黑體"/>
          <w:color w:val="222222"/>
          <w:shd w:val="clear" w:color="auto" w:fill="FFFFFF"/>
          <w:lang w:val="en-CA" w:eastAsia="zh-CN"/>
        </w:rPr>
        <w:t xml:space="preserve">  </w:t>
      </w:r>
      <w:r w:rsidR="002B63D4" w:rsidRPr="002B63D4">
        <w:rPr>
          <w:rFonts w:ascii="SimSun" w:eastAsia="DengXian" w:hAnsi="SimSun" w:cs="微軟正黑體"/>
          <w:color w:val="222222"/>
          <w:shd w:val="clear" w:color="auto" w:fill="FFFFFF"/>
          <w:lang w:val="en-CA" w:eastAsia="zh-CN"/>
        </w:rPr>
        <w:t xml:space="preserve"> </w:t>
      </w:r>
      <w:r w:rsidR="002B63D4">
        <w:rPr>
          <w:rFonts w:ascii="SimSun" w:eastAsia="SimSun" w:hAnsi="SimSun" w:cs="微軟正黑體"/>
          <w:color w:val="222222"/>
          <w:shd w:val="clear" w:color="auto" w:fill="FFFFFF"/>
          <w:lang w:val="en-CA" w:eastAsia="zh-CN"/>
        </w:rPr>
        <w:t xml:space="preserve">  </w:t>
      </w:r>
      <w:r w:rsidR="002B63D4" w:rsidRPr="00835905">
        <w:rPr>
          <w:rFonts w:ascii="SimSun" w:eastAsia="SimSun" w:hAnsi="SimSun" w:cs="微軟正黑體" w:hint="eastAsia"/>
          <w:color w:val="222222"/>
          <w:u w:val="single"/>
          <w:shd w:val="clear" w:color="auto" w:fill="FFFFFF"/>
          <w:lang w:val="en-CA" w:eastAsia="zh-CN"/>
        </w:rPr>
        <w:t>现有奉献者</w:t>
      </w:r>
      <w:r w:rsidR="002B63D4" w:rsidRPr="00835905"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>：请在奉献信封上或电子转账讯息中注明您的奉献征信号码。</w:t>
      </w:r>
    </w:p>
    <w:p w14:paraId="5746E6F6" w14:textId="7544BC80" w:rsidR="00F16E98" w:rsidRDefault="002B63D4" w:rsidP="005A15FB">
      <w:pPr>
        <w:autoSpaceDE w:val="0"/>
        <w:autoSpaceDN w:val="0"/>
        <w:rPr>
          <w:rFonts w:ascii="SimSun" w:eastAsiaTheme="minorEastAsia" w:hAnsi="SimSun" w:cs="微軟正黑體"/>
          <w:color w:val="222222"/>
          <w:shd w:val="clear" w:color="auto" w:fill="FFFFFF"/>
          <w:lang w:val="en-CA" w:eastAsia="zh-CN"/>
        </w:rPr>
      </w:pPr>
      <w:r w:rsidRPr="002B63D4">
        <w:rPr>
          <w:rFonts w:ascii="SimSun" w:eastAsia="DengXian" w:hAnsi="SimSun" w:cs="微軟正黑體"/>
          <w:color w:val="222222"/>
          <w:shd w:val="clear" w:color="auto" w:fill="FFFFFF"/>
          <w:lang w:val="en-CA" w:eastAsia="zh-CN"/>
        </w:rPr>
        <w:t xml:space="preserve">                 </w:t>
      </w:r>
      <w:r w:rsidRPr="00835905"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>您的奉献征信号码位于教会奉献收据的右上角。</w:t>
      </w:r>
      <w:r w:rsidR="00835905" w:rsidRPr="00835905">
        <w:rPr>
          <w:rFonts w:ascii="SimSun" w:eastAsia="SimSun" w:hAnsi="SimSun" w:cs="Arial"/>
          <w:color w:val="222222"/>
          <w:lang w:val="en-CA" w:eastAsia="zh-CN"/>
        </w:rPr>
        <w:br/>
      </w:r>
      <w:r w:rsidRPr="002B63D4">
        <w:rPr>
          <w:rFonts w:ascii="SimSun" w:eastAsia="DengXian" w:hAnsi="SimSun" w:cs="微軟正黑體"/>
          <w:color w:val="222222"/>
          <w:shd w:val="clear" w:color="auto" w:fill="FFFFFF"/>
          <w:lang w:val="en-CA" w:eastAsia="zh-CN"/>
        </w:rPr>
        <w:t xml:space="preserve"> </w:t>
      </w:r>
      <w:r>
        <w:rPr>
          <w:rFonts w:ascii="SimSun" w:eastAsia="SimSun" w:hAnsi="SimSun" w:cs="微軟正黑體"/>
          <w:color w:val="222222"/>
          <w:shd w:val="clear" w:color="auto" w:fill="FFFFFF"/>
          <w:lang w:val="en-CA" w:eastAsia="zh-CN"/>
        </w:rPr>
        <w:t xml:space="preserve">    </w:t>
      </w:r>
      <w:r w:rsidRPr="00835905">
        <w:rPr>
          <w:rFonts w:ascii="SimSun" w:eastAsia="SimSun" w:hAnsi="SimSun" w:cs="微軟正黑體" w:hint="eastAsia"/>
          <w:color w:val="222222"/>
          <w:u w:val="single"/>
          <w:shd w:val="clear" w:color="auto" w:fill="FFFFFF"/>
          <w:lang w:val="en-CA" w:eastAsia="zh-CN"/>
        </w:rPr>
        <w:t>新奉献者</w:t>
      </w:r>
      <w:r w:rsidRPr="00835905"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>：</w:t>
      </w:r>
      <w:r w:rsidRPr="002B63D4">
        <w:rPr>
          <w:rFonts w:ascii="SimSun" w:eastAsia="DengXian" w:hAnsi="SimSun" w:cs="微軟正黑體"/>
          <w:color w:val="222222"/>
          <w:shd w:val="clear" w:color="auto" w:fill="FFFFFF"/>
          <w:lang w:val="en-CA" w:eastAsia="zh-CN"/>
        </w:rPr>
        <w:t xml:space="preserve">  </w:t>
      </w:r>
      <w:r w:rsidRPr="00835905"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>请在奉献信封上或电子转账讯息中注明您希望显示在奉献收</w:t>
      </w:r>
    </w:p>
    <w:p w14:paraId="407C475F" w14:textId="743F818D" w:rsidR="00A017EF" w:rsidRDefault="002B63D4" w:rsidP="00BF2FC2">
      <w:pPr>
        <w:autoSpaceDE w:val="0"/>
        <w:autoSpaceDN w:val="0"/>
        <w:rPr>
          <w:rFonts w:ascii="SimSun" w:eastAsiaTheme="minorEastAsia" w:hAnsi="SimSun" w:cs="微軟正黑體"/>
          <w:color w:val="222222"/>
          <w:shd w:val="clear" w:color="auto" w:fill="FFFFFF"/>
          <w:lang w:val="en-CA" w:eastAsia="zh-CN"/>
        </w:rPr>
      </w:pPr>
      <w:r w:rsidRPr="002B63D4">
        <w:rPr>
          <w:rFonts w:ascii="SimSun" w:eastAsia="DengXian" w:hAnsi="SimSun" w:cs="微軟正黑體"/>
          <w:color w:val="222222"/>
          <w:shd w:val="clear" w:color="auto" w:fill="FFFFFF"/>
          <w:lang w:val="en-CA" w:eastAsia="zh-CN"/>
        </w:rPr>
        <w:t xml:space="preserve">                 </w:t>
      </w:r>
      <w:r w:rsidRPr="00835905">
        <w:rPr>
          <w:rFonts w:ascii="SimSun" w:eastAsia="SimSun" w:hAnsi="SimSun" w:cs="微軟正黑體" w:hint="eastAsia"/>
          <w:color w:val="222222"/>
          <w:shd w:val="clear" w:color="auto" w:fill="FFFFFF"/>
          <w:lang w:val="en-CA" w:eastAsia="zh-CN"/>
        </w:rPr>
        <w:t>据上的姓名和地址。</w:t>
      </w:r>
    </w:p>
    <w:p w14:paraId="075BBA0E" w14:textId="77777777" w:rsidR="00F55DB9" w:rsidRPr="004049AD" w:rsidRDefault="00F55DB9" w:rsidP="00BF2FC2">
      <w:pPr>
        <w:autoSpaceDE w:val="0"/>
        <w:autoSpaceDN w:val="0"/>
        <w:rPr>
          <w:rFonts w:ascii="SimSun" w:eastAsiaTheme="minorEastAsia" w:hAnsi="SimSun" w:cs="微軟正黑體"/>
          <w:color w:val="222222"/>
          <w:sz w:val="10"/>
          <w:szCs w:val="10"/>
          <w:shd w:val="clear" w:color="auto" w:fill="FFFFFF"/>
          <w:lang w:val="en-CA" w:eastAsia="zh-CN"/>
        </w:rPr>
      </w:pPr>
    </w:p>
    <w:p w14:paraId="726B986A" w14:textId="77777777" w:rsidR="004658A7" w:rsidRDefault="004658A7" w:rsidP="00351831">
      <w:pPr>
        <w:autoSpaceDE w:val="0"/>
        <w:autoSpaceDN w:val="0"/>
        <w:jc w:val="both"/>
        <w:outlineLvl w:val="0"/>
        <w:rPr>
          <w:rFonts w:ascii="SimSun" w:eastAsiaTheme="minorEastAsia" w:hAnsi="SimSun"/>
          <w:b/>
          <w:bCs/>
          <w:color w:val="000000" w:themeColor="text1"/>
          <w:sz w:val="22"/>
          <w:szCs w:val="22"/>
          <w:lang w:eastAsia="zh-CN"/>
        </w:rPr>
      </w:pPr>
    </w:p>
    <w:p w14:paraId="6EA1FF45" w14:textId="037674CD" w:rsidR="00FB2119" w:rsidRPr="00351831" w:rsidRDefault="00DD6D42" w:rsidP="00351831">
      <w:pPr>
        <w:autoSpaceDE w:val="0"/>
        <w:autoSpaceDN w:val="0"/>
        <w:jc w:val="both"/>
        <w:outlineLvl w:val="0"/>
        <w:rPr>
          <w:rFonts w:ascii="SimSun" w:eastAsiaTheme="minorEastAsia" w:hAnsi="SimSun"/>
          <w:bCs/>
          <w:color w:val="000000" w:themeColor="text1"/>
          <w:kern w:val="2"/>
          <w:sz w:val="22"/>
          <w:szCs w:val="22"/>
          <w:lang w:eastAsia="zh-CN"/>
        </w:rPr>
      </w:pPr>
      <w:r w:rsidRPr="00C53F02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>祷告事项</w:t>
      </w:r>
      <w:r w:rsidRPr="00C53F02"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  <w:t>:</w:t>
      </w:r>
      <w:r w:rsidRPr="00C53F02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9135733" w14:textId="41A50D70" w:rsidR="00DD6D42" w:rsidRPr="00705718" w:rsidRDefault="00351831" w:rsidP="00705718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1</w:t>
      </w:r>
      <w:r w:rsidR="00DD6D42" w:rsidRPr="002541A4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. </w:t>
      </w:r>
      <w:r w:rsidR="00724D1E" w:rsidRPr="00902913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本周我们特别为</w:t>
      </w:r>
      <w:r w:rsidR="00121A4E" w:rsidRPr="00121A4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聶琳</w:t>
      </w:r>
      <w:r w:rsidR="00705718" w:rsidRPr="00705718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一家</w:t>
      </w:r>
      <w:r w:rsidR="00724D1E" w:rsidRPr="00902913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祷告</w:t>
      </w:r>
      <w:r w:rsidR="00DD6D42" w:rsidRPr="002541A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。</w:t>
      </w:r>
    </w:p>
    <w:p w14:paraId="31909D88" w14:textId="069618E3" w:rsidR="00A95536" w:rsidRDefault="00351831" w:rsidP="005A15FB">
      <w:pPr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Theme="minorEastAsia" w:hAnsi="SimSun" w:hint="eastAsia"/>
          <w:bCs/>
          <w:color w:val="000000" w:themeColor="text1"/>
          <w:kern w:val="2"/>
          <w:lang w:eastAsia="zh-CN"/>
        </w:rPr>
        <w:t>2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. 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身体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/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家庭有需要者：</w:t>
      </w:r>
      <w:r w:rsidR="00A95536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陈越（周燕青的女儿）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王海鹰、</w:t>
      </w:r>
      <w:r w:rsidR="00916050" w:rsidRPr="00916050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郭妈妈</w:t>
      </w:r>
      <w:r w:rsidR="00916050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bookmarkStart w:id="1" w:name="_Hlk205849389"/>
      <w:r w:rsidR="008B47EC" w:rsidRPr="008B47E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邹彤的</w:t>
      </w:r>
      <w:r w:rsidR="0066264C" w:rsidRPr="0066264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父</w:t>
      </w:r>
      <w:r w:rsidR="008B47EC" w:rsidRPr="008B47E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母</w:t>
      </w:r>
    </w:p>
    <w:p w14:paraId="5EB3B7AF" w14:textId="77777777" w:rsidR="00D342F4" w:rsidRDefault="00A95536" w:rsidP="00DC71FE">
      <w:pPr>
        <w:autoSpaceDE w:val="0"/>
        <w:autoSpaceDN w:val="0"/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</w:t>
      </w:r>
      <w:r w:rsidR="008B47EC" w:rsidRPr="008B47E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亲</w:t>
      </w:r>
      <w:bookmarkEnd w:id="1"/>
      <w:r w:rsidR="0078618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DC71FE" w:rsidRPr="00DC71F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孙颖的母亲</w:t>
      </w:r>
      <w:r w:rsidR="00DC71F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谢丰鞠、张美洲、</w:t>
      </w:r>
      <w:r w:rsidR="00724D1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周法铨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吴瑞瑾、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Julia、Simon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val="en-CA" w:eastAsia="zh-CN"/>
        </w:rPr>
        <w:t>/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 xml:space="preserve">Grace </w:t>
      </w:r>
    </w:p>
    <w:p w14:paraId="54F78AFE" w14:textId="77777777" w:rsidR="00D342F4" w:rsidRDefault="00D342F4" w:rsidP="00DC71FE">
      <w:pPr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 xml:space="preserve">   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Wu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黄树慧</w:t>
      </w:r>
      <w:r w:rsidR="00DD6D42" w:rsidRPr="00B94FE7">
        <w:rPr>
          <w:rFonts w:asciiTheme="minorHAnsi" w:eastAsia="SimSun" w:hAnsiTheme="minorHAnsi" w:cstheme="minorHAnsi"/>
          <w:bCs/>
          <w:color w:val="000000" w:themeColor="text1"/>
          <w:kern w:val="2"/>
          <w:lang w:eastAsia="zh-CN"/>
        </w:rPr>
        <w:t>/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Jacqueline/Naomi/Elly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吴爱媛及先生戴世强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刘泽泉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春</w:t>
      </w:r>
    </w:p>
    <w:p w14:paraId="1E4D90B4" w14:textId="77777777" w:rsidR="00D342F4" w:rsidRDefault="00D342F4" w:rsidP="00DC71FE">
      <w:pPr>
        <w:autoSpaceDE w:val="0"/>
        <w:autoSpaceDN w:val="0"/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 xml:space="preserve"> </w:t>
      </w: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姐、吴键的母亲、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Rebecca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母亲、陈薇薇、岑辉及女儿、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val="en-CA" w:eastAsia="zh-CN"/>
        </w:rPr>
        <w:t>Albert</w:t>
      </w:r>
      <w:r w:rsidR="00DD6D42" w:rsidRPr="008B47EC">
        <w:rPr>
          <w:rFonts w:ascii="SimSun" w:eastAsia="SimSun" w:hAnsi="SimSun" w:hint="eastAsia"/>
          <w:bCs/>
          <w:color w:val="000000" w:themeColor="text1"/>
          <w:kern w:val="2"/>
          <w:lang w:val="en-CA" w:eastAsia="zh-CN"/>
        </w:rPr>
        <w:t>与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Connie、</w:t>
      </w:r>
    </w:p>
    <w:p w14:paraId="341EAACA" w14:textId="1A6732B6" w:rsidR="00DC71FE" w:rsidRPr="00D342F4" w:rsidRDefault="00D342F4" w:rsidP="00DC71FE">
      <w:pPr>
        <w:autoSpaceDE w:val="0"/>
        <w:autoSpaceDN w:val="0"/>
        <w:rPr>
          <w:rFonts w:ascii="SimSun" w:eastAsiaTheme="minorEastAsia" w:hAnsi="SimSun" w:cstheme="minorHAnsi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cstheme="minorHAnsi" w:hint="eastAsia"/>
          <w:bCs/>
          <w:color w:val="000000" w:themeColor="text1"/>
          <w:kern w:val="2"/>
          <w:lang w:eastAsia="zh-CN"/>
        </w:rPr>
        <w:t xml:space="preserve"> </w:t>
      </w:r>
      <w:r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 xml:space="preserve">  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William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女儿、霍清超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聂琳、黄小平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罗丽君、陈培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佩</w:t>
      </w:r>
      <w:r w:rsidR="008B47EC">
        <w:rPr>
          <w:rFonts w:ascii="DengXian" w:eastAsia="DengXian" w:hAnsi="DengXian" w:hint="eastAsia"/>
          <w:bCs/>
          <w:color w:val="000000" w:themeColor="text1"/>
          <w:kern w:val="2"/>
          <w:lang w:eastAsia="zh-CN"/>
        </w:rPr>
        <w:t>。</w:t>
      </w:r>
    </w:p>
    <w:p w14:paraId="46C2EB9F" w14:textId="77777777" w:rsidR="00DC71FE" w:rsidRDefault="00DC71FE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  <w:r>
        <w:rPr>
          <w:rFonts w:ascii="DengXian" w:eastAsiaTheme="minorEastAsia" w:hAnsi="DengXian" w:hint="eastAsia"/>
          <w:bCs/>
          <w:color w:val="000000" w:themeColor="text1"/>
          <w:kern w:val="2"/>
          <w:lang w:eastAsia="zh-CN"/>
        </w:rPr>
        <w:t xml:space="preserve">     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(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注：若您有代祷需要，请告知教牧同工，并注明能否把名字或代祷事项刊登</w:t>
      </w:r>
    </w:p>
    <w:p w14:paraId="06AAB14B" w14:textId="22812B89" w:rsidR="00435E46" w:rsidRPr="00DC71FE" w:rsidRDefault="00DC71FE" w:rsidP="00D54463">
      <w:pPr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u w:val="single"/>
          <w:lang w:eastAsia="zh-CN"/>
        </w:rPr>
      </w:pPr>
      <w:r w:rsidRPr="00DC71FE">
        <w:rPr>
          <w:rFonts w:ascii="SimSun" w:eastAsiaTheme="minorEastAsia" w:hAnsi="SimSun" w:hint="eastAsia"/>
          <w:bCs/>
          <w:color w:val="000000" w:themeColor="text1"/>
          <w:kern w:val="2"/>
          <w:lang w:eastAsia="zh-CN"/>
        </w:rPr>
        <w:t xml:space="preserve">    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于此程序单上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)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 xml:space="preserve"> </w:t>
      </w:r>
    </w:p>
    <w:p w14:paraId="7B1AEC28" w14:textId="52E2A767" w:rsidR="00073F48" w:rsidRDefault="00073F48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724F6348" w14:textId="77777777" w:rsidR="0061770E" w:rsidRDefault="0061770E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6299BE13" w14:textId="5F394AD0" w:rsidR="001851ED" w:rsidRDefault="001851ED" w:rsidP="001851ED">
      <w:pPr>
        <w:jc w:val="center"/>
        <w:rPr>
          <w:rFonts w:ascii="SimSun" w:eastAsia="SimSun" w:hAnsi="SimSun"/>
          <w:b/>
          <w:sz w:val="22"/>
          <w:lang w:eastAsia="zh-CN"/>
        </w:rPr>
      </w:pPr>
      <w:r w:rsidRPr="00D744BA">
        <w:rPr>
          <w:rFonts w:ascii="SimSun" w:eastAsia="SimSun" w:hAnsi="SimSun" w:hint="eastAsia"/>
          <w:b/>
          <w:bCs/>
          <w:sz w:val="22"/>
          <w:lang w:eastAsia="zh-CN"/>
        </w:rPr>
        <w:lastRenderedPageBreak/>
        <w:t>《</w:t>
      </w:r>
      <w:r w:rsidR="009214D5">
        <w:rPr>
          <w:rFonts w:ascii="SimSun" w:eastAsia="SimSun" w:hAnsi="SimSun" w:hint="eastAsia"/>
          <w:b/>
          <w:bCs/>
          <w:sz w:val="22"/>
          <w:lang w:eastAsia="zh-CN"/>
        </w:rPr>
        <w:t>九</w:t>
      </w:r>
      <w:r w:rsidRPr="00FE4B96">
        <w:rPr>
          <w:rFonts w:ascii="SimSun" w:eastAsia="SimSun" w:hAnsi="SimSun" w:hint="eastAsia"/>
          <w:b/>
          <w:bCs/>
          <w:sz w:val="22"/>
          <w:lang w:eastAsia="zh-CN"/>
        </w:rPr>
        <w:t>月份</w:t>
      </w:r>
      <w:r w:rsidRPr="00FE4B96">
        <w:rPr>
          <w:rFonts w:ascii="SimSun" w:eastAsia="SimSun" w:hAnsi="SimSun" w:hint="eastAsia"/>
          <w:b/>
          <w:sz w:val="22"/>
          <w:lang w:eastAsia="zh-CN"/>
        </w:rPr>
        <w:t>主日事奉人员表</w:t>
      </w:r>
      <w:r w:rsidRPr="00D744BA">
        <w:rPr>
          <w:rFonts w:ascii="SimSun" w:eastAsia="SimSun" w:hAnsi="SimSun" w:hint="eastAsia"/>
          <w:b/>
          <w:sz w:val="22"/>
          <w:lang w:eastAsia="zh-CN"/>
        </w:rPr>
        <w:t>》</w:t>
      </w:r>
    </w:p>
    <w:p w14:paraId="3F1DB871" w14:textId="77777777" w:rsidR="001851ED" w:rsidRPr="00E76C17" w:rsidRDefault="001851ED" w:rsidP="001851ED">
      <w:pPr>
        <w:jc w:val="center"/>
        <w:rPr>
          <w:rFonts w:ascii="SimSun" w:eastAsia="SimSun" w:hAnsi="SimSun"/>
          <w:b/>
          <w:sz w:val="10"/>
          <w:szCs w:val="10"/>
          <w:lang w:eastAsia="zh-CN"/>
        </w:rPr>
      </w:pPr>
    </w:p>
    <w:tbl>
      <w:tblPr>
        <w:tblW w:w="70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5"/>
        <w:gridCol w:w="273"/>
        <w:gridCol w:w="542"/>
        <w:gridCol w:w="1080"/>
        <w:gridCol w:w="175"/>
        <w:gridCol w:w="725"/>
        <w:gridCol w:w="810"/>
        <w:gridCol w:w="445"/>
        <w:gridCol w:w="365"/>
        <w:gridCol w:w="682"/>
        <w:gridCol w:w="1203"/>
      </w:tblGrid>
      <w:tr w:rsidR="001851ED" w:rsidRPr="00D744BA" w14:paraId="569CEFB5" w14:textId="77777777" w:rsidTr="0066391C">
        <w:trPr>
          <w:trHeight w:hRule="exact" w:val="260"/>
          <w:jc w:val="right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39A336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日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</w:tcPr>
          <w:p w14:paraId="2837387E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697F0693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微軟正黑體" w:hint="eastAsia"/>
                <w:bCs/>
                <w:sz w:val="18"/>
                <w:szCs w:val="18"/>
                <w:lang w:eastAsia="zh-CN"/>
              </w:rPr>
              <w:t>讲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微軟正黑體" w:hint="eastAsia"/>
                <w:bCs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2C1636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微軟正黑體" w:hint="eastAsia"/>
                <w:bCs/>
                <w:sz w:val="18"/>
                <w:szCs w:val="18"/>
                <w:lang w:eastAsia="zh-CN"/>
              </w:rPr>
              <w:t>领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微軟正黑體" w:hint="eastAsia"/>
                <w:bCs/>
                <w:sz w:val="18"/>
                <w:szCs w:val="18"/>
                <w:lang w:eastAsia="zh-CN"/>
              </w:rPr>
              <w:t>会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3B5CE32B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微軟正黑體" w:hint="eastAsia"/>
                <w:bCs/>
                <w:sz w:val="18"/>
                <w:szCs w:val="18"/>
                <w:lang w:eastAsia="zh-CN"/>
              </w:rPr>
              <w:t>领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微軟正黑體" w:hint="eastAsia"/>
                <w:bCs/>
                <w:sz w:val="18"/>
                <w:szCs w:val="18"/>
                <w:lang w:eastAsia="zh-CN"/>
              </w:rPr>
              <w:t>诗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83C262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司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琴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C51AAB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司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事</w:t>
            </w:r>
          </w:p>
        </w:tc>
      </w:tr>
      <w:tr w:rsidR="009214D5" w:rsidRPr="00D744BA" w14:paraId="2E886C77" w14:textId="77777777" w:rsidTr="0066391C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pct10" w:color="auto" w:fill="FFFFFF" w:themeFill="background1"/>
          </w:tcPr>
          <w:p w14:paraId="7C28D5A1" w14:textId="77777777" w:rsidR="009214D5" w:rsidRDefault="009214D5" w:rsidP="009214D5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9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7日</w:t>
            </w:r>
          </w:p>
          <w:p w14:paraId="23BC128D" w14:textId="3E47A1C7" w:rsidR="009214D5" w:rsidRPr="00A869E6" w:rsidRDefault="009214D5" w:rsidP="009214D5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圣餐主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120617A" w14:textId="4C3DA2BF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24825EA" w14:textId="22BBFA9E" w:rsidR="009214D5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4E35C60" w14:textId="6F6DF530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谈小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15B9011" w14:textId="686435DC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苏晓芝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0B290B4" w14:textId="677329D6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詹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5D660987" w14:textId="506582C3" w:rsidR="009214D5" w:rsidRDefault="00306595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胡建培</w:t>
            </w:r>
            <w:r w:rsidRPr="00D65F31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费瑶</w:t>
            </w:r>
          </w:p>
        </w:tc>
      </w:tr>
      <w:tr w:rsidR="009214D5" w:rsidRPr="00D744BA" w14:paraId="5190F2A7" w14:textId="77777777" w:rsidTr="001E7BA2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pct10" w:color="auto" w:fill="FFFFFF" w:themeFill="background1"/>
          </w:tcPr>
          <w:p w14:paraId="42B5F02A" w14:textId="77777777" w:rsidR="009214D5" w:rsidRPr="00A869E6" w:rsidRDefault="009214D5" w:rsidP="009214D5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8CB5A6A" w14:textId="739950E6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C588893" w14:textId="396E0F6F" w:rsidR="009214D5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B7C30BE" w14:textId="4818ECAE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谈小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666AB7D" w14:textId="7F3CA54D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苏晓芝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BCD924E" w14:textId="549E6FDC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詹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2872A782" w14:textId="5F420BEA" w:rsidR="009214D5" w:rsidRDefault="009214D5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L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eo/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Sunny</w:t>
            </w:r>
          </w:p>
        </w:tc>
      </w:tr>
      <w:tr w:rsidR="009214D5" w:rsidRPr="00D744BA" w14:paraId="76793622" w14:textId="77777777" w:rsidTr="001E7BA2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pct10" w:color="auto" w:fill="FFFFFF" w:themeFill="background1"/>
          </w:tcPr>
          <w:p w14:paraId="277EDBC8" w14:textId="5D5FA4D0" w:rsidR="009214D5" w:rsidRPr="00A869E6" w:rsidRDefault="009214D5" w:rsidP="009214D5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9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1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4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8C23ECE" w14:textId="05C2CFCF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EF032AF" w14:textId="3FB7687D" w:rsidR="009214D5" w:rsidRDefault="0080768D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80768D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屠恩慈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FD55936" w14:textId="1D329363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76CC4D32" w14:textId="6C99C5C9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6BA7C8A" w14:textId="056745A1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 w:rsidRPr="00D65F31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0B4879E6" w14:textId="6992B114" w:rsidR="009214D5" w:rsidRDefault="00306595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国雄</w:t>
            </w:r>
            <w:r w:rsidRPr="00D65F31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范忠祺</w:t>
            </w:r>
          </w:p>
        </w:tc>
      </w:tr>
      <w:tr w:rsidR="009214D5" w:rsidRPr="00D744BA" w14:paraId="28B50BC1" w14:textId="77777777" w:rsidTr="001E7BA2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pct10" w:color="auto" w:fill="FFFFFF" w:themeFill="background1"/>
          </w:tcPr>
          <w:p w14:paraId="231E9E6E" w14:textId="77777777" w:rsidR="009214D5" w:rsidRPr="00A869E6" w:rsidRDefault="009214D5" w:rsidP="009214D5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68B0A0F9" w14:textId="1DAADB7E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B1C6771" w14:textId="7E28443A" w:rsidR="009214D5" w:rsidRDefault="0080768D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80768D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屠恩慈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6BB944F9" w14:textId="7E751CBA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D97E604" w14:textId="63B5E0A4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75FEE1D" w14:textId="65E6EB55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 w:rsidRPr="00D65F31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063E8D07" w14:textId="78AE628D" w:rsidR="009214D5" w:rsidRDefault="009214D5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蒋帅/</w:t>
            </w:r>
            <w:r w:rsidR="006431EB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谢惠英</w:t>
            </w:r>
          </w:p>
        </w:tc>
      </w:tr>
      <w:tr w:rsidR="009214D5" w:rsidRPr="00D744BA" w14:paraId="28F71058" w14:textId="77777777" w:rsidTr="001C4442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clear" w:color="auto" w:fill="FFFFFF" w:themeFill="background1"/>
          </w:tcPr>
          <w:p w14:paraId="7C1B3367" w14:textId="75781591" w:rsidR="009214D5" w:rsidRPr="00A869E6" w:rsidRDefault="009214D5" w:rsidP="009214D5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9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2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F50C" w14:textId="5FF8BC5F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A64D" w14:textId="4B13CBDE" w:rsidR="009214D5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A2C1" w14:textId="5202BBA8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843B" w14:textId="4DE60BAD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D9529" w14:textId="059DAEFC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 w:rsidRPr="00D65F31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03BE8" w14:textId="47FC130B" w:rsidR="009214D5" w:rsidRDefault="00306595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胡建培</w:t>
            </w:r>
            <w:r w:rsidRPr="00D65F31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费瑶</w:t>
            </w:r>
          </w:p>
        </w:tc>
      </w:tr>
      <w:tr w:rsidR="009214D5" w:rsidRPr="00D744BA" w14:paraId="137666A3" w14:textId="77777777" w:rsidTr="000D21C2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3ACA60" w14:textId="77777777" w:rsidR="009214D5" w:rsidRPr="00A869E6" w:rsidRDefault="009214D5" w:rsidP="009214D5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8683" w14:textId="645F7AC7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2DEC" w14:textId="69CDBD9C" w:rsidR="009214D5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AAE0" w14:textId="0D5AB80E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1BD5" w14:textId="6C539A25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986A9" w14:textId="0D4EAE13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 w:rsidRPr="00D65F31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FB16C" w14:textId="7EC3D275" w:rsidR="009214D5" w:rsidRDefault="00BD3F33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BD3F33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仲思文</w:t>
            </w:r>
            <w:r w:rsidRPr="00BD3F33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 w:rsidRPr="00BD3F33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树长宝</w:t>
            </w:r>
          </w:p>
        </w:tc>
      </w:tr>
      <w:tr w:rsidR="009214D5" w:rsidRPr="00D744BA" w14:paraId="2B1F2057" w14:textId="77777777" w:rsidTr="00D84B8F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clear" w:color="auto" w:fill="FFFFFF" w:themeFill="background1"/>
          </w:tcPr>
          <w:p w14:paraId="342AB996" w14:textId="20A33113" w:rsidR="009214D5" w:rsidRPr="00A869E6" w:rsidRDefault="009214D5" w:rsidP="009214D5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9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2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7938" w14:textId="3B494DD3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4F5B" w14:textId="2AEDD84F" w:rsidR="009214D5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谭晶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331F" w14:textId="5A94E43F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F6AB" w14:textId="75E8ED96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陈鸿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BFC3" w14:textId="66CA90F0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祝令晖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F53CF" w14:textId="0C3B7074" w:rsidR="009214D5" w:rsidRDefault="00306595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国雄</w:t>
            </w:r>
            <w:r w:rsidRPr="00D65F31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范忠祺</w:t>
            </w:r>
          </w:p>
        </w:tc>
      </w:tr>
      <w:tr w:rsidR="009214D5" w:rsidRPr="00D744BA" w14:paraId="0D3F451F" w14:textId="77777777" w:rsidTr="000D21C2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28720F" w14:textId="77777777" w:rsidR="009214D5" w:rsidRPr="00A869E6" w:rsidRDefault="009214D5" w:rsidP="009214D5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9C16" w14:textId="063B7564" w:rsidR="009214D5" w:rsidRPr="00D744BA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F4C0" w14:textId="78612897" w:rsidR="009214D5" w:rsidRDefault="009214D5" w:rsidP="009214D5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谭晶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2DDD" w14:textId="1D0522D9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A2F09" w14:textId="03EF9233" w:rsidR="009214D5" w:rsidRDefault="009214D5" w:rsidP="009214D5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陈鸿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2523" w14:textId="04274140" w:rsidR="009214D5" w:rsidRDefault="009214D5" w:rsidP="009214D5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祝令晖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CAABE" w14:textId="49D2DF26" w:rsidR="009214D5" w:rsidRDefault="009214D5" w:rsidP="009214D5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D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anna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黄小平</w:t>
            </w:r>
          </w:p>
        </w:tc>
      </w:tr>
      <w:tr w:rsidR="009214D5" w:rsidRPr="00D744BA" w14:paraId="26CB3CAA" w14:textId="77777777" w:rsidTr="000D21C2">
        <w:trPr>
          <w:trHeight w:val="890"/>
          <w:jc w:val="right"/>
        </w:trPr>
        <w:tc>
          <w:tcPr>
            <w:tcW w:w="715" w:type="dxa"/>
            <w:shd w:val="clear" w:color="auto" w:fill="FFFFFF" w:themeFill="background1"/>
            <w:vAlign w:val="center"/>
          </w:tcPr>
          <w:p w14:paraId="715137DC" w14:textId="77777777" w:rsidR="009214D5" w:rsidRPr="00D744BA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总招待</w:t>
            </w:r>
          </w:p>
          <w:p w14:paraId="53D8EA5B" w14:textId="77777777" w:rsidR="009214D5" w:rsidRPr="00D744BA" w:rsidRDefault="009214D5" w:rsidP="009214D5">
            <w:pP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胡建培</w:t>
            </w:r>
          </w:p>
          <w:p w14:paraId="43A39394" w14:textId="77777777" w:rsidR="009214D5" w:rsidRPr="00D744BA" w:rsidRDefault="009214D5" w:rsidP="009214D5">
            <w:pPr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val="en-CA"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黄传道</w:t>
            </w:r>
          </w:p>
          <w:p w14:paraId="75616B88" w14:textId="77777777" w:rsidR="009214D5" w:rsidRPr="00D744BA" w:rsidRDefault="009214D5" w:rsidP="009214D5">
            <w:pPr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val="en-CA" w:eastAsia="zh-CN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5672749" w14:textId="77777777" w:rsidR="009214D5" w:rsidRPr="00D744BA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圣餐襄礼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515ADE21" w14:textId="77777777" w:rsidR="009214D5" w:rsidRPr="00D744BA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黄传道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早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  <w:p w14:paraId="2FC3E401" w14:textId="5224AF6B" w:rsidR="009214D5" w:rsidRPr="00D744BA" w:rsidRDefault="0030659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谭晶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傳道</w:t>
            </w: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/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廖宜锽</w:t>
            </w:r>
            <w:r>
              <w:rPr>
                <w:rFonts w:ascii="SimSun" w:eastAsiaTheme="minorEastAsia" w:hAnsi="SimSun" w:hint="eastAsia"/>
                <w:sz w:val="16"/>
                <w:szCs w:val="16"/>
                <w:lang w:eastAsia="zh-CN"/>
              </w:rPr>
              <w:t>/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许硕信</w:t>
            </w:r>
            <w:r>
              <w:rPr>
                <w:rFonts w:ascii="SimSun" w:eastAsiaTheme="minorEastAsia" w:hAnsi="SimSun" w:hint="eastAsia"/>
                <w:sz w:val="16"/>
                <w:szCs w:val="16"/>
                <w:lang w:eastAsia="zh-CN"/>
              </w:rPr>
              <w:t>/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张玉茹</w:t>
            </w:r>
            <w:r>
              <w:rPr>
                <w:rFonts w:ascii="SimSun" w:eastAsiaTheme="minorEastAsia" w:hAnsi="SimSun" w:hint="eastAsia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午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C78B" w14:textId="77777777" w:rsidR="009214D5" w:rsidRPr="00D744BA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影音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投影片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1709D66C" w14:textId="77777777" w:rsidR="009214D5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廖国雄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薛凌/崔世东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早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  <w:p w14:paraId="6F73A62D" w14:textId="195A91C6" w:rsidR="009214D5" w:rsidRPr="00B9583B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遇集宁/瞿溪栋/程东(午)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B0E59" w14:textId="77777777" w:rsidR="009214D5" w:rsidRDefault="009214D5" w:rsidP="009214D5">
            <w:pPr>
              <w:rPr>
                <w:rFonts w:ascii="SimSun" w:eastAsia="SimSun" w:hAnsi="SimSun"/>
                <w:bCs/>
                <w:sz w:val="16"/>
                <w:szCs w:val="16"/>
                <w:u w:val="single"/>
                <w:lang w:eastAsia="zh-CN"/>
              </w:rPr>
            </w:pPr>
            <w:r w:rsidRPr="00B9583B">
              <w:rPr>
                <w:rFonts w:ascii="SimSun" w:eastAsia="SimSun" w:hAnsi="SimSun" w:hint="eastAsia"/>
                <w:bCs/>
                <w:sz w:val="16"/>
                <w:szCs w:val="16"/>
                <w:u w:val="single"/>
                <w:lang w:eastAsia="zh-CN"/>
              </w:rPr>
              <w:t>录音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u w:val="single"/>
                <w:lang w:eastAsia="zh-CN"/>
              </w:rPr>
              <w:t>录像:</w:t>
            </w:r>
          </w:p>
          <w:p w14:paraId="1D224BDE" w14:textId="77777777" w:rsidR="009214D5" w:rsidRPr="00B9583B" w:rsidRDefault="009214D5" w:rsidP="009214D5">
            <w:pP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B9583B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剑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54DD4" w14:textId="77777777" w:rsidR="009214D5" w:rsidRPr="00D744BA" w:rsidRDefault="009214D5" w:rsidP="009214D5">
            <w:pPr>
              <w:jc w:val="both"/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奉献核数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7747911C" w14:textId="77777777" w:rsidR="009214D5" w:rsidRPr="00D744BA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玉茹</w:t>
            </w:r>
          </w:p>
          <w:p w14:paraId="0F96C9DF" w14:textId="77777777" w:rsidR="009214D5" w:rsidRPr="00D744BA" w:rsidRDefault="009214D5" w:rsidP="009214D5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HK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乔淑芳</w:t>
            </w:r>
          </w:p>
        </w:tc>
      </w:tr>
    </w:tbl>
    <w:p w14:paraId="529B55F8" w14:textId="4EBC59EE" w:rsidR="00702F41" w:rsidRDefault="00702F41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C479F9C" w14:textId="02C2F2F3" w:rsidR="00F51EEA" w:rsidRDefault="00F51EEA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1657E04" w14:textId="31CC7E14" w:rsidR="00A95E13" w:rsidRDefault="00A95E13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0D0D8A94" w14:textId="2B528B06" w:rsidR="00A95536" w:rsidRDefault="00A95536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8AC2E2A" w14:textId="2073B197" w:rsidR="00D342F4" w:rsidRDefault="00D342F4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A117AC2" w14:textId="2B9F2AB0" w:rsidR="00D342F4" w:rsidRDefault="00D342F4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58C51208" w14:textId="1B519792" w:rsidR="00A95536" w:rsidRDefault="00A95536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24308DA3" w14:textId="77777777" w:rsidR="00A95536" w:rsidRDefault="00A95536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009B8ACB" w14:textId="29894B95" w:rsidR="00A95E13" w:rsidRDefault="00A95E13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69DBA375" w14:textId="77777777" w:rsidR="00901ED5" w:rsidRDefault="00901ED5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E2C24F5" w14:textId="6A06FF9E" w:rsidR="001F00CB" w:rsidRDefault="001F00CB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7FE99C95" w14:textId="40290F18" w:rsidR="00435E46" w:rsidRDefault="00435E46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0234D514" w14:textId="3FDF0D13" w:rsidR="00435E46" w:rsidRDefault="00435E46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6B055D35" w14:textId="108C5C86" w:rsidR="00435E46" w:rsidRDefault="00351831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  <w:r w:rsidRPr="00C53F02">
        <w:rPr>
          <w:rFonts w:eastAsia="SimSun" w:hAnsi="細明體"/>
          <w:b/>
          <w:noProof/>
          <w:color w:val="000000" w:themeColor="text1"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93802" wp14:editId="23D287BF">
                <wp:simplePos x="0" y="0"/>
                <wp:positionH relativeFrom="column">
                  <wp:align>right</wp:align>
                </wp:positionH>
                <wp:positionV relativeFrom="paragraph">
                  <wp:posOffset>100330</wp:posOffset>
                </wp:positionV>
                <wp:extent cx="4476750" cy="2381250"/>
                <wp:effectExtent l="0" t="0" r="19050" b="19050"/>
                <wp:wrapNone/>
                <wp:docPr id="654860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964EA" w14:textId="563EE2ED" w:rsidR="000D21C2" w:rsidRPr="00AB394E" w:rsidRDefault="000D21C2" w:rsidP="00E15020">
                            <w:pPr>
                              <w:rPr>
                                <w:rFonts w:ascii="SimSun" w:eastAsiaTheme="minorEastAsia" w:hAnsi="SimSun" w:cstheme="minorHAnsi"/>
                                <w:b/>
                                <w:bCs/>
                                <w:lang w:eastAsia="zh-TW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本拿比堂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 w:rsidRPr="00AB394E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380 Hythe Ave, Burnaby B.C. V5B 3H9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</w:p>
                          <w:p w14:paraId="403892B4" w14:textId="1E776A3A" w:rsidR="000D21C2" w:rsidRPr="00AB394E" w:rsidRDefault="000D21C2" w:rsidP="00E150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主日聚会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(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实体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 xml:space="preserve"> + 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在线直播</w:t>
                            </w:r>
                            <w:r>
                              <w:rPr>
                                <w:rFonts w:ascii="SimSun" w:eastAsia="SimSun" w:hAnsi="SimSun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：</w:t>
                            </w:r>
                          </w:p>
                          <w:p w14:paraId="4B2D56B5" w14:textId="4CF17060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早堂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8:30am)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/午堂主日崇拜</w:t>
                            </w:r>
                            <w:r>
                              <w:rPr>
                                <w:rFonts w:ascii="SimSun" w:eastAsiaTheme="minorEastAsia" w:hAnsi="SimSun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1:15am)(940 355 0152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Pwd: 604 291 0600)</w:t>
                            </w:r>
                          </w:p>
                          <w:p w14:paraId="25643ABE" w14:textId="3960ECB4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成人主日学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0:00am) (894 5191 7764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Pwd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604 291 0600)</w:t>
                            </w:r>
                          </w:p>
                          <w:p w14:paraId="112E4E76" w14:textId="10266844" w:rsidR="000D21C2" w:rsidRPr="00AB394E" w:rsidRDefault="000D21C2" w:rsidP="00313120">
                            <w:pPr>
                              <w:rPr>
                                <w:rFonts w:ascii="Times New Roman" w:eastAsia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英语主日崇拜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0:00am)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940 355 0152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Pwd: 604 291 0600) </w:t>
                            </w:r>
                          </w:p>
                          <w:p w14:paraId="7DE36B52" w14:textId="077B3BE9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儿童主日学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1:30am)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(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实体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)</w:t>
                            </w:r>
                          </w:p>
                          <w:p w14:paraId="1A41F5A7" w14:textId="77777777" w:rsidR="000D21C2" w:rsidRPr="00AB394E" w:rsidRDefault="000D21C2" w:rsidP="00E15020">
                            <w:pPr>
                              <w:rPr>
                                <w:rFonts w:ascii="SimSun" w:eastAsia="SimSun" w:hAnsi="SimSun"/>
                                <w:sz w:val="6"/>
                                <w:szCs w:val="6"/>
                                <w:lang w:eastAsia="zh-CN"/>
                              </w:rPr>
                            </w:pPr>
                          </w:p>
                          <w:p w14:paraId="39812872" w14:textId="3350CFB9" w:rsidR="000D21C2" w:rsidRPr="00AB394E" w:rsidRDefault="000D21C2" w:rsidP="00E15020">
                            <w:pPr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枫树岭堂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 w:rsidR="000B545B" w:rsidRPr="000B545B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21746 Lougheed Hwy., Maple Ridge, B</w:t>
                            </w:r>
                            <w:r w:rsidR="000B545B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.</w:t>
                            </w:r>
                            <w:r w:rsidR="000B545B" w:rsidRPr="000B545B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  <w:r w:rsidRPr="00AB394E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.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</w:p>
                          <w:p w14:paraId="6888E13B" w14:textId="2ED70B9C" w:rsidR="000D21C2" w:rsidRPr="00AB394E" w:rsidRDefault="000D21C2" w:rsidP="00E150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主日崇拜</w:t>
                            </w:r>
                            <w:r w:rsidR="00996C0D">
                              <w:rPr>
                                <w:rFonts w:ascii="Times New Roman" w:eastAsia="SimSun"/>
                                <w:lang w:eastAsia="zh-CN"/>
                              </w:rPr>
                              <w:t>(2:3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0pm)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(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实体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)</w:t>
                            </w:r>
                          </w:p>
                          <w:p w14:paraId="5802A420" w14:textId="77777777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sz w:val="6"/>
                                <w:szCs w:val="6"/>
                                <w:lang w:eastAsia="zh-CN"/>
                              </w:rPr>
                            </w:pPr>
                          </w:p>
                          <w:p w14:paraId="74E66186" w14:textId="221306F6" w:rsidR="000D21C2" w:rsidRPr="00AB394E" w:rsidRDefault="000D21C2" w:rsidP="00E15020">
                            <w:pPr>
                              <w:rPr>
                                <w:rFonts w:ascii="Times New Roman" w:eastAsia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堂主任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谢瑞龙牧师</w:t>
                            </w:r>
                            <w:r w:rsidRPr="00AB394E">
                              <w:rPr>
                                <w:rFonts w:ascii="SimSun" w:eastAsiaTheme="minorEastAsia" w:hAnsi="SimSun" w:cstheme="minorHAnsi"/>
                                <w:lang w:eastAsia="zh-TW"/>
                              </w:rPr>
                              <w:tab/>
                            </w:r>
                            <w:r w:rsidRPr="00AB394E">
                              <w:rPr>
                                <w:rFonts w:ascii="SimSun" w:eastAsiaTheme="minorEastAsia" w:hAnsi="SimSun" w:cstheme="minorHAnsi"/>
                                <w:lang w:eastAsia="zh-TW"/>
                              </w:rPr>
                              <w:tab/>
                            </w:r>
                            <w:r w:rsidRPr="00AB394E">
                              <w:rPr>
                                <w:rFonts w:ascii="SimSun" w:eastAsiaTheme="minorEastAsia" w:hAnsi="SimSun" w:cstheme="minorHAnsi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English Ministry Pastor: Rev Ben Tse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FF5A62B" w14:textId="77777777" w:rsidR="000D21C2" w:rsidRDefault="000D21C2" w:rsidP="00E15020">
                            <w:pPr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国语教导传道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吴键传道</w:t>
                            </w:r>
                            <w:r w:rsidRPr="00AB394E"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  <w:t>(PT)</w:t>
                            </w:r>
                            <w:r w:rsidRPr="00AB394E">
                              <w:rPr>
                                <w:rFonts w:ascii="SimSun" w:eastAsiaTheme="minorEastAsia" w:hAnsi="SimSun" w:cstheme="minorHAnsi"/>
                                <w:lang w:eastAsia="zh-CN"/>
                              </w:rPr>
                              <w:tab/>
                            </w:r>
                            <w:r w:rsidRPr="00AB394E">
                              <w:rPr>
                                <w:rFonts w:ascii="SimSun" w:eastAsiaTheme="minorEastAsia" w:hAnsi="SimSun" w:cstheme="minorHAnsi" w:hint="eastAsia"/>
                                <w:lang w:eastAsia="zh-CN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国语传道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谭晶传道</w:t>
                            </w:r>
                            <w:r w:rsidRPr="00AB394E"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  <w:t>(PT)</w:t>
                            </w:r>
                          </w:p>
                          <w:p w14:paraId="3F91673D" w14:textId="02E46B51" w:rsidR="000D21C2" w:rsidRPr="00AB394E" w:rsidRDefault="000D21C2" w:rsidP="00E15020">
                            <w:pPr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枫树岭堂国语传道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夏国海传道</w:t>
                            </w:r>
                            <w:r w:rsidRPr="00AB394E"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  <w:t>(PT)</w:t>
                            </w:r>
                          </w:p>
                          <w:p w14:paraId="48325AC3" w14:textId="2B94D5D1" w:rsidR="000D21C2" w:rsidRPr="00AB394E" w:rsidRDefault="000D21C2" w:rsidP="00E15020">
                            <w:pPr>
                              <w:rPr>
                                <w:rFonts w:ascii="Times New Roman" w:eastAsia="SimSun"/>
                                <w:lang w:eastAsia="zh-TW"/>
                              </w:rPr>
                            </w:pP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Maple Ridge Youth Coordinator: Rodel </w:t>
                            </w:r>
                            <w:r w:rsidRPr="00AB394E"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>Elias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(PT)</w:t>
                            </w:r>
                          </w:p>
                          <w:p w14:paraId="3068BF69" w14:textId="77777777" w:rsidR="000D21C2" w:rsidRPr="008F3E1A" w:rsidRDefault="000D21C2" w:rsidP="008F3E1A">
                            <w:pPr>
                              <w:rPr>
                                <w:rFonts w:ascii="SimSun" w:eastAsiaTheme="minorEastAsia" w:hAnsi="SimSun"/>
                                <w:sz w:val="6"/>
                                <w:szCs w:val="6"/>
                                <w:lang w:eastAsia="zh-TW"/>
                              </w:rPr>
                            </w:pPr>
                          </w:p>
                          <w:p w14:paraId="1E18ECF9" w14:textId="36821434" w:rsidR="000D21C2" w:rsidRPr="008F3E1A" w:rsidRDefault="000D21C2" w:rsidP="00181BF6">
                            <w:pPr>
                              <w:rPr>
                                <w:rFonts w:ascii="Times New Roman" w:eastAsiaTheme="minorEastAsia"/>
                                <w:b/>
                                <w:bCs/>
                                <w:lang w:eastAsia="zh-CN"/>
                              </w:rPr>
                            </w:pPr>
                            <w:r w:rsidRPr="008F3E1A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lang w:eastAsia="zh-CN"/>
                              </w:rPr>
                              <w:t>联系</w:t>
                            </w:r>
                            <w:r w:rsidRPr="008F3E1A">
                              <w:rPr>
                                <w:rFonts w:ascii="SimSun" w:eastAsia="SimSun" w:hAnsi="SimSun" w:cstheme="minorHAnsi"/>
                                <w:b/>
                                <w:bCs/>
                                <w:lang w:eastAsia="zh-CN"/>
                              </w:rPr>
                              <w:t xml:space="preserve">: </w:t>
                            </w:r>
                            <w:r w:rsidRPr="008F3E1A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www.pgmc.bc.ca / 604-291-0600</w:t>
                            </w:r>
                            <w:r w:rsidRPr="008F3E1A">
                              <w:rPr>
                                <w:rFonts w:ascii="Times New Roman" w:eastAsiaTheme="minorEastAsia"/>
                                <w:b/>
                                <w:bCs/>
                                <w:lang w:eastAsia="zh-CN"/>
                              </w:rPr>
                              <w:t xml:space="preserve"> / pgmc.churc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3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3pt;margin-top:7.9pt;width:352.5pt;height:187.5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" fillcolor="white [3201]" strokeweight=".5pt">
                <v:textbox>
                  <w:txbxContent>
                    <w:p w14:paraId="0D5964EA" w14:textId="563EE2ED" w:rsidR="000D21C2" w:rsidRPr="00AB394E" w:rsidRDefault="000D21C2" w:rsidP="00E15020">
                      <w:pPr>
                        <w:rPr>
                          <w:rFonts w:ascii="SimSun" w:eastAsiaTheme="minorEastAsia" w:hAnsi="SimSun" w:cstheme="minorHAnsi"/>
                          <w:b/>
                          <w:bCs/>
                          <w:lang w:eastAsia="zh-TW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b/>
                          <w:bCs/>
                          <w:u w:val="single"/>
                          <w:lang w:eastAsia="zh-CN"/>
                        </w:rPr>
                        <w:t>本拿比堂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(</w:t>
                      </w:r>
                      <w:r w:rsidRPr="00AB394E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380 Hythe Ave, Burnaby B.C. V5B 3H9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)</w:t>
                      </w:r>
                    </w:p>
                    <w:p w14:paraId="403892B4" w14:textId="1E776A3A" w:rsidR="000D21C2" w:rsidRPr="00AB394E" w:rsidRDefault="000D21C2" w:rsidP="00E150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主日聚会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(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实体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 xml:space="preserve"> + 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在线直播</w:t>
                      </w:r>
                      <w:r>
                        <w:rPr>
                          <w:rFonts w:ascii="SimSun" w:eastAsia="SimSun" w:hAnsi="SimSun"/>
                          <w:lang w:eastAsia="zh-CN"/>
                        </w:rPr>
                        <w:t>)</w:t>
                      </w: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：</w:t>
                      </w:r>
                    </w:p>
                    <w:p w14:paraId="4B2D56B5" w14:textId="4CF17060" w:rsidR="000D21C2" w:rsidRPr="00AB394E" w:rsidRDefault="000D21C2" w:rsidP="003131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早堂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8:30am)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/午堂主日崇拜</w:t>
                      </w:r>
                      <w:r>
                        <w:rPr>
                          <w:rFonts w:ascii="SimSun" w:eastAsiaTheme="minorEastAsia" w:hAnsi="SimSun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1:15am)(940 355 0152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/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Pwd: 604 291 0600)</w:t>
                      </w:r>
                    </w:p>
                    <w:p w14:paraId="25643ABE" w14:textId="3960ECB4" w:rsidR="000D21C2" w:rsidRPr="00AB394E" w:rsidRDefault="000D21C2" w:rsidP="003131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成人主日学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0:00am) (894 5191 7764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/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Pwd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604 291 0600)</w:t>
                      </w:r>
                    </w:p>
                    <w:p w14:paraId="112E4E76" w14:textId="10266844" w:rsidR="000D21C2" w:rsidRPr="00AB394E" w:rsidRDefault="000D21C2" w:rsidP="00313120">
                      <w:pPr>
                        <w:rPr>
                          <w:rFonts w:ascii="Times New Roman" w:eastAsia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英语主日崇拜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0:00am)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940 355 0152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/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 xml:space="preserve">Pwd: 604 291 0600) </w:t>
                      </w:r>
                    </w:p>
                    <w:p w14:paraId="7DE36B52" w14:textId="077B3BE9" w:rsidR="000D21C2" w:rsidRPr="00AB394E" w:rsidRDefault="000D21C2" w:rsidP="003131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儿童主日学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1:30am)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(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实体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)</w:t>
                      </w:r>
                    </w:p>
                    <w:p w14:paraId="1A41F5A7" w14:textId="77777777" w:rsidR="000D21C2" w:rsidRPr="00AB394E" w:rsidRDefault="000D21C2" w:rsidP="00E15020">
                      <w:pPr>
                        <w:rPr>
                          <w:rFonts w:ascii="SimSun" w:eastAsia="SimSun" w:hAnsi="SimSun"/>
                          <w:sz w:val="6"/>
                          <w:szCs w:val="6"/>
                          <w:lang w:eastAsia="zh-CN"/>
                        </w:rPr>
                      </w:pPr>
                    </w:p>
                    <w:p w14:paraId="39812872" w14:textId="3350CFB9" w:rsidR="000D21C2" w:rsidRPr="00AB394E" w:rsidRDefault="000D21C2" w:rsidP="00E15020">
                      <w:pPr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b/>
                          <w:bCs/>
                          <w:u w:val="single"/>
                          <w:lang w:eastAsia="zh-CN"/>
                        </w:rPr>
                        <w:t>枫树岭堂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(</w:t>
                      </w:r>
                      <w:r w:rsidR="000B545B" w:rsidRPr="000B545B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21746 Lougheed Hwy., Maple Ridge, B</w:t>
                      </w:r>
                      <w:r w:rsidR="000B545B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.</w:t>
                      </w:r>
                      <w:r w:rsidR="000B545B" w:rsidRPr="000B545B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C</w:t>
                      </w:r>
                      <w:r w:rsidRPr="00AB394E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.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)</w:t>
                      </w:r>
                    </w:p>
                    <w:p w14:paraId="6888E13B" w14:textId="2ED70B9C" w:rsidR="000D21C2" w:rsidRPr="00AB394E" w:rsidRDefault="000D21C2" w:rsidP="00E150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主日崇拜</w:t>
                      </w:r>
                      <w:r w:rsidR="00996C0D">
                        <w:rPr>
                          <w:rFonts w:ascii="Times New Roman" w:eastAsia="SimSun"/>
                          <w:lang w:eastAsia="zh-CN"/>
                        </w:rPr>
                        <w:t>(2:3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0pm)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(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实体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)</w:t>
                      </w:r>
                    </w:p>
                    <w:p w14:paraId="5802A420" w14:textId="77777777" w:rsidR="000D21C2" w:rsidRPr="00AB394E" w:rsidRDefault="000D21C2" w:rsidP="00313120">
                      <w:pPr>
                        <w:rPr>
                          <w:rFonts w:ascii="SimSun" w:eastAsia="SimSun" w:hAnsi="SimSun"/>
                          <w:sz w:val="6"/>
                          <w:szCs w:val="6"/>
                          <w:lang w:eastAsia="zh-CN"/>
                        </w:rPr>
                      </w:pPr>
                    </w:p>
                    <w:p w14:paraId="74E66186" w14:textId="221306F6" w:rsidR="000D21C2" w:rsidRPr="00AB394E" w:rsidRDefault="000D21C2" w:rsidP="00E15020">
                      <w:pPr>
                        <w:rPr>
                          <w:rFonts w:ascii="Times New Roman" w:eastAsia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堂主任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谢瑞龙牧师</w:t>
                      </w:r>
                      <w:r w:rsidRPr="00AB394E">
                        <w:rPr>
                          <w:rFonts w:ascii="SimSun" w:eastAsiaTheme="minorEastAsia" w:hAnsi="SimSun" w:cstheme="minorHAnsi"/>
                          <w:lang w:eastAsia="zh-TW"/>
                        </w:rPr>
                        <w:tab/>
                      </w:r>
                      <w:r w:rsidRPr="00AB394E">
                        <w:rPr>
                          <w:rFonts w:ascii="SimSun" w:eastAsiaTheme="minorEastAsia" w:hAnsi="SimSun" w:cstheme="minorHAnsi"/>
                          <w:lang w:eastAsia="zh-TW"/>
                        </w:rPr>
                        <w:tab/>
                      </w:r>
                      <w:r w:rsidRPr="00AB394E">
                        <w:rPr>
                          <w:rFonts w:ascii="SimSun" w:eastAsiaTheme="minorEastAsia" w:hAnsi="SimSun" w:cstheme="minorHAnsi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English Ministry Pastor: Rev Ben Tse</w:t>
                      </w:r>
                      <w:r w:rsidRPr="00AB394E">
                        <w:rPr>
                          <w:rFonts w:ascii="Times New Roman" w:eastAsia="SimSun"/>
                          <w:lang w:eastAsia="zh-TW"/>
                        </w:rPr>
                        <w:t xml:space="preserve"> </w:t>
                      </w:r>
                    </w:p>
                    <w:p w14:paraId="0FF5A62B" w14:textId="77777777" w:rsidR="000D21C2" w:rsidRDefault="000D21C2" w:rsidP="00E15020">
                      <w:pPr>
                        <w:rPr>
                          <w:rFonts w:ascii="SimSun" w:eastAsia="SimSun" w:hAnsi="SimSun" w:cstheme="minorHAnsi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国语教导传道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吴键传道</w:t>
                      </w:r>
                      <w:r w:rsidRPr="00AB394E">
                        <w:rPr>
                          <w:rFonts w:ascii="SimSun" w:eastAsia="SimSun" w:hAnsi="SimSun" w:cstheme="minorHAnsi"/>
                          <w:lang w:eastAsia="zh-CN"/>
                        </w:rPr>
                        <w:t>(PT)</w:t>
                      </w:r>
                      <w:r w:rsidRPr="00AB394E">
                        <w:rPr>
                          <w:rFonts w:ascii="SimSun" w:eastAsiaTheme="minorEastAsia" w:hAnsi="SimSun" w:cstheme="minorHAnsi"/>
                          <w:lang w:eastAsia="zh-CN"/>
                        </w:rPr>
                        <w:tab/>
                      </w:r>
                      <w:r w:rsidRPr="00AB394E">
                        <w:rPr>
                          <w:rFonts w:ascii="SimSun" w:eastAsiaTheme="minorEastAsia" w:hAnsi="SimSun" w:cstheme="minorHAnsi" w:hint="eastAsia"/>
                          <w:lang w:eastAsia="zh-CN"/>
                        </w:rPr>
                        <w:t xml:space="preserve"> 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国语传道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谭晶传道</w:t>
                      </w:r>
                      <w:r w:rsidRPr="00AB394E">
                        <w:rPr>
                          <w:rFonts w:ascii="SimSun" w:eastAsia="SimSun" w:hAnsi="SimSun" w:cstheme="minorHAnsi"/>
                          <w:lang w:eastAsia="zh-CN"/>
                        </w:rPr>
                        <w:t>(PT)</w:t>
                      </w:r>
                    </w:p>
                    <w:p w14:paraId="3F91673D" w14:textId="02E46B51" w:rsidR="000D21C2" w:rsidRPr="00AB394E" w:rsidRDefault="000D21C2" w:rsidP="00E15020">
                      <w:pPr>
                        <w:rPr>
                          <w:rFonts w:ascii="SimSun" w:eastAsia="SimSun" w:hAnsi="SimSun" w:cstheme="minorHAnsi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枫树岭堂国语传道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夏国海传道</w:t>
                      </w:r>
                      <w:r w:rsidRPr="00AB394E">
                        <w:rPr>
                          <w:rFonts w:ascii="SimSun" w:eastAsia="SimSun" w:hAnsi="SimSun" w:cstheme="minorHAnsi"/>
                          <w:lang w:eastAsia="zh-CN"/>
                        </w:rPr>
                        <w:t>(PT)</w:t>
                      </w:r>
                    </w:p>
                    <w:p w14:paraId="48325AC3" w14:textId="2B94D5D1" w:rsidR="000D21C2" w:rsidRPr="00AB394E" w:rsidRDefault="000D21C2" w:rsidP="00E15020">
                      <w:pPr>
                        <w:rPr>
                          <w:rFonts w:ascii="Times New Roman" w:eastAsia="SimSun"/>
                          <w:lang w:eastAsia="zh-TW"/>
                        </w:rPr>
                      </w:pP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 xml:space="preserve">Maple Ridge Youth Coordinator: Rodel </w:t>
                      </w:r>
                      <w:r w:rsidRPr="00AB394E">
                        <w:rPr>
                          <w:rFonts w:ascii="Times New Roman" w:eastAsiaTheme="minorEastAsia" w:hint="eastAsia"/>
                          <w:lang w:eastAsia="zh-TW"/>
                        </w:rPr>
                        <w:t>Elias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 xml:space="preserve"> (PT)</w:t>
                      </w:r>
                    </w:p>
                    <w:p w14:paraId="3068BF69" w14:textId="77777777" w:rsidR="000D21C2" w:rsidRPr="008F3E1A" w:rsidRDefault="000D21C2" w:rsidP="008F3E1A">
                      <w:pPr>
                        <w:rPr>
                          <w:rFonts w:ascii="SimSun" w:eastAsiaTheme="minorEastAsia" w:hAnsi="SimSun"/>
                          <w:sz w:val="6"/>
                          <w:szCs w:val="6"/>
                          <w:lang w:eastAsia="zh-TW"/>
                        </w:rPr>
                      </w:pPr>
                    </w:p>
                    <w:p w14:paraId="1E18ECF9" w14:textId="36821434" w:rsidR="000D21C2" w:rsidRPr="008F3E1A" w:rsidRDefault="000D21C2" w:rsidP="00181BF6">
                      <w:pPr>
                        <w:rPr>
                          <w:rFonts w:ascii="Times New Roman" w:eastAsiaTheme="minorEastAsia"/>
                          <w:b/>
                          <w:bCs/>
                          <w:lang w:eastAsia="zh-CN"/>
                        </w:rPr>
                      </w:pPr>
                      <w:r w:rsidRPr="008F3E1A">
                        <w:rPr>
                          <w:rFonts w:ascii="SimSun" w:eastAsia="SimSun" w:hAnsi="SimSun" w:cstheme="minorHAnsi" w:hint="eastAsia"/>
                          <w:b/>
                          <w:bCs/>
                          <w:lang w:eastAsia="zh-CN"/>
                        </w:rPr>
                        <w:t>联系</w:t>
                      </w:r>
                      <w:r w:rsidRPr="008F3E1A">
                        <w:rPr>
                          <w:rFonts w:ascii="SimSun" w:eastAsia="SimSun" w:hAnsi="SimSun" w:cstheme="minorHAnsi"/>
                          <w:b/>
                          <w:bCs/>
                          <w:lang w:eastAsia="zh-CN"/>
                        </w:rPr>
                        <w:t xml:space="preserve">: </w:t>
                      </w:r>
                      <w:r w:rsidRPr="008F3E1A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www.pgmc.bc.ca / 604-291-0600</w:t>
                      </w:r>
                      <w:r w:rsidRPr="008F3E1A">
                        <w:rPr>
                          <w:rFonts w:ascii="Times New Roman" w:eastAsiaTheme="minorEastAsia"/>
                          <w:b/>
                          <w:bCs/>
                          <w:lang w:eastAsia="zh-CN"/>
                        </w:rPr>
                        <w:t xml:space="preserve"> / pgmc.church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C082E8A" w14:textId="7D0A55D9" w:rsidR="003C60FE" w:rsidRDefault="003C60FE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7E704F44" w14:textId="7AC66E87" w:rsidR="003C60FE" w:rsidRDefault="003C60FE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01F5B2CC" w14:textId="2A946269" w:rsidR="003C60FE" w:rsidRDefault="003C60FE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758B747" w14:textId="7349CB8D" w:rsidR="00993B24" w:rsidRDefault="00993B24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63DB939A" w14:textId="24438493" w:rsidR="004C2719" w:rsidRDefault="004C2719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7CE04E5A" w14:textId="77777777" w:rsidR="004C2719" w:rsidRDefault="004C2719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2E2F9962" w14:textId="77777777" w:rsidR="00993B24" w:rsidRDefault="00993B24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38572568" w14:textId="2DB92AE5" w:rsidR="004C2719" w:rsidRDefault="004C2719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5BE39798" w14:textId="77777777" w:rsidR="004C2719" w:rsidRDefault="004C2719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DB90F74" w14:textId="5AFE26B9" w:rsidR="00942539" w:rsidRDefault="00942539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4A82C198" w14:textId="77777777" w:rsidR="00993B24" w:rsidRDefault="00993B24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31C331A9" w14:textId="57217598" w:rsidR="00662EBC" w:rsidRPr="00962D81" w:rsidRDefault="00662EBC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01410B1" w14:textId="28F30AA8" w:rsidR="00CD1ED5" w:rsidRPr="00C53F02" w:rsidRDefault="00CD1ED5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30FAC220" w14:textId="1E606197" w:rsidR="009920CC" w:rsidRPr="00C53F02" w:rsidRDefault="009920CC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63C8A266" w14:textId="62F99886" w:rsidR="009920CC" w:rsidRPr="00C53F02" w:rsidRDefault="009920CC" w:rsidP="00CD3431">
      <w:pPr>
        <w:pStyle w:val="Normal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6CC29ADB" w14:textId="201E3E5C" w:rsidR="00456F20" w:rsidRPr="00351831" w:rsidRDefault="00456F20" w:rsidP="00CD3431">
      <w:pPr>
        <w:pStyle w:val="NormalWeb"/>
        <w:shd w:val="clear" w:color="auto" w:fill="FFFFFF"/>
        <w:spacing w:before="0" w:beforeAutospacing="0" w:after="0" w:afterAutospacing="0"/>
        <w:rPr>
          <w:rFonts w:eastAsia="DengXian"/>
          <w:vanish/>
          <w:color w:val="000000" w:themeColor="text1"/>
          <w:sz w:val="18"/>
          <w:szCs w:val="18"/>
          <w:lang w:eastAsia="zh-CN"/>
        </w:rPr>
      </w:pPr>
    </w:p>
    <w:p w14:paraId="3A2A53FB" w14:textId="3030312A" w:rsidR="00CD3431" w:rsidRPr="00C53F02" w:rsidRDefault="00305E6E" w:rsidP="00CD3431">
      <w:pPr>
        <w:pStyle w:val="NormalWeb"/>
        <w:shd w:val="clear" w:color="auto" w:fill="FFFFFF"/>
        <w:spacing w:before="0" w:beforeAutospacing="0" w:after="0" w:afterAutospacing="0"/>
        <w:rPr>
          <w:vanish/>
          <w:color w:val="000000" w:themeColor="text1"/>
          <w:sz w:val="18"/>
          <w:szCs w:val="18"/>
          <w:lang w:eastAsia="zh-CN"/>
        </w:rPr>
      </w:pPr>
      <w:r w:rsidRPr="00C53F02">
        <w:rPr>
          <w:rFonts w:ascii="Times New Roman" w:eastAsia="超研澤細圓"/>
          <w:bCs/>
          <w:noProof/>
          <w:color w:val="000000" w:themeColor="text1"/>
          <w:spacing w:val="20"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14F3F" wp14:editId="6A3A0A9C">
                <wp:simplePos x="0" y="0"/>
                <wp:positionH relativeFrom="column">
                  <wp:posOffset>1383665</wp:posOffset>
                </wp:positionH>
                <wp:positionV relativeFrom="paragraph">
                  <wp:posOffset>114300</wp:posOffset>
                </wp:positionV>
                <wp:extent cx="3000375" cy="657225"/>
                <wp:effectExtent l="0" t="0" r="0" b="0"/>
                <wp:wrapNone/>
                <wp:docPr id="3" name="WordArt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64D0" w14:textId="3A315DE6" w:rsidR="000D21C2" w:rsidRPr="00BA758F" w:rsidRDefault="000D21C2" w:rsidP="00CD3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国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语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颂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恩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4F3F" id="WordArt 966" o:spid="_x0000_s1027" type="#_x0000_t202" style="position:absolute;margin-left:108.95pt;margin-top:9pt;width:23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" filled="f" stroked="f" strokeweight=".5pt">
                <v:stroke joinstyle="round"/>
                <o:lock v:ext="edit" shapetype="t"/>
                <v:textbox>
                  <w:txbxContent>
                    <w:p w14:paraId="102564D0" w14:textId="3A315DE6" w:rsidR="000D21C2" w:rsidRPr="00BA758F" w:rsidRDefault="000D21C2" w:rsidP="00CD3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4"/>
                        </w:rPr>
                      </w:pP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国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语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颂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恩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堂</w:t>
                      </w:r>
                    </w:p>
                  </w:txbxContent>
                </v:textbox>
              </v:shape>
            </w:pict>
          </mc:Fallback>
        </mc:AlternateContent>
      </w:r>
      <w:r w:rsidRPr="00C53F02">
        <w:rPr>
          <w:noProof/>
          <w:color w:val="000000" w:themeColor="text1"/>
          <w:lang w:val="en-CA" w:eastAsia="zh-CN"/>
        </w:rPr>
        <w:drawing>
          <wp:anchor distT="0" distB="0" distL="114300" distR="114300" simplePos="0" relativeHeight="251664383" behindDoc="0" locked="0" layoutInCell="1" allowOverlap="1" wp14:anchorId="4FB603FF" wp14:editId="14C43B1C">
            <wp:simplePos x="0" y="0"/>
            <wp:positionH relativeFrom="column">
              <wp:posOffset>221615</wp:posOffset>
            </wp:positionH>
            <wp:positionV relativeFrom="paragraph">
              <wp:posOffset>114300</wp:posOffset>
            </wp:positionV>
            <wp:extent cx="1323975" cy="771525"/>
            <wp:effectExtent l="0" t="0" r="9525" b="9525"/>
            <wp:wrapNone/>
            <wp:docPr id="7" name="Picture 7" descr="new-logo5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logo5-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107A3" w14:textId="77777777" w:rsidR="00546D24" w:rsidRDefault="00546D24" w:rsidP="00546D24">
      <w:pPr>
        <w:rPr>
          <w:color w:val="000000" w:themeColor="text1"/>
          <w:lang w:eastAsia="zh-CN"/>
        </w:rPr>
      </w:pPr>
    </w:p>
    <w:p w14:paraId="538EC564" w14:textId="77777777" w:rsidR="00546D24" w:rsidRDefault="00546D24" w:rsidP="00546D24">
      <w:pPr>
        <w:rPr>
          <w:color w:val="000000" w:themeColor="text1"/>
          <w:lang w:eastAsia="zh-CN"/>
        </w:rPr>
      </w:pPr>
    </w:p>
    <w:p w14:paraId="76EBD1B9" w14:textId="77777777" w:rsidR="0071495A" w:rsidRDefault="0071495A" w:rsidP="00546D24">
      <w:pPr>
        <w:rPr>
          <w:color w:val="000000" w:themeColor="text1"/>
          <w:lang w:eastAsia="zh-CN"/>
        </w:rPr>
      </w:pPr>
    </w:p>
    <w:p w14:paraId="67A48C00" w14:textId="77777777" w:rsidR="0071495A" w:rsidRDefault="0071495A" w:rsidP="00546D24">
      <w:pPr>
        <w:rPr>
          <w:color w:val="000000" w:themeColor="text1"/>
          <w:lang w:eastAsia="zh-CN"/>
        </w:rPr>
      </w:pPr>
    </w:p>
    <w:p w14:paraId="275C621D" w14:textId="77777777" w:rsidR="0071495A" w:rsidRDefault="0071495A" w:rsidP="00546D24">
      <w:pPr>
        <w:rPr>
          <w:color w:val="000000" w:themeColor="text1"/>
          <w:lang w:eastAsia="zh-CN"/>
        </w:rPr>
      </w:pPr>
    </w:p>
    <w:p w14:paraId="283B539C" w14:textId="77777777" w:rsidR="00546D24" w:rsidRPr="00C53F02" w:rsidRDefault="00546D24" w:rsidP="00546D24">
      <w:pPr>
        <w:ind w:left="300" w:hanging="300"/>
        <w:rPr>
          <w:color w:val="000000" w:themeColor="text1"/>
          <w:lang w:eastAsia="zh-CN"/>
        </w:rPr>
      </w:pPr>
      <w:r w:rsidRPr="00C53F02">
        <w:rPr>
          <w:noProof/>
          <w:color w:val="000000" w:themeColor="text1"/>
          <w:lang w:val="en-CA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0A375" wp14:editId="74F7446C">
                <wp:simplePos x="0" y="0"/>
                <wp:positionH relativeFrom="column">
                  <wp:posOffset>288290</wp:posOffset>
                </wp:positionH>
                <wp:positionV relativeFrom="paragraph">
                  <wp:posOffset>110489</wp:posOffset>
                </wp:positionV>
                <wp:extent cx="4095750" cy="276225"/>
                <wp:effectExtent l="0" t="0" r="0" b="0"/>
                <wp:wrapNone/>
                <wp:docPr id="1" name="WordArt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B7AF7" w14:textId="77777777" w:rsidR="000D21C2" w:rsidRPr="00D8561F" w:rsidRDefault="000D21C2" w:rsidP="00546D24">
                            <w:pPr>
                              <w:pStyle w:val="NormalWeb"/>
                              <w:spacing w:before="0" w:beforeAutospacing="0" w:after="0" w:afterAutospacing="0"/>
                              <w:ind w:left="400"/>
                              <w:rPr>
                                <w:sz w:val="36"/>
                              </w:rPr>
                            </w:pPr>
                            <w:r w:rsidRPr="00BA758F">
                              <w:rPr>
                                <w:rFonts w:eastAsia="SimSun"/>
                                <w:sz w:val="36"/>
                                <w:lang w:eastAsia="zh-CN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ific Grace Mandarin Chur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A375" id="WordArt 972" o:spid="_x0000_s1028" type="#_x0000_t202" style="position:absolute;left:0;text-align:left;margin-left:22.7pt;margin-top:8.7pt;width:322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" filled="f" stroked="f">
                <o:lock v:ext="edit" shapetype="t"/>
                <v:textbox>
                  <w:txbxContent>
                    <w:p w14:paraId="025B7AF7" w14:textId="77777777" w:rsidR="000D21C2" w:rsidRPr="00D8561F" w:rsidRDefault="000D21C2" w:rsidP="00546D24">
                      <w:pPr>
                        <w:pStyle w:val="NormalWeb"/>
                        <w:spacing w:before="0" w:beforeAutospacing="0" w:after="0" w:afterAutospacing="0"/>
                        <w:ind w:left="400"/>
                        <w:rPr>
                          <w:sz w:val="36"/>
                        </w:rPr>
                      </w:pPr>
                      <w:r w:rsidRPr="00BA758F">
                        <w:rPr>
                          <w:rFonts w:eastAsia="SimSun"/>
                          <w:sz w:val="36"/>
                          <w:lang w:eastAsia="zh-CN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cific Grace Mandarin Church</w:t>
                      </w:r>
                    </w:p>
                  </w:txbxContent>
                </v:textbox>
              </v:shape>
            </w:pict>
          </mc:Fallback>
        </mc:AlternateContent>
      </w:r>
    </w:p>
    <w:p w14:paraId="070340C5" w14:textId="77777777" w:rsidR="00546D24" w:rsidRPr="00C53F02" w:rsidRDefault="00546D24" w:rsidP="00546D24">
      <w:pPr>
        <w:ind w:left="300" w:hanging="300"/>
        <w:rPr>
          <w:color w:val="000000" w:themeColor="text1"/>
          <w:lang w:eastAsia="zh-CN"/>
        </w:rPr>
      </w:pPr>
    </w:p>
    <w:p w14:paraId="22D888C7" w14:textId="77777777" w:rsidR="00546D24" w:rsidRDefault="00546D24" w:rsidP="00546D24">
      <w:pPr>
        <w:ind w:left="300" w:hanging="300"/>
        <w:rPr>
          <w:color w:val="FF0000"/>
          <w:lang w:eastAsia="zh-CN"/>
        </w:rPr>
      </w:pPr>
      <w:r w:rsidRPr="006133E3">
        <w:rPr>
          <w:bCs/>
          <w:noProof/>
          <w:color w:val="000000" w:themeColor="text1"/>
          <w:sz w:val="4"/>
          <w:szCs w:val="4"/>
          <w:lang w:val="en-CA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D7493" wp14:editId="220DFDFA">
                <wp:simplePos x="0" y="0"/>
                <wp:positionH relativeFrom="column">
                  <wp:posOffset>382270</wp:posOffset>
                </wp:positionH>
                <wp:positionV relativeFrom="paragraph">
                  <wp:posOffset>116840</wp:posOffset>
                </wp:positionV>
                <wp:extent cx="4000500" cy="0"/>
                <wp:effectExtent l="0" t="0" r="0" b="0"/>
                <wp:wrapNone/>
                <wp:docPr id="5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44C8" id="Line 96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9.2pt" to="34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" strokeweight="1.25pt">
                <v:shadow color="black" offset="3.75pt,2.5pt"/>
              </v:line>
            </w:pict>
          </mc:Fallback>
        </mc:AlternateContent>
      </w:r>
    </w:p>
    <w:p w14:paraId="68041182" w14:textId="77777777" w:rsidR="00546D24" w:rsidRPr="00305E6E" w:rsidRDefault="00546D24" w:rsidP="00546D24">
      <w:pPr>
        <w:ind w:left="300" w:hanging="300"/>
        <w:rPr>
          <w:rFonts w:ascii="Times New Roman" w:eastAsia="超研澤細圓"/>
          <w:bCs/>
          <w:color w:val="FF0000"/>
          <w:spacing w:val="20"/>
          <w:sz w:val="2"/>
          <w:lang w:eastAsia="zh-CN"/>
        </w:rPr>
      </w:pPr>
    </w:p>
    <w:p w14:paraId="7F20928C" w14:textId="4D447EF3" w:rsidR="00546D24" w:rsidRPr="00305E6E" w:rsidRDefault="00546D24" w:rsidP="00546D24">
      <w:pPr>
        <w:rPr>
          <w:rFonts w:eastAsia="SimSun" w:hAnsi="細明體"/>
          <w:b/>
          <w:color w:val="000000" w:themeColor="text1"/>
          <w:spacing w:val="20"/>
          <w:sz w:val="24"/>
          <w:lang w:eastAsia="zh-CN"/>
        </w:rPr>
      </w:pPr>
      <w:r w:rsidRPr="00305E6E"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 xml:space="preserve">     </w:t>
      </w:r>
      <w:r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>202</w:t>
      </w:r>
      <w:r w:rsidR="00A940B6"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>5</w:t>
      </w:r>
      <w:r w:rsidRPr="00305E6E">
        <w:rPr>
          <w:rFonts w:eastAsia="SimSun" w:hAnsi="細明體" w:hint="eastAsia"/>
          <w:b/>
          <w:color w:val="000000" w:themeColor="text1"/>
          <w:spacing w:val="20"/>
          <w:sz w:val="24"/>
          <w:lang w:eastAsia="zh-CN"/>
        </w:rPr>
        <w:t>年</w:t>
      </w:r>
      <w:r w:rsidR="00694CAB">
        <w:rPr>
          <w:rFonts w:eastAsiaTheme="minorEastAsia" w:hAnsi="細明體"/>
          <w:b/>
          <w:color w:val="000000" w:themeColor="text1"/>
          <w:spacing w:val="20"/>
          <w:sz w:val="24"/>
          <w:lang w:eastAsia="zh-TW"/>
        </w:rPr>
        <w:t>9</w:t>
      </w:r>
      <w:r w:rsidRPr="00305E6E">
        <w:rPr>
          <w:rFonts w:eastAsia="SimSun" w:hAnsi="細明體" w:hint="eastAsia"/>
          <w:b/>
          <w:color w:val="000000" w:themeColor="text1"/>
          <w:spacing w:val="20"/>
          <w:sz w:val="24"/>
          <w:lang w:eastAsia="zh-CN"/>
        </w:rPr>
        <w:t>月</w:t>
      </w:r>
      <w:r w:rsidR="001E7BA2">
        <w:rPr>
          <w:rFonts w:eastAsiaTheme="minorEastAsia" w:hAnsi="細明體" w:hint="eastAsia"/>
          <w:b/>
          <w:color w:val="000000" w:themeColor="text1"/>
          <w:spacing w:val="20"/>
          <w:sz w:val="24"/>
          <w:lang w:eastAsia="zh-TW"/>
        </w:rPr>
        <w:t>21</w:t>
      </w:r>
      <w:r w:rsidRPr="00305E6E">
        <w:rPr>
          <w:rFonts w:eastAsia="SimSun" w:hAnsi="細明體" w:hint="eastAsia"/>
          <w:b/>
          <w:color w:val="000000" w:themeColor="text1"/>
          <w:spacing w:val="20"/>
          <w:sz w:val="24"/>
          <w:lang w:val="en-CA" w:eastAsia="zh-CN"/>
        </w:rPr>
        <w:t>日</w:t>
      </w:r>
      <w:r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 xml:space="preserve">          </w:t>
      </w:r>
      <w:r w:rsidR="00A302C4">
        <w:rPr>
          <w:rFonts w:eastAsiaTheme="minorEastAsia" w:hAnsi="細明體" w:hint="eastAsia"/>
          <w:b/>
          <w:color w:val="000000" w:themeColor="text1"/>
          <w:spacing w:val="20"/>
          <w:sz w:val="24"/>
          <w:lang w:eastAsia="zh-TW"/>
        </w:rPr>
        <w:t xml:space="preserve"> </w:t>
      </w:r>
      <w:r w:rsidRPr="00305E6E"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 xml:space="preserve"> </w:t>
      </w:r>
      <w:r w:rsidR="00A518E4"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 xml:space="preserve">  </w:t>
      </w:r>
      <w:r w:rsidR="00694CAB"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 xml:space="preserve"> </w:t>
      </w:r>
      <w:r w:rsidR="00A518E4"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 xml:space="preserve">    </w:t>
      </w:r>
      <w:r w:rsidR="000832F4">
        <w:rPr>
          <w:rFonts w:eastAsiaTheme="minorEastAsia" w:hAnsi="細明體" w:hint="eastAsia"/>
          <w:b/>
          <w:color w:val="000000" w:themeColor="text1"/>
          <w:spacing w:val="20"/>
          <w:sz w:val="24"/>
          <w:lang w:eastAsia="zh-TW"/>
        </w:rPr>
        <w:t xml:space="preserve"> </w:t>
      </w:r>
      <w:r w:rsidR="00072795"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 xml:space="preserve"> </w:t>
      </w:r>
      <w:r w:rsidRPr="00305E6E">
        <w:rPr>
          <w:rFonts w:eastAsia="SimSun" w:hAnsi="細明體" w:hint="eastAsia"/>
          <w:b/>
          <w:color w:val="000000" w:themeColor="text1"/>
          <w:spacing w:val="20"/>
          <w:sz w:val="24"/>
          <w:lang w:eastAsia="zh-CN"/>
        </w:rPr>
        <w:t>第</w:t>
      </w:r>
      <w:r>
        <w:rPr>
          <w:rFonts w:eastAsia="SimSun" w:hAnsi="細明體"/>
          <w:b/>
          <w:color w:val="000000" w:themeColor="text1"/>
          <w:spacing w:val="20"/>
          <w:sz w:val="24"/>
          <w:lang w:eastAsia="zh-CN"/>
        </w:rPr>
        <w:t>14</w:t>
      </w:r>
      <w:r w:rsidR="00694CAB">
        <w:rPr>
          <w:rFonts w:eastAsiaTheme="minorEastAsia" w:hAnsi="細明體"/>
          <w:b/>
          <w:color w:val="000000" w:themeColor="text1"/>
          <w:spacing w:val="20"/>
          <w:sz w:val="24"/>
          <w:lang w:eastAsia="zh-TW"/>
        </w:rPr>
        <w:t>4</w:t>
      </w:r>
      <w:r w:rsidR="001E7BA2">
        <w:rPr>
          <w:rFonts w:eastAsiaTheme="minorEastAsia" w:hAnsi="細明體" w:hint="eastAsia"/>
          <w:b/>
          <w:color w:val="000000" w:themeColor="text1"/>
          <w:spacing w:val="20"/>
          <w:sz w:val="24"/>
          <w:lang w:eastAsia="zh-TW"/>
        </w:rPr>
        <w:t>2</w:t>
      </w:r>
      <w:r w:rsidRPr="00305E6E">
        <w:rPr>
          <w:rFonts w:eastAsia="SimSun" w:hAnsi="細明體" w:hint="eastAsia"/>
          <w:b/>
          <w:color w:val="000000" w:themeColor="text1"/>
          <w:spacing w:val="20"/>
          <w:sz w:val="24"/>
          <w:lang w:eastAsia="zh-CN"/>
        </w:rPr>
        <w:t>期</w:t>
      </w:r>
    </w:p>
    <w:p w14:paraId="1FA2FB66" w14:textId="02F19F58" w:rsidR="00546D24" w:rsidRPr="00B35165" w:rsidRDefault="008B3D9D" w:rsidP="00546D24">
      <w:pPr>
        <w:rPr>
          <w:rFonts w:eastAsia="SimSun" w:hAnsi="細明體"/>
          <w:b/>
          <w:i/>
          <w:color w:val="000000" w:themeColor="text1"/>
          <w:spacing w:val="20"/>
          <w:sz w:val="16"/>
          <w:szCs w:val="16"/>
          <w:lang w:eastAsia="zh-CN"/>
        </w:rPr>
      </w:pPr>
      <w:r w:rsidRPr="006133E3">
        <w:rPr>
          <w:bCs/>
          <w:noProof/>
          <w:color w:val="FF0000"/>
          <w:lang w:val="en-CA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519BE" wp14:editId="57D8B8A1">
                <wp:simplePos x="0" y="0"/>
                <wp:positionH relativeFrom="margin">
                  <wp:posOffset>5253990</wp:posOffset>
                </wp:positionH>
                <wp:positionV relativeFrom="paragraph">
                  <wp:posOffset>105410</wp:posOffset>
                </wp:positionV>
                <wp:extent cx="4010025" cy="4657725"/>
                <wp:effectExtent l="0" t="0" r="28575" b="28575"/>
                <wp:wrapNone/>
                <wp:docPr id="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3175AB" w14:textId="77777777" w:rsidR="000D21C2" w:rsidRPr="00E745B7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本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拿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比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堂</w:t>
                            </w:r>
                          </w:p>
                          <w:p w14:paraId="5E7BF6D6" w14:textId="77777777" w:rsidR="000D21C2" w:rsidRPr="00305E6E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主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日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崇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拜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程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序</w:t>
                            </w:r>
                          </w:p>
                          <w:p w14:paraId="54B96827" w14:textId="77777777" w:rsidR="000D21C2" w:rsidRPr="00300BF6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sz w:val="2"/>
                                <w:szCs w:val="2"/>
                                <w:lang w:eastAsia="zh-CN"/>
                              </w:rPr>
                            </w:pPr>
                          </w:p>
                          <w:p w14:paraId="67DD7609" w14:textId="77777777" w:rsidR="000D21C2" w:rsidRDefault="000D21C2" w:rsidP="00F16E98">
                            <w:pPr>
                              <w:rPr>
                                <w:rFonts w:ascii="SimSun" w:eastAsia="SimSun" w:hAnsi="SimSun"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36061741" w14:textId="77777777" w:rsidR="000D21C2" w:rsidRPr="003006B0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22B6E63E" w14:textId="77777777" w:rsidR="000D21C2" w:rsidRDefault="000D21C2" w:rsidP="00F16E98">
                            <w:pPr>
                              <w:jc w:val="center"/>
                              <w:rPr>
                                <w:rFonts w:ascii="SimSun" w:eastAsiaTheme="minorEastAsia" w:hAnsi="SimSun"/>
                                <w:bCs/>
                                <w:lang w:eastAsia="zh-CN"/>
                              </w:rPr>
                            </w:pP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今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日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事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奉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人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员</w:t>
                            </w:r>
                          </w:p>
                          <w:tbl>
                            <w:tblPr>
                              <w:tblW w:w="6186" w:type="dxa"/>
                              <w:tblInd w:w="-9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83"/>
                              <w:gridCol w:w="1275"/>
                              <w:gridCol w:w="1276"/>
                              <w:gridCol w:w="1226"/>
                              <w:gridCol w:w="1326"/>
                            </w:tblGrid>
                            <w:tr w:rsidR="000D21C2" w:rsidRPr="00BD3FE0" w14:paraId="670515A9" w14:textId="77777777" w:rsidTr="000D21C2">
                              <w:trPr>
                                <w:trHeight w:val="22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E5DFAE9" w14:textId="77777777" w:rsidR="000D21C2" w:rsidRPr="00BD3FE0" w:rsidRDefault="000D21C2" w:rsidP="00860EAE">
                                  <w:pPr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14:paraId="166F8EEB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讲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员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CA91C8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领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6477948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领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诗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04678A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司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琴</w:t>
                                  </w:r>
                                </w:p>
                              </w:tc>
                            </w:tr>
                            <w:tr w:rsidR="00AD5C2E" w:rsidRPr="00BD3FE0" w14:paraId="01B369BB" w14:textId="77777777" w:rsidTr="000D21C2">
                              <w:trPr>
                                <w:trHeight w:val="10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1CF067" w14:textId="77777777" w:rsidR="00AD5C2E" w:rsidRPr="00862029" w:rsidRDefault="00AD5C2E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早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63F6A7E" w14:textId="0882ABD9" w:rsidR="00AD5C2E" w:rsidRPr="004368D7" w:rsidRDefault="001E7BA2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谢瑞龙牧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E5641F" w14:textId="2139C0C0" w:rsidR="00AD5C2E" w:rsidRPr="00C63E44" w:rsidRDefault="001E7BA2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张玉茹姐妹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3EFF4E" w14:textId="2941DCB7" w:rsidR="00AD5C2E" w:rsidRPr="00C63E44" w:rsidRDefault="001E7BA2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张玉茹姐妹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BD551E4" w14:textId="281998F5" w:rsidR="00AD5C2E" w:rsidRPr="0064261D" w:rsidRDefault="0066391C" w:rsidP="00AD5C2E">
                                  <w:pPr>
                                    <w:jc w:val="center"/>
                                    <w:rPr>
                                      <w:rFonts w:ascii="SimSun" w:eastAsiaTheme="minorEastAsia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66391C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廖先豪</w:t>
                                  </w:r>
                                  <w:r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  <w:t>弟兄</w:t>
                                  </w:r>
                                </w:p>
                              </w:tc>
                            </w:tr>
                            <w:tr w:rsidR="00AD5C2E" w:rsidRPr="00277EF3" w14:paraId="7277AFD2" w14:textId="77777777" w:rsidTr="000D21C2">
                              <w:trPr>
                                <w:trHeight w:val="22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EBCC80" w14:textId="77777777" w:rsidR="00AD5C2E" w:rsidRPr="00277EF3" w:rsidRDefault="00AD5C2E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  <w:r w:rsidRPr="00277EF3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午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1132BB" w14:textId="20433D66" w:rsidR="00AD5C2E" w:rsidRPr="00277EF3" w:rsidRDefault="001E7BA2" w:rsidP="00AD5C2E">
                                  <w:pPr>
                                    <w:jc w:val="center"/>
                                    <w:rPr>
                                      <w:rFonts w:ascii="SimSun" w:eastAsia="SimSun" w:hAnsi="SimSun" w:cs="Helvetica"/>
                                      <w:color w:val="000000" w:themeColor="text1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  <w:r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谢瑞龙牧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D3ED73" w14:textId="12B2BC20" w:rsidR="00AD5C2E" w:rsidRPr="00277EF3" w:rsidRDefault="001E7BA2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张玉茹姐妹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49337D" w14:textId="06692F89" w:rsidR="00AD5C2E" w:rsidRPr="00277EF3" w:rsidRDefault="001E7BA2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张玉茹姐妹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9490CAA" w14:textId="325FE9C8" w:rsidR="00AD5C2E" w:rsidRPr="00277EF3" w:rsidRDefault="0066391C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lang w:eastAsia="zh-TW"/>
                                    </w:rPr>
                                  </w:pPr>
                                  <w:r w:rsidRPr="0066391C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廖先豪</w:t>
                                  </w:r>
                                  <w:r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  <w:t>弟兄</w:t>
                                  </w:r>
                                </w:p>
                              </w:tc>
                            </w:tr>
                          </w:tbl>
                          <w:p w14:paraId="7658126F" w14:textId="77777777" w:rsidR="000D21C2" w:rsidRPr="00277EF3" w:rsidRDefault="000D21C2" w:rsidP="00F16E98">
                            <w:pPr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05F0AB5A" w14:textId="4C7EC485" w:rsidR="000D21C2" w:rsidRDefault="000D21C2" w:rsidP="00F16E98">
                            <w:pPr>
                              <w:rPr>
                                <w:rFonts w:eastAsia="SimSun"/>
                                <w:bCs/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4356A362" w14:textId="77777777" w:rsidR="000D21C2" w:rsidRDefault="000D21C2" w:rsidP="00F16E98">
                            <w:pPr>
                              <w:rPr>
                                <w:rFonts w:eastAsia="SimSun"/>
                                <w:bCs/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1324646B" w14:textId="77777777" w:rsidR="000D21C2" w:rsidRDefault="000D21C2" w:rsidP="00F16E98">
                            <w:pPr>
                              <w:jc w:val="center"/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(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请会众准时参加崇拜</w:t>
                            </w:r>
                            <w:r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, 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并安静入座</w:t>
                            </w:r>
                            <w:r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.</w:t>
                            </w:r>
                            <w:r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崇拜进行时</w:t>
                            </w:r>
                            <w:r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请勿使用手机</w:t>
                            </w:r>
                            <w:r w:rsidRPr="00E76B5B"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 xml:space="preserve">. 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sz w:val="16"/>
                                <w:lang w:eastAsia="zh-CN"/>
                              </w:rPr>
                              <w:t>谢谢</w:t>
                            </w:r>
                            <w:r w:rsidRPr="00E76B5B"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>)</w:t>
                            </w:r>
                          </w:p>
                          <w:p w14:paraId="3C59FB2A" w14:textId="77777777" w:rsidR="000D21C2" w:rsidRPr="001D2DB7" w:rsidRDefault="000D21C2" w:rsidP="00F16E98">
                            <w:pPr>
                              <w:jc w:val="center"/>
                              <w:rPr>
                                <w:rFonts w:eastAsiaTheme="minorEastAsia"/>
                                <w:bCs/>
                                <w:sz w:val="4"/>
                                <w:szCs w:val="8"/>
                                <w:lang w:eastAsia="zh-CN"/>
                              </w:rPr>
                            </w:pPr>
                          </w:p>
                          <w:p w14:paraId="48367960" w14:textId="4DF1E1C7" w:rsidR="000D21C2" w:rsidRDefault="000D21C2" w:rsidP="00F16E98">
                            <w:pPr>
                              <w:rPr>
                                <w:rFonts w:eastAsiaTheme="minorEastAsia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32BE0C3F" w14:textId="3FE88C80" w:rsidR="000D21C2" w:rsidRDefault="000D21C2" w:rsidP="00F16E98">
                            <w:pPr>
                              <w:rPr>
                                <w:rFonts w:eastAsiaTheme="minorEastAsia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762EC81" w14:textId="77777777" w:rsidR="000D21C2" w:rsidRDefault="000D21C2" w:rsidP="00F16E98">
                            <w:pPr>
                              <w:rPr>
                                <w:rFonts w:eastAsiaTheme="minorEastAsia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EABD26D" w14:textId="0AC3639F" w:rsidR="000D21C2" w:rsidRPr="00F30686" w:rsidRDefault="000D21C2" w:rsidP="00F16E98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A758F">
                              <w:rPr>
                                <w:rFonts w:eastAsia="SimSun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  <w:t xml:space="preserve"> 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序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乐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坐</w:t>
                            </w:r>
                          </w:p>
                          <w:p w14:paraId="00B47B8A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9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默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祷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8"/>
                                <w:szCs w:val="8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坐</w:t>
                            </w:r>
                          </w:p>
                          <w:p w14:paraId="26F40BBD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宣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召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8"/>
                                <w:szCs w:val="8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7B732ABF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ind w:left="115"/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14:paraId="0C3BEBF8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唱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  <w:p w14:paraId="71D84DA7" w14:textId="77777777" w:rsidR="000D21C2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祷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告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610DFDD5" w14:textId="1B67A315" w:rsidR="000D21C2" w:rsidRPr="007549EE" w:rsidRDefault="000D21C2" w:rsidP="00A302C4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读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经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66391C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B24292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31516B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66391C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DE49FF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</w:t>
                            </w:r>
                            <w:r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Pr="003675A4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121A4E" w:rsidRPr="001E7BA2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馬太福音</w:t>
                            </w:r>
                            <w:r w:rsidR="0066391C" w:rsidRPr="0066391C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 xml:space="preserve"> 4</w:t>
                            </w:r>
                            <w:r w:rsidR="0031516B">
                              <w:rPr>
                                <w:rFonts w:ascii="SimSun" w:eastAsiaTheme="minorEastAsia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21:28-32</w:t>
                            </w:r>
                            <w:r w:rsidR="0066391C" w:rsidRPr="0066391C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DE49FF" w:rsidRPr="00121A4E">
                              <w:rPr>
                                <w:rFonts w:ascii="SimSun" w:eastAsiaTheme="minorEastAsia" w:hAnsi="SimSun" w:cs="Arial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31516B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DE49FF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.</w:t>
                            </w:r>
                            <w:r w:rsidR="00740EC1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</w:t>
                            </w:r>
                            <w:r w:rsidRPr="00DE49FF">
                              <w:rPr>
                                <w:rFonts w:ascii="SimSun" w:eastAsiaTheme="minorEastAsia" w:hAnsi="SimSun" w:hint="eastAsia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7549EE">
                              <w:rPr>
                                <w:rFonts w:ascii="SimSun" w:eastAsia="SimSun" w:hAnsi="SimSun"/>
                                <w:sz w:val="26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14D0D035" w14:textId="1C316FCE" w:rsidR="000D21C2" w:rsidRPr="00387C9D" w:rsidRDefault="000D21C2" w:rsidP="00255CCB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TW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TW"/>
                              </w:rPr>
                              <w:t>证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TW"/>
                              </w:rPr>
                              <w:t xml:space="preserve">    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TW"/>
                              </w:rPr>
                              <w:t>道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66391C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TW"/>
                              </w:rPr>
                              <w:t>.</w:t>
                            </w:r>
                            <w:r w:rsidR="0066391C" w:rsidRPr="0066391C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 w:rsidR="001E7BA2" w:rsidRPr="001E7BA2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TW"/>
                              </w:rPr>
                              <w:t>馬太福音信息(68):「包沒錯」的錯!</w:t>
                            </w:r>
                            <w:r w:rsidR="0031516B" w:rsidRPr="0031516B">
                              <w:rPr>
                                <w:rFonts w:ascii="SimSun" w:eastAsiaTheme="minorEastAsia" w:hAnsi="SimSun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 w:cs="微軟正黑體"/>
                                <w:sz w:val="22"/>
                                <w:szCs w:val="22"/>
                                <w:shd w:val="clear" w:color="auto" w:fill="FFFFFF"/>
                                <w:lang w:eastAsia="zh-TW"/>
                              </w:rPr>
                              <w:t>.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TW"/>
                              </w:rPr>
                              <w:t>讲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TW"/>
                              </w:rPr>
                              <w:t xml:space="preserve">  </w:t>
                            </w:r>
                            <w:r w:rsidRPr="00387C9D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TW"/>
                              </w:rPr>
                              <w:t>员</w:t>
                            </w:r>
                          </w:p>
                          <w:p w14:paraId="6B1363BD" w14:textId="66DAD587" w:rsidR="000D21C2" w:rsidRPr="001D2DB7" w:rsidRDefault="000D21C2" w:rsidP="00A302C4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回</w:t>
                            </w:r>
                            <w:r w:rsidRPr="001D2DB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应</w:t>
                            </w:r>
                            <w:r w:rsidRPr="001D2DB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.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1D2DB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  <w:p w14:paraId="55992F7C" w14:textId="3738C6B9" w:rsidR="000D21C2" w:rsidRPr="00775098" w:rsidRDefault="000D21C2" w:rsidP="00A302C4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9"/>
                              <w:rPr>
                                <w:rFonts w:ascii="SimSun" w:eastAsia="DengXian" w:hAnsi="SimSun"/>
                                <w:sz w:val="22"/>
                                <w:szCs w:val="22"/>
                                <w:lang w:val="en-CA" w:eastAsia="zh-CN"/>
                              </w:rPr>
                            </w:pP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祝</w:t>
                            </w:r>
                            <w:r w:rsidRPr="00171B88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171B88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福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 w:rsidR="005467F8" w:rsidRPr="005467F8">
                              <w:rPr>
                                <w:rFonts w:ascii="SimSun" w:eastAsiaTheme="minorEastAsia" w:hAnsi="SimSun" w:hint="eastAsia"/>
                                <w:sz w:val="6"/>
                                <w:szCs w:val="6"/>
                                <w:lang w:eastAsia="zh-CN"/>
                              </w:rPr>
                              <w:t xml:space="preserve"> </w:t>
                            </w:r>
                            <w:r w:rsidR="0031516B" w:rsidRPr="0031516B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谢</w:t>
                            </w:r>
                            <w:r w:rsidR="0031516B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31516B" w:rsidRPr="0031516B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牧</w:t>
                            </w:r>
                            <w:r w:rsidR="0031516B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31516B" w:rsidRPr="0031516B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师</w:t>
                            </w:r>
                          </w:p>
                          <w:p w14:paraId="76BE6474" w14:textId="6E03D5E2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报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告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 w:rsidRPr="00121A4E"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B59AE">
                              <w:rPr>
                                <w:rFonts w:ascii="SimSun" w:eastAsia="SimSun" w:hAnsi="SimSun"/>
                                <w:sz w:val="26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88200F4" w14:textId="750F29DC" w:rsidR="000D21C2" w:rsidRPr="007E5F37" w:rsidRDefault="000D21C2" w:rsidP="007E5F37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问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安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</w:t>
                            </w:r>
                            <w:r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愿神赐恩祝福你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 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19BE" id="Text Box 962" o:spid="_x0000_s1029" type="#_x0000_t202" style="position:absolute;margin-left:413.7pt;margin-top:8.3pt;width:315.75pt;height:3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" strokeweight="1pt">
                <v:shadow color="black" offset="3.75pt,2.5pt"/>
                <v:textbox>
                  <w:txbxContent>
                    <w:p w14:paraId="223175AB" w14:textId="77777777" w:rsidR="000D21C2" w:rsidRPr="00E745B7" w:rsidRDefault="000D21C2" w:rsidP="00F16E98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本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拿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比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堂</w:t>
                      </w:r>
                    </w:p>
                    <w:p w14:paraId="5E7BF6D6" w14:textId="77777777" w:rsidR="000D21C2" w:rsidRPr="00305E6E" w:rsidRDefault="000D21C2" w:rsidP="00F16E98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主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日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崇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拜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程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序</w:t>
                      </w:r>
                    </w:p>
                    <w:p w14:paraId="54B96827" w14:textId="77777777" w:rsidR="000D21C2" w:rsidRPr="00300BF6" w:rsidRDefault="000D21C2" w:rsidP="00F16E98">
                      <w:pPr>
                        <w:jc w:val="center"/>
                        <w:rPr>
                          <w:rFonts w:ascii="SimSun" w:eastAsia="SimSun" w:hAnsi="SimSun"/>
                          <w:bCs/>
                          <w:sz w:val="2"/>
                          <w:szCs w:val="2"/>
                          <w:lang w:eastAsia="zh-CN"/>
                        </w:rPr>
                      </w:pPr>
                    </w:p>
                    <w:p w14:paraId="67DD7609" w14:textId="77777777" w:rsidR="000D21C2" w:rsidRDefault="000D21C2" w:rsidP="00F16E98">
                      <w:pPr>
                        <w:rPr>
                          <w:rFonts w:ascii="SimSun" w:eastAsia="SimSun" w:hAnsi="SimSun"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36061741" w14:textId="77777777" w:rsidR="000D21C2" w:rsidRPr="003006B0" w:rsidRDefault="000D21C2" w:rsidP="00F16E98">
                      <w:pPr>
                        <w:jc w:val="center"/>
                        <w:rPr>
                          <w:rFonts w:ascii="SimSun" w:eastAsia="SimSun" w:hAnsi="SimSun"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22B6E63E" w14:textId="77777777" w:rsidR="000D21C2" w:rsidRDefault="000D21C2" w:rsidP="00F16E98">
                      <w:pPr>
                        <w:jc w:val="center"/>
                        <w:rPr>
                          <w:rFonts w:ascii="SimSun" w:eastAsiaTheme="minorEastAsia" w:hAnsi="SimSun"/>
                          <w:bCs/>
                          <w:lang w:eastAsia="zh-CN"/>
                        </w:rPr>
                      </w:pP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今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日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事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奉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人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员</w:t>
                      </w:r>
                    </w:p>
                    <w:tbl>
                      <w:tblPr>
                        <w:tblW w:w="6186" w:type="dxa"/>
                        <w:tblInd w:w="-9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83"/>
                        <w:gridCol w:w="1275"/>
                        <w:gridCol w:w="1276"/>
                        <w:gridCol w:w="1226"/>
                        <w:gridCol w:w="1326"/>
                      </w:tblGrid>
                      <w:tr w:rsidR="000D21C2" w:rsidRPr="00BD3FE0" w14:paraId="670515A9" w14:textId="77777777" w:rsidTr="000D21C2">
                        <w:trPr>
                          <w:trHeight w:val="22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E5DFAE9" w14:textId="77777777" w:rsidR="000D21C2" w:rsidRPr="00BD3FE0" w:rsidRDefault="000D21C2" w:rsidP="00860EAE">
                            <w:pPr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hideMark/>
                          </w:tcPr>
                          <w:p w14:paraId="166F8EEB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讲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员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50CA91C8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领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6477948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领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诗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F04678A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司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琴</w:t>
                            </w:r>
                          </w:p>
                        </w:tc>
                      </w:tr>
                      <w:tr w:rsidR="00AD5C2E" w:rsidRPr="00BD3FE0" w14:paraId="01B369BB" w14:textId="77777777" w:rsidTr="000D21C2">
                        <w:trPr>
                          <w:trHeight w:val="10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1CF067" w14:textId="77777777" w:rsidR="00AD5C2E" w:rsidRPr="00862029" w:rsidRDefault="00AD5C2E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早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63F6A7E" w14:textId="0882ABD9" w:rsidR="00AD5C2E" w:rsidRPr="004368D7" w:rsidRDefault="001E7BA2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谢瑞龙牧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E5641F" w14:textId="2139C0C0" w:rsidR="00AD5C2E" w:rsidRPr="00C63E44" w:rsidRDefault="001E7BA2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张玉茹姐妹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3EFF4E" w14:textId="2941DCB7" w:rsidR="00AD5C2E" w:rsidRPr="00C63E44" w:rsidRDefault="001E7BA2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张玉茹姐妹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BD551E4" w14:textId="281998F5" w:rsidR="00AD5C2E" w:rsidRPr="0064261D" w:rsidRDefault="0066391C" w:rsidP="00AD5C2E">
                            <w:pPr>
                              <w:jc w:val="center"/>
                              <w:rPr>
                                <w:rFonts w:ascii="SimSun" w:eastAsiaTheme="minorEastAsia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66391C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廖先豪</w:t>
                            </w:r>
                            <w:r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  <w:t>弟兄</w:t>
                            </w:r>
                          </w:p>
                        </w:tc>
                      </w:tr>
                      <w:tr w:rsidR="00AD5C2E" w:rsidRPr="00277EF3" w14:paraId="7277AFD2" w14:textId="77777777" w:rsidTr="000D21C2">
                        <w:trPr>
                          <w:trHeight w:val="22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EBCC80" w14:textId="77777777" w:rsidR="00AD5C2E" w:rsidRPr="00277EF3" w:rsidRDefault="00AD5C2E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  <w:r w:rsidRPr="00277EF3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午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1132BB" w14:textId="20433D66" w:rsidR="00AD5C2E" w:rsidRPr="00277EF3" w:rsidRDefault="001E7BA2" w:rsidP="00AD5C2E">
                            <w:pPr>
                              <w:jc w:val="center"/>
                              <w:rPr>
                                <w:rFonts w:ascii="SimSun" w:eastAsia="SimSun" w:hAnsi="SimSun" w:cs="Helvetica"/>
                                <w:color w:val="000000" w:themeColor="text1"/>
                                <w:shd w:val="clear" w:color="auto" w:fill="FFFFFF"/>
                                <w:lang w:eastAsia="zh-CN"/>
                              </w:rPr>
                            </w:pPr>
                            <w:r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谢瑞龙牧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D3ED73" w14:textId="12B2BC20" w:rsidR="00AD5C2E" w:rsidRPr="00277EF3" w:rsidRDefault="001E7BA2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张玉茹姐妹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49337D" w14:textId="06692F89" w:rsidR="00AD5C2E" w:rsidRPr="00277EF3" w:rsidRDefault="001E7BA2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张玉茹姐妹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9490CAA" w14:textId="325FE9C8" w:rsidR="00AD5C2E" w:rsidRPr="00277EF3" w:rsidRDefault="0066391C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lang w:eastAsia="zh-TW"/>
                              </w:rPr>
                            </w:pPr>
                            <w:r w:rsidRPr="0066391C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廖先豪</w:t>
                            </w:r>
                            <w:r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  <w:t>弟兄</w:t>
                            </w:r>
                          </w:p>
                        </w:tc>
                      </w:tr>
                    </w:tbl>
                    <w:p w14:paraId="7658126F" w14:textId="77777777" w:rsidR="000D21C2" w:rsidRPr="00277EF3" w:rsidRDefault="000D21C2" w:rsidP="00F16E98">
                      <w:pPr>
                        <w:rPr>
                          <w:rFonts w:ascii="SimSun" w:eastAsia="SimSun" w:hAnsi="SimSun"/>
                          <w:bCs/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</w:p>
                    <w:p w14:paraId="05F0AB5A" w14:textId="4C7EC485" w:rsidR="000D21C2" w:rsidRDefault="000D21C2" w:rsidP="00F16E98">
                      <w:pPr>
                        <w:rPr>
                          <w:rFonts w:eastAsia="SimSun"/>
                          <w:bCs/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</w:p>
                    <w:p w14:paraId="4356A362" w14:textId="77777777" w:rsidR="000D21C2" w:rsidRDefault="000D21C2" w:rsidP="00F16E98">
                      <w:pPr>
                        <w:rPr>
                          <w:rFonts w:eastAsia="SimSun"/>
                          <w:bCs/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</w:p>
                    <w:p w14:paraId="1324646B" w14:textId="77777777" w:rsidR="000D21C2" w:rsidRDefault="000D21C2" w:rsidP="00F16E98">
                      <w:pPr>
                        <w:jc w:val="center"/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>(</w:t>
                      </w:r>
                      <w:r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请会众准时参加崇拜</w:t>
                      </w:r>
                      <w:r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, </w:t>
                      </w:r>
                      <w:r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并安静入座</w:t>
                      </w:r>
                      <w:r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>.</w:t>
                      </w:r>
                      <w:r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 </w:t>
                      </w:r>
                      <w:r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崇拜进行时</w:t>
                      </w:r>
                      <w:r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, </w:t>
                      </w:r>
                      <w:r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请勿使用手机</w:t>
                      </w:r>
                      <w:r w:rsidRPr="00E76B5B"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 xml:space="preserve">. </w:t>
                      </w:r>
                      <w:r w:rsidRPr="00E76B5B">
                        <w:rPr>
                          <w:rFonts w:eastAsia="SimSun" w:hint="eastAsia"/>
                          <w:bCs/>
                          <w:sz w:val="16"/>
                          <w:lang w:eastAsia="zh-CN"/>
                        </w:rPr>
                        <w:t>谢谢</w:t>
                      </w:r>
                      <w:r w:rsidRPr="00E76B5B"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>.</w:t>
                      </w:r>
                      <w:r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>)</w:t>
                      </w:r>
                    </w:p>
                    <w:p w14:paraId="3C59FB2A" w14:textId="77777777" w:rsidR="000D21C2" w:rsidRPr="001D2DB7" w:rsidRDefault="000D21C2" w:rsidP="00F16E98">
                      <w:pPr>
                        <w:jc w:val="center"/>
                        <w:rPr>
                          <w:rFonts w:eastAsiaTheme="minorEastAsia"/>
                          <w:bCs/>
                          <w:sz w:val="4"/>
                          <w:szCs w:val="8"/>
                          <w:lang w:eastAsia="zh-CN"/>
                        </w:rPr>
                      </w:pPr>
                    </w:p>
                    <w:p w14:paraId="48367960" w14:textId="4DF1E1C7" w:rsidR="000D21C2" w:rsidRDefault="000D21C2" w:rsidP="00F16E98">
                      <w:pPr>
                        <w:rPr>
                          <w:rFonts w:eastAsiaTheme="minorEastAsia"/>
                          <w:bCs/>
                          <w:i/>
                          <w:sz w:val="4"/>
                          <w:szCs w:val="4"/>
                          <w:lang w:eastAsia="zh-CN"/>
                        </w:rPr>
                      </w:pPr>
                    </w:p>
                    <w:p w14:paraId="32BE0C3F" w14:textId="3FE88C80" w:rsidR="000D21C2" w:rsidRDefault="000D21C2" w:rsidP="00F16E98">
                      <w:pPr>
                        <w:rPr>
                          <w:rFonts w:eastAsiaTheme="minorEastAsia"/>
                          <w:bCs/>
                          <w:i/>
                          <w:sz w:val="4"/>
                          <w:szCs w:val="4"/>
                          <w:lang w:eastAsia="zh-CN"/>
                        </w:rPr>
                      </w:pPr>
                    </w:p>
                    <w:p w14:paraId="5762EC81" w14:textId="77777777" w:rsidR="000D21C2" w:rsidRDefault="000D21C2" w:rsidP="00F16E98">
                      <w:pPr>
                        <w:rPr>
                          <w:rFonts w:eastAsiaTheme="minorEastAsia"/>
                          <w:bCs/>
                          <w:i/>
                          <w:sz w:val="4"/>
                          <w:szCs w:val="4"/>
                          <w:lang w:eastAsia="zh-CN"/>
                        </w:rPr>
                      </w:pPr>
                    </w:p>
                    <w:p w14:paraId="5EABD26D" w14:textId="0AC3639F" w:rsidR="000D21C2" w:rsidRPr="00F30686" w:rsidRDefault="000D21C2" w:rsidP="00F16E98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BA758F">
                        <w:rPr>
                          <w:rFonts w:eastAsia="SimSun"/>
                          <w:bCs/>
                          <w:i/>
                          <w:sz w:val="4"/>
                          <w:szCs w:val="4"/>
                          <w:lang w:eastAsia="zh-CN"/>
                        </w:rPr>
                        <w:t xml:space="preserve"> 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序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乐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坐</w:t>
                      </w:r>
                    </w:p>
                    <w:p w14:paraId="00B47B8A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spacing w:before="100"/>
                        <w:ind w:left="119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默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祷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 w:rsidRPr="00F30686">
                        <w:rPr>
                          <w:rFonts w:ascii="SimSun" w:eastAsia="SimSun" w:hAnsi="SimSun"/>
                          <w:sz w:val="8"/>
                          <w:szCs w:val="8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坐</w:t>
                      </w:r>
                    </w:p>
                    <w:p w14:paraId="26F40BBD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spacing w:before="12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宣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召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/>
                          <w:sz w:val="8"/>
                          <w:szCs w:val="8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7B732ABF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ind w:left="115"/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</w:pPr>
                    </w:p>
                    <w:p w14:paraId="0C3BEBF8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唱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  <w:p w14:paraId="71D84DA7" w14:textId="77777777" w:rsidR="000D21C2" w:rsidRDefault="000D21C2" w:rsidP="00F16E98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祷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告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610DFDD5" w14:textId="1B67A315" w:rsidR="000D21C2" w:rsidRPr="007549EE" w:rsidRDefault="000D21C2" w:rsidP="00A302C4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</w:pPr>
                      <w:r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读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经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66391C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B24292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31516B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66391C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DE49FF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</w:t>
                      </w:r>
                      <w:r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Pr="003675A4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121A4E" w:rsidRPr="001E7BA2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馬太福音</w:t>
                      </w:r>
                      <w:r w:rsidR="0066391C" w:rsidRPr="0066391C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 xml:space="preserve"> 4</w:t>
                      </w:r>
                      <w:r w:rsidR="0031516B">
                        <w:rPr>
                          <w:rFonts w:ascii="SimSun" w:eastAsiaTheme="minorEastAsia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21:28-32</w:t>
                      </w:r>
                      <w:r w:rsidR="0066391C" w:rsidRPr="0066391C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DE49FF" w:rsidRPr="00121A4E">
                        <w:rPr>
                          <w:rFonts w:ascii="SimSun" w:eastAsiaTheme="minorEastAsia" w:hAnsi="SimSun" w:cs="Arial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31516B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DE49FF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.</w:t>
                      </w:r>
                      <w:r w:rsidR="00740EC1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</w:t>
                      </w:r>
                      <w:r w:rsidRPr="00DE49FF">
                        <w:rPr>
                          <w:rFonts w:ascii="SimSun" w:eastAsiaTheme="minorEastAsia" w:hAnsi="SimSun" w:hint="eastAsia"/>
                          <w:sz w:val="12"/>
                          <w:szCs w:val="12"/>
                          <w:lang w:eastAsia="zh-CN"/>
                        </w:rPr>
                        <w:t xml:space="preserve">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7549EE">
                        <w:rPr>
                          <w:rFonts w:ascii="SimSun" w:eastAsia="SimSun" w:hAnsi="SimSun"/>
                          <w:sz w:val="26"/>
                          <w:szCs w:val="26"/>
                          <w:lang w:eastAsia="zh-CN"/>
                        </w:rPr>
                        <w:t xml:space="preserve"> 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14D0D035" w14:textId="1C316FCE" w:rsidR="000D21C2" w:rsidRPr="00387C9D" w:rsidRDefault="000D21C2" w:rsidP="00255CCB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TW"/>
                        </w:rPr>
                      </w:pP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TW"/>
                        </w:rPr>
                        <w:t>证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TW"/>
                        </w:rPr>
                        <w:t xml:space="preserve">    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TW"/>
                        </w:rPr>
                        <w:t>道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66391C"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TW"/>
                        </w:rPr>
                        <w:t>.</w:t>
                      </w:r>
                      <w:r w:rsidR="0066391C" w:rsidRPr="0066391C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 w:rsidR="001E7BA2" w:rsidRPr="001E7BA2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TW"/>
                        </w:rPr>
                        <w:t>馬太福音信息(68):「包沒錯」的錯!</w:t>
                      </w:r>
                      <w:r w:rsidR="0031516B" w:rsidRPr="0031516B">
                        <w:rPr>
                          <w:rFonts w:ascii="SimSun" w:eastAsiaTheme="minorEastAsia" w:hAnsi="SimSun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  <w:lang w:eastAsia="zh-TW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 w:cs="微軟正黑體"/>
                          <w:sz w:val="22"/>
                          <w:szCs w:val="22"/>
                          <w:shd w:val="clear" w:color="auto" w:fill="FFFFFF"/>
                          <w:lang w:eastAsia="zh-TW"/>
                        </w:rPr>
                        <w:t>.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TW"/>
                        </w:rPr>
                        <w:t>讲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TW"/>
                        </w:rPr>
                        <w:t xml:space="preserve">  </w:t>
                      </w:r>
                      <w:r w:rsidRPr="00387C9D">
                        <w:rPr>
                          <w:rFonts w:ascii="SimSun" w:eastAsia="SimSun" w:hAnsi="SimSun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TW"/>
                        </w:rPr>
                        <w:t>员</w:t>
                      </w:r>
                    </w:p>
                    <w:p w14:paraId="6B1363BD" w14:textId="66DAD587" w:rsidR="000D21C2" w:rsidRPr="001D2DB7" w:rsidRDefault="000D21C2" w:rsidP="00A302C4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回</w:t>
                      </w:r>
                      <w:r w:rsidRPr="001D2DB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应</w:t>
                      </w:r>
                      <w:r w:rsidRPr="001D2DB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.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1D2DB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  <w:p w14:paraId="55992F7C" w14:textId="3738C6B9" w:rsidR="000D21C2" w:rsidRPr="00775098" w:rsidRDefault="000D21C2" w:rsidP="00A302C4">
                      <w:pPr>
                        <w:tabs>
                          <w:tab w:val="left" w:leader="dot" w:pos="5920"/>
                        </w:tabs>
                        <w:spacing w:before="100"/>
                        <w:ind w:left="119"/>
                        <w:rPr>
                          <w:rFonts w:ascii="SimSun" w:eastAsia="DengXian" w:hAnsi="SimSun"/>
                          <w:sz w:val="22"/>
                          <w:szCs w:val="22"/>
                          <w:lang w:val="en-CA" w:eastAsia="zh-CN"/>
                        </w:rPr>
                      </w:pP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祝</w:t>
                      </w:r>
                      <w:r w:rsidRPr="00171B88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171B88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福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...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 w:rsidR="005467F8" w:rsidRPr="005467F8">
                        <w:rPr>
                          <w:rFonts w:ascii="SimSun" w:eastAsiaTheme="minorEastAsia" w:hAnsi="SimSun" w:hint="eastAsia"/>
                          <w:sz w:val="6"/>
                          <w:szCs w:val="6"/>
                          <w:lang w:eastAsia="zh-CN"/>
                        </w:rPr>
                        <w:t xml:space="preserve"> </w:t>
                      </w:r>
                      <w:r w:rsidR="0031516B" w:rsidRPr="0031516B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谢</w:t>
                      </w:r>
                      <w:r w:rsidR="0031516B"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31516B" w:rsidRPr="0031516B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牧</w:t>
                      </w:r>
                      <w:r w:rsidR="0031516B"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31516B" w:rsidRPr="0031516B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师</w:t>
                      </w:r>
                    </w:p>
                    <w:p w14:paraId="76BE6474" w14:textId="6E03D5E2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spacing w:before="10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报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告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...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 w:rsidRPr="00121A4E"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B59AE">
                        <w:rPr>
                          <w:rFonts w:ascii="SimSun" w:eastAsia="SimSun" w:hAnsi="SimSun"/>
                          <w:sz w:val="26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   </w:t>
                      </w:r>
                    </w:p>
                    <w:p w14:paraId="588200F4" w14:textId="750F29DC" w:rsidR="000D21C2" w:rsidRPr="007E5F37" w:rsidRDefault="000D21C2" w:rsidP="007E5F37">
                      <w:pPr>
                        <w:tabs>
                          <w:tab w:val="left" w:leader="dot" w:pos="5920"/>
                        </w:tabs>
                        <w:spacing w:before="10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问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安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</w:t>
                      </w:r>
                      <w:r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愿神赐恩祝福你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  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</w:t>
                      </w:r>
                      <w:r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D24" w:rsidRPr="006133E3">
        <w:rPr>
          <w:b/>
          <w:noProof/>
          <w:color w:val="000000" w:themeColor="text1"/>
          <w:sz w:val="6"/>
          <w:szCs w:val="6"/>
          <w:lang w:val="en-CA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B6224" wp14:editId="7EF131B8">
                <wp:simplePos x="0" y="0"/>
                <wp:positionH relativeFrom="column">
                  <wp:posOffset>410845</wp:posOffset>
                </wp:positionH>
                <wp:positionV relativeFrom="paragraph">
                  <wp:posOffset>29845</wp:posOffset>
                </wp:positionV>
                <wp:extent cx="4000500" cy="0"/>
                <wp:effectExtent l="0" t="0" r="0" b="0"/>
                <wp:wrapNone/>
                <wp:docPr id="6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14A6C" id="Line 96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2.35pt" to="347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" strokeweight="1pt">
                <v:shadow color="black" offset="3.75pt,2.5pt"/>
              </v:line>
            </w:pict>
          </mc:Fallback>
        </mc:AlternateContent>
      </w:r>
    </w:p>
    <w:p w14:paraId="4A933951" w14:textId="799FCFBE" w:rsidR="00546D24" w:rsidRPr="006133E3" w:rsidRDefault="00546D24" w:rsidP="00546D24">
      <w:pPr>
        <w:rPr>
          <w:rFonts w:hAnsi="細明體"/>
          <w:b/>
          <w:i/>
          <w:color w:val="000000" w:themeColor="text1"/>
          <w:spacing w:val="20"/>
          <w:sz w:val="24"/>
          <w:lang w:eastAsia="zh-CN"/>
        </w:rPr>
      </w:pPr>
    </w:p>
    <w:p w14:paraId="0D0ABA49" w14:textId="77777777" w:rsidR="00546D24" w:rsidRPr="006133E3" w:rsidRDefault="00546D24" w:rsidP="00546D24">
      <w:pPr>
        <w:autoSpaceDE w:val="0"/>
        <w:autoSpaceDN w:val="0"/>
        <w:rPr>
          <w:bCs/>
          <w:i/>
          <w:color w:val="FF0000"/>
          <w:spacing w:val="20"/>
          <w:sz w:val="6"/>
          <w:szCs w:val="6"/>
          <w:lang w:eastAsia="zh-CN"/>
        </w:rPr>
      </w:pPr>
    </w:p>
    <w:p w14:paraId="6F993E89" w14:textId="77777777" w:rsidR="00546D24" w:rsidRPr="006133E3" w:rsidRDefault="00546D24" w:rsidP="00546D24">
      <w:pPr>
        <w:spacing w:line="220" w:lineRule="exact"/>
        <w:rPr>
          <w:rFonts w:ascii="超研澤細圓" w:eastAsia="超研澤細圓"/>
          <w:bCs/>
          <w:color w:val="FF0000"/>
          <w:sz w:val="10"/>
          <w:lang w:eastAsia="zh-CN"/>
        </w:rPr>
      </w:pPr>
    </w:p>
    <w:p w14:paraId="6500FA90" w14:textId="77777777" w:rsidR="00546D24" w:rsidRPr="006133E3" w:rsidRDefault="00546D24" w:rsidP="00546D24">
      <w:pPr>
        <w:spacing w:line="220" w:lineRule="exact"/>
        <w:rPr>
          <w:rFonts w:ascii="超研澤細圓" w:eastAsia="超研澤細圓"/>
          <w:bCs/>
          <w:color w:val="FF0000"/>
          <w:sz w:val="22"/>
          <w:lang w:eastAsia="zh-CN"/>
        </w:rPr>
      </w:pPr>
    </w:p>
    <w:p w14:paraId="71995C9F" w14:textId="77777777" w:rsidR="00546D24" w:rsidRPr="006133E3" w:rsidRDefault="00546D24" w:rsidP="00546D24">
      <w:pPr>
        <w:rPr>
          <w:bCs/>
          <w:color w:val="FF0000"/>
          <w:lang w:eastAsia="zh-CN"/>
        </w:rPr>
      </w:pPr>
    </w:p>
    <w:p w14:paraId="238338B3" w14:textId="77777777" w:rsidR="00546D24" w:rsidRPr="006133E3" w:rsidRDefault="00546D24" w:rsidP="00546D24">
      <w:pPr>
        <w:rPr>
          <w:bCs/>
          <w:color w:val="FF0000"/>
          <w:lang w:val="en-CA" w:eastAsia="zh-CN"/>
        </w:rPr>
      </w:pPr>
    </w:p>
    <w:p w14:paraId="7C22E518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61BBC127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7AEDE3AF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1344ADB5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4CC8B96B" w14:textId="77777777" w:rsidR="00546D24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28CA0066" w14:textId="77777777" w:rsidR="009526CC" w:rsidRDefault="009526CC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4786B9F6" w14:textId="77777777" w:rsidR="009526CC" w:rsidRPr="006133E3" w:rsidRDefault="009526CC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4B7E0E58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3DF922F5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19BED471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48E8B8CF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2306BB29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5446E531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3ED365B6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4EF1D9F2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2F430928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39C3211E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  <w:r w:rsidRPr="006133E3">
        <w:rPr>
          <w:rFonts w:hAnsi="細明體" w:hint="eastAsia"/>
          <w:bCs/>
          <w:color w:val="FF0000"/>
          <w:spacing w:val="16"/>
          <w:sz w:val="18"/>
          <w:szCs w:val="18"/>
          <w:lang w:eastAsia="zh-CN"/>
        </w:rPr>
        <w:t xml:space="preserve">   </w:t>
      </w:r>
    </w:p>
    <w:p w14:paraId="0DDA50B8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0B576E00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3423B098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583A92B4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5A1AFB46" w14:textId="77777777" w:rsidR="00546D24" w:rsidRPr="006133E3" w:rsidRDefault="00546D24" w:rsidP="00546D24">
      <w:pPr>
        <w:autoSpaceDE w:val="0"/>
        <w:autoSpaceDN w:val="0"/>
        <w:rPr>
          <w:rFonts w:hAnsi="細明體"/>
          <w:bCs/>
          <w:color w:val="FF0000"/>
          <w:spacing w:val="16"/>
          <w:sz w:val="18"/>
          <w:szCs w:val="18"/>
          <w:lang w:eastAsia="zh-CN"/>
        </w:rPr>
      </w:pPr>
    </w:p>
    <w:p w14:paraId="58269E3F" w14:textId="77777777" w:rsidR="00546D24" w:rsidRPr="006133E3" w:rsidRDefault="00546D24" w:rsidP="00546D24">
      <w:pPr>
        <w:rPr>
          <w:rFonts w:hAnsi="細明體" w:cs="新細明體"/>
          <w:b/>
          <w:color w:val="FF0000"/>
          <w:lang w:eastAsia="zh-CN"/>
        </w:rPr>
      </w:pPr>
    </w:p>
    <w:p w14:paraId="5C91AD5A" w14:textId="77777777" w:rsidR="00546D24" w:rsidRPr="006133E3" w:rsidRDefault="00546D24" w:rsidP="00546D24">
      <w:pPr>
        <w:rPr>
          <w:rFonts w:hAnsi="細明體" w:cs="新細明體"/>
          <w:b/>
          <w:color w:val="FF0000"/>
          <w:lang w:eastAsia="zh-CN"/>
        </w:rPr>
      </w:pPr>
    </w:p>
    <w:p w14:paraId="5BB4470F" w14:textId="22E642D2" w:rsidR="00546D24" w:rsidRPr="006133E3" w:rsidRDefault="00546D24" w:rsidP="00546D24">
      <w:pPr>
        <w:rPr>
          <w:rFonts w:hAnsi="細明體" w:cs="新細明體"/>
          <w:b/>
          <w:color w:val="FF0000"/>
          <w:lang w:eastAsia="zh-CN"/>
        </w:rPr>
      </w:pPr>
    </w:p>
    <w:p w14:paraId="39A32C9F" w14:textId="769E3BDE" w:rsidR="00CD3431" w:rsidRPr="00942539" w:rsidRDefault="004610EC" w:rsidP="00942539">
      <w:pPr>
        <w:jc w:val="both"/>
        <w:rPr>
          <w:rFonts w:hAnsi="細明體" w:cs="新細明體"/>
          <w:b/>
          <w:color w:val="FF0000"/>
          <w:sz w:val="6"/>
          <w:szCs w:val="6"/>
          <w:lang w:eastAsia="zh-HK"/>
        </w:rPr>
      </w:pPr>
      <w:r w:rsidRPr="006133E3">
        <w:rPr>
          <w:bCs/>
          <w:noProof/>
          <w:color w:val="FF0000"/>
          <w:lang w:val="en-CA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4FDA2" wp14:editId="1F1392B4">
                <wp:simplePos x="0" y="0"/>
                <wp:positionH relativeFrom="margin">
                  <wp:posOffset>5263515</wp:posOffset>
                </wp:positionH>
                <wp:positionV relativeFrom="paragraph">
                  <wp:posOffset>111760</wp:posOffset>
                </wp:positionV>
                <wp:extent cx="4000500" cy="409575"/>
                <wp:effectExtent l="0" t="0" r="19050" b="28575"/>
                <wp:wrapNone/>
                <wp:docPr id="1120982615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B707A" w14:textId="77777777" w:rsidR="000D21C2" w:rsidRPr="005853B2" w:rsidRDefault="000D21C2" w:rsidP="00546D24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4AC6B802" w14:textId="1F8C5B7F" w:rsidR="000D21C2" w:rsidRPr="00B05E87" w:rsidRDefault="000D21C2" w:rsidP="00B05E87">
                            <w:pPr>
                              <w:jc w:val="distribute"/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B05E8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广传</w:t>
                            </w:r>
                            <w:r w:rsidRPr="00B05E87">
                              <w:rPr>
                                <w:rFonts w:ascii="SimSun" w:eastAsia="SimSun" w:hAnsi="SimSun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福音</w:t>
                            </w:r>
                            <w:r w:rsidRPr="00B05E8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、</w:t>
                            </w:r>
                            <w:r w:rsidRPr="00B05E87">
                              <w:rPr>
                                <w:rFonts w:ascii="SimSun" w:eastAsia="SimSun" w:hAnsi="SimSun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培育门徒</w:t>
                            </w:r>
                          </w:p>
                          <w:p w14:paraId="448E0DB3" w14:textId="77777777" w:rsidR="000D21C2" w:rsidRPr="00457DEB" w:rsidRDefault="000D21C2" w:rsidP="00546D24">
                            <w:pPr>
                              <w:rPr>
                                <w:rFonts w:eastAsia="SimSun" w:hAnsi="細明體" w:cs="新細明體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4FDA2" id="_x0000_s1030" type="#_x0000_t202" style="position:absolute;left:0;text-align:left;margin-left:414.45pt;margin-top:8.8pt;width:31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" strokeweight="1pt">
                <v:shadow color="black" offset="3.75pt,2.5pt"/>
                <v:textbox>
                  <w:txbxContent>
                    <w:p w14:paraId="0E6B707A" w14:textId="77777777" w:rsidR="000D21C2" w:rsidRPr="005853B2" w:rsidRDefault="000D21C2" w:rsidP="00546D24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4AC6B802" w14:textId="1F8C5B7F" w:rsidR="000D21C2" w:rsidRPr="00B05E87" w:rsidRDefault="000D21C2" w:rsidP="00B05E87">
                      <w:pPr>
                        <w:jc w:val="distribute"/>
                        <w:rPr>
                          <w:rFonts w:ascii="SimSun" w:eastAsia="SimSun" w:hAnsi="SimSun" w:cstheme="minorHAnsi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B05E87">
                        <w:rPr>
                          <w:rFonts w:ascii="SimSun" w:eastAsia="SimSun" w:hAnsi="SimSun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广传</w:t>
                      </w:r>
                      <w:r w:rsidRPr="00B05E87">
                        <w:rPr>
                          <w:rFonts w:ascii="SimSun" w:eastAsia="SimSun" w:hAnsi="SimSun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福音</w:t>
                      </w:r>
                      <w:r w:rsidRPr="00B05E87">
                        <w:rPr>
                          <w:rFonts w:ascii="SimSun" w:eastAsia="SimSun" w:hAnsi="SimSun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、</w:t>
                      </w:r>
                      <w:r w:rsidRPr="00B05E87">
                        <w:rPr>
                          <w:rFonts w:ascii="SimSun" w:eastAsia="SimSun" w:hAnsi="SimSun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培育门徒</w:t>
                      </w:r>
                    </w:p>
                    <w:p w14:paraId="448E0DB3" w14:textId="77777777" w:rsidR="000D21C2" w:rsidRPr="00457DEB" w:rsidRDefault="000D21C2" w:rsidP="00546D24">
                      <w:pPr>
                        <w:rPr>
                          <w:rFonts w:eastAsia="SimSun" w:hAnsi="細明體" w:cs="新細明體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3431" w:rsidRPr="00942539" w:rsidSect="001F00CB">
      <w:pgSz w:w="15840" w:h="12240" w:orient="landscape"/>
      <w:pgMar w:top="719" w:right="578" w:bottom="720" w:left="561" w:header="709" w:footer="709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9C3C" w14:textId="77777777" w:rsidR="007223CB" w:rsidRDefault="007223CB" w:rsidP="0097581B">
      <w:r>
        <w:separator/>
      </w:r>
    </w:p>
  </w:endnote>
  <w:endnote w:type="continuationSeparator" w:id="0">
    <w:p w14:paraId="0F7B917E" w14:textId="77777777" w:rsidR="007223CB" w:rsidRDefault="007223CB" w:rsidP="0097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超研澤細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超研澤ＰＯＰ－２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9DAF" w14:textId="77777777" w:rsidR="007223CB" w:rsidRDefault="007223CB" w:rsidP="0097581B">
      <w:r>
        <w:separator/>
      </w:r>
    </w:p>
  </w:footnote>
  <w:footnote w:type="continuationSeparator" w:id="0">
    <w:p w14:paraId="00B8F71D" w14:textId="77777777" w:rsidR="007223CB" w:rsidRDefault="007223CB" w:rsidP="0097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15D23"/>
    <w:multiLevelType w:val="hybridMultilevel"/>
    <w:tmpl w:val="3064DE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22A"/>
    <w:multiLevelType w:val="multilevel"/>
    <w:tmpl w:val="043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C3C0A"/>
    <w:multiLevelType w:val="hybridMultilevel"/>
    <w:tmpl w:val="FA7AD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1AB9"/>
    <w:multiLevelType w:val="hybridMultilevel"/>
    <w:tmpl w:val="78A82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768B"/>
    <w:multiLevelType w:val="hybridMultilevel"/>
    <w:tmpl w:val="60FC3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460B"/>
    <w:multiLevelType w:val="hybridMultilevel"/>
    <w:tmpl w:val="A83A6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0BC"/>
    <w:multiLevelType w:val="hybridMultilevel"/>
    <w:tmpl w:val="DE7010B2"/>
    <w:lvl w:ilvl="0" w:tplc="C22809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842"/>
    <w:multiLevelType w:val="hybridMultilevel"/>
    <w:tmpl w:val="DF681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650E"/>
    <w:multiLevelType w:val="hybridMultilevel"/>
    <w:tmpl w:val="DE18E6C0"/>
    <w:lvl w:ilvl="0" w:tplc="FD5AED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82D89"/>
    <w:multiLevelType w:val="hybridMultilevel"/>
    <w:tmpl w:val="63ECB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29741">
    <w:abstractNumId w:val="0"/>
  </w:num>
  <w:num w:numId="2" w16cid:durableId="8913616">
    <w:abstractNumId w:val="9"/>
  </w:num>
  <w:num w:numId="3" w16cid:durableId="1042826005">
    <w:abstractNumId w:val="4"/>
  </w:num>
  <w:num w:numId="4" w16cid:durableId="1912690733">
    <w:abstractNumId w:val="2"/>
  </w:num>
  <w:num w:numId="5" w16cid:durableId="1222325717">
    <w:abstractNumId w:val="1"/>
  </w:num>
  <w:num w:numId="6" w16cid:durableId="176429763">
    <w:abstractNumId w:val="3"/>
  </w:num>
  <w:num w:numId="7" w16cid:durableId="800464402">
    <w:abstractNumId w:val="8"/>
  </w:num>
  <w:num w:numId="8" w16cid:durableId="977153485">
    <w:abstractNumId w:val="6"/>
  </w:num>
  <w:num w:numId="9" w16cid:durableId="1937329190">
    <w:abstractNumId w:val="7"/>
  </w:num>
  <w:num w:numId="10" w16cid:durableId="123300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40"/>
    <w:rsid w:val="00000AFA"/>
    <w:rsid w:val="00001D00"/>
    <w:rsid w:val="00001E2D"/>
    <w:rsid w:val="00002F9F"/>
    <w:rsid w:val="00003B7F"/>
    <w:rsid w:val="000049AC"/>
    <w:rsid w:val="00005C1B"/>
    <w:rsid w:val="00006A9A"/>
    <w:rsid w:val="00007C03"/>
    <w:rsid w:val="00007ECA"/>
    <w:rsid w:val="000108CD"/>
    <w:rsid w:val="00010CF1"/>
    <w:rsid w:val="0001112F"/>
    <w:rsid w:val="00012241"/>
    <w:rsid w:val="000132DC"/>
    <w:rsid w:val="00014AAA"/>
    <w:rsid w:val="00016D1B"/>
    <w:rsid w:val="00016F9A"/>
    <w:rsid w:val="00017B71"/>
    <w:rsid w:val="00017DEF"/>
    <w:rsid w:val="00020B23"/>
    <w:rsid w:val="00021701"/>
    <w:rsid w:val="0002395D"/>
    <w:rsid w:val="00023BAA"/>
    <w:rsid w:val="00024311"/>
    <w:rsid w:val="00025D63"/>
    <w:rsid w:val="00026602"/>
    <w:rsid w:val="0002671E"/>
    <w:rsid w:val="00026A7A"/>
    <w:rsid w:val="00026D47"/>
    <w:rsid w:val="00026D8B"/>
    <w:rsid w:val="00030412"/>
    <w:rsid w:val="00030969"/>
    <w:rsid w:val="000312DE"/>
    <w:rsid w:val="00032300"/>
    <w:rsid w:val="00032549"/>
    <w:rsid w:val="00032ED4"/>
    <w:rsid w:val="00033427"/>
    <w:rsid w:val="00033B55"/>
    <w:rsid w:val="000341CA"/>
    <w:rsid w:val="00035404"/>
    <w:rsid w:val="00035517"/>
    <w:rsid w:val="000357E0"/>
    <w:rsid w:val="00037FFA"/>
    <w:rsid w:val="0004017D"/>
    <w:rsid w:val="0004109D"/>
    <w:rsid w:val="000417CB"/>
    <w:rsid w:val="000427D2"/>
    <w:rsid w:val="000442F7"/>
    <w:rsid w:val="00045883"/>
    <w:rsid w:val="000472C4"/>
    <w:rsid w:val="0005082A"/>
    <w:rsid w:val="000511E0"/>
    <w:rsid w:val="0005123D"/>
    <w:rsid w:val="00051EDA"/>
    <w:rsid w:val="00053671"/>
    <w:rsid w:val="00054643"/>
    <w:rsid w:val="000552D8"/>
    <w:rsid w:val="000555CA"/>
    <w:rsid w:val="00056430"/>
    <w:rsid w:val="00060FD4"/>
    <w:rsid w:val="00061971"/>
    <w:rsid w:val="00062549"/>
    <w:rsid w:val="0006254B"/>
    <w:rsid w:val="000634FB"/>
    <w:rsid w:val="000639C3"/>
    <w:rsid w:val="00063E7E"/>
    <w:rsid w:val="00064FBF"/>
    <w:rsid w:val="00065F5F"/>
    <w:rsid w:val="0006607A"/>
    <w:rsid w:val="0006655C"/>
    <w:rsid w:val="00066870"/>
    <w:rsid w:val="00067100"/>
    <w:rsid w:val="00070214"/>
    <w:rsid w:val="00071EF7"/>
    <w:rsid w:val="00072795"/>
    <w:rsid w:val="00073641"/>
    <w:rsid w:val="0007369C"/>
    <w:rsid w:val="000739C4"/>
    <w:rsid w:val="00073C3F"/>
    <w:rsid w:val="00073E63"/>
    <w:rsid w:val="00073F48"/>
    <w:rsid w:val="00074D4C"/>
    <w:rsid w:val="00075A5C"/>
    <w:rsid w:val="0008183E"/>
    <w:rsid w:val="00082FEC"/>
    <w:rsid w:val="000832F4"/>
    <w:rsid w:val="0008393E"/>
    <w:rsid w:val="00083F8E"/>
    <w:rsid w:val="0008459B"/>
    <w:rsid w:val="000846D6"/>
    <w:rsid w:val="000849C3"/>
    <w:rsid w:val="00085812"/>
    <w:rsid w:val="00085FF0"/>
    <w:rsid w:val="0008602D"/>
    <w:rsid w:val="00086364"/>
    <w:rsid w:val="00086A72"/>
    <w:rsid w:val="00087159"/>
    <w:rsid w:val="00087F3A"/>
    <w:rsid w:val="00090AAF"/>
    <w:rsid w:val="00090B85"/>
    <w:rsid w:val="00092296"/>
    <w:rsid w:val="0009387E"/>
    <w:rsid w:val="0009419B"/>
    <w:rsid w:val="0009678E"/>
    <w:rsid w:val="000A0461"/>
    <w:rsid w:val="000A0557"/>
    <w:rsid w:val="000A0E35"/>
    <w:rsid w:val="000A17DB"/>
    <w:rsid w:val="000A180D"/>
    <w:rsid w:val="000A1FE2"/>
    <w:rsid w:val="000A275A"/>
    <w:rsid w:val="000A2DF8"/>
    <w:rsid w:val="000A47EB"/>
    <w:rsid w:val="000A4835"/>
    <w:rsid w:val="000A5755"/>
    <w:rsid w:val="000A5E7C"/>
    <w:rsid w:val="000A6BC4"/>
    <w:rsid w:val="000A75C6"/>
    <w:rsid w:val="000B4031"/>
    <w:rsid w:val="000B41AA"/>
    <w:rsid w:val="000B545B"/>
    <w:rsid w:val="000B54BA"/>
    <w:rsid w:val="000B676D"/>
    <w:rsid w:val="000B6F69"/>
    <w:rsid w:val="000B7D00"/>
    <w:rsid w:val="000C0318"/>
    <w:rsid w:val="000C17F0"/>
    <w:rsid w:val="000C2C0C"/>
    <w:rsid w:val="000C308B"/>
    <w:rsid w:val="000C3790"/>
    <w:rsid w:val="000C4269"/>
    <w:rsid w:val="000C54B8"/>
    <w:rsid w:val="000C678B"/>
    <w:rsid w:val="000C7349"/>
    <w:rsid w:val="000C7ABA"/>
    <w:rsid w:val="000D1E00"/>
    <w:rsid w:val="000D21C2"/>
    <w:rsid w:val="000D2E41"/>
    <w:rsid w:val="000D3E89"/>
    <w:rsid w:val="000D4110"/>
    <w:rsid w:val="000D44CB"/>
    <w:rsid w:val="000D4653"/>
    <w:rsid w:val="000D533D"/>
    <w:rsid w:val="000D585E"/>
    <w:rsid w:val="000D6A4A"/>
    <w:rsid w:val="000D6F7C"/>
    <w:rsid w:val="000D7434"/>
    <w:rsid w:val="000E00D8"/>
    <w:rsid w:val="000E0256"/>
    <w:rsid w:val="000E027A"/>
    <w:rsid w:val="000E093E"/>
    <w:rsid w:val="000E251B"/>
    <w:rsid w:val="000E455E"/>
    <w:rsid w:val="000E4A45"/>
    <w:rsid w:val="000E545C"/>
    <w:rsid w:val="000E55E6"/>
    <w:rsid w:val="000E6015"/>
    <w:rsid w:val="000E7520"/>
    <w:rsid w:val="000F0643"/>
    <w:rsid w:val="000F1EBB"/>
    <w:rsid w:val="000F270E"/>
    <w:rsid w:val="000F3D75"/>
    <w:rsid w:val="000F45EE"/>
    <w:rsid w:val="000F7AC9"/>
    <w:rsid w:val="00100721"/>
    <w:rsid w:val="00101715"/>
    <w:rsid w:val="001017C8"/>
    <w:rsid w:val="00105525"/>
    <w:rsid w:val="00105884"/>
    <w:rsid w:val="00105A5F"/>
    <w:rsid w:val="001062AA"/>
    <w:rsid w:val="001068AF"/>
    <w:rsid w:val="00106C52"/>
    <w:rsid w:val="001102DF"/>
    <w:rsid w:val="00110747"/>
    <w:rsid w:val="00110F63"/>
    <w:rsid w:val="00111860"/>
    <w:rsid w:val="001127EF"/>
    <w:rsid w:val="00112D45"/>
    <w:rsid w:val="001133FC"/>
    <w:rsid w:val="00113CE3"/>
    <w:rsid w:val="00114445"/>
    <w:rsid w:val="0011551B"/>
    <w:rsid w:val="00116245"/>
    <w:rsid w:val="00117381"/>
    <w:rsid w:val="001202A4"/>
    <w:rsid w:val="00121A4E"/>
    <w:rsid w:val="0012200F"/>
    <w:rsid w:val="00124C8F"/>
    <w:rsid w:val="00124F23"/>
    <w:rsid w:val="001258BC"/>
    <w:rsid w:val="0012605D"/>
    <w:rsid w:val="001263C4"/>
    <w:rsid w:val="00126DD0"/>
    <w:rsid w:val="00126E38"/>
    <w:rsid w:val="00127A6E"/>
    <w:rsid w:val="00130225"/>
    <w:rsid w:val="00130399"/>
    <w:rsid w:val="00130462"/>
    <w:rsid w:val="00130522"/>
    <w:rsid w:val="00130548"/>
    <w:rsid w:val="00132101"/>
    <w:rsid w:val="00132FA6"/>
    <w:rsid w:val="0013314B"/>
    <w:rsid w:val="001331EC"/>
    <w:rsid w:val="0013369D"/>
    <w:rsid w:val="001349A2"/>
    <w:rsid w:val="001353D2"/>
    <w:rsid w:val="00135696"/>
    <w:rsid w:val="00136090"/>
    <w:rsid w:val="00137F4E"/>
    <w:rsid w:val="001402EC"/>
    <w:rsid w:val="00140D5E"/>
    <w:rsid w:val="00141525"/>
    <w:rsid w:val="00142428"/>
    <w:rsid w:val="001425D6"/>
    <w:rsid w:val="00142D27"/>
    <w:rsid w:val="00143335"/>
    <w:rsid w:val="00143BC0"/>
    <w:rsid w:val="0014493C"/>
    <w:rsid w:val="001452C6"/>
    <w:rsid w:val="00145419"/>
    <w:rsid w:val="00145D1B"/>
    <w:rsid w:val="001460E3"/>
    <w:rsid w:val="00146549"/>
    <w:rsid w:val="00146741"/>
    <w:rsid w:val="00147407"/>
    <w:rsid w:val="00147BC5"/>
    <w:rsid w:val="00151BA2"/>
    <w:rsid w:val="00151CD4"/>
    <w:rsid w:val="001538FC"/>
    <w:rsid w:val="001541A9"/>
    <w:rsid w:val="001541E1"/>
    <w:rsid w:val="0015440B"/>
    <w:rsid w:val="00155479"/>
    <w:rsid w:val="00156761"/>
    <w:rsid w:val="00156890"/>
    <w:rsid w:val="00157B4D"/>
    <w:rsid w:val="001618A8"/>
    <w:rsid w:val="001622C1"/>
    <w:rsid w:val="00162FB2"/>
    <w:rsid w:val="00163527"/>
    <w:rsid w:val="00163CA0"/>
    <w:rsid w:val="00163FD4"/>
    <w:rsid w:val="001640DA"/>
    <w:rsid w:val="0016458A"/>
    <w:rsid w:val="001666AF"/>
    <w:rsid w:val="00166CBA"/>
    <w:rsid w:val="00167D30"/>
    <w:rsid w:val="00167EC3"/>
    <w:rsid w:val="001702DF"/>
    <w:rsid w:val="00170CD0"/>
    <w:rsid w:val="0017138B"/>
    <w:rsid w:val="00171B17"/>
    <w:rsid w:val="00171B88"/>
    <w:rsid w:val="00173818"/>
    <w:rsid w:val="00175942"/>
    <w:rsid w:val="00175BE6"/>
    <w:rsid w:val="00175F2A"/>
    <w:rsid w:val="0017735D"/>
    <w:rsid w:val="00180860"/>
    <w:rsid w:val="00181BF6"/>
    <w:rsid w:val="00181E76"/>
    <w:rsid w:val="00181F42"/>
    <w:rsid w:val="00182A4B"/>
    <w:rsid w:val="00182BD0"/>
    <w:rsid w:val="00184238"/>
    <w:rsid w:val="00184CB0"/>
    <w:rsid w:val="001851ED"/>
    <w:rsid w:val="0018576A"/>
    <w:rsid w:val="00185F4D"/>
    <w:rsid w:val="00185FF8"/>
    <w:rsid w:val="00187037"/>
    <w:rsid w:val="00190C72"/>
    <w:rsid w:val="00190C9B"/>
    <w:rsid w:val="001912A5"/>
    <w:rsid w:val="00191E9D"/>
    <w:rsid w:val="001927DE"/>
    <w:rsid w:val="00192C3B"/>
    <w:rsid w:val="00192C6E"/>
    <w:rsid w:val="00194546"/>
    <w:rsid w:val="001948B6"/>
    <w:rsid w:val="00194CC2"/>
    <w:rsid w:val="00196138"/>
    <w:rsid w:val="00196151"/>
    <w:rsid w:val="00197000"/>
    <w:rsid w:val="001978BE"/>
    <w:rsid w:val="00197982"/>
    <w:rsid w:val="001A01C5"/>
    <w:rsid w:val="001A0A08"/>
    <w:rsid w:val="001A0F29"/>
    <w:rsid w:val="001A0FAA"/>
    <w:rsid w:val="001A2514"/>
    <w:rsid w:val="001A28E6"/>
    <w:rsid w:val="001A3E33"/>
    <w:rsid w:val="001A5212"/>
    <w:rsid w:val="001A6545"/>
    <w:rsid w:val="001A749A"/>
    <w:rsid w:val="001B05FF"/>
    <w:rsid w:val="001B1682"/>
    <w:rsid w:val="001B1D09"/>
    <w:rsid w:val="001B2DE0"/>
    <w:rsid w:val="001B3922"/>
    <w:rsid w:val="001B4231"/>
    <w:rsid w:val="001B4C66"/>
    <w:rsid w:val="001B5ADC"/>
    <w:rsid w:val="001B5C3F"/>
    <w:rsid w:val="001C0E78"/>
    <w:rsid w:val="001C0F60"/>
    <w:rsid w:val="001C1136"/>
    <w:rsid w:val="001C14E8"/>
    <w:rsid w:val="001C1B45"/>
    <w:rsid w:val="001C1DE7"/>
    <w:rsid w:val="001C4224"/>
    <w:rsid w:val="001C606A"/>
    <w:rsid w:val="001C6C3D"/>
    <w:rsid w:val="001C78ED"/>
    <w:rsid w:val="001C7908"/>
    <w:rsid w:val="001D057A"/>
    <w:rsid w:val="001D1369"/>
    <w:rsid w:val="001D2302"/>
    <w:rsid w:val="001D25FE"/>
    <w:rsid w:val="001D2F24"/>
    <w:rsid w:val="001D33B5"/>
    <w:rsid w:val="001D4A50"/>
    <w:rsid w:val="001D5E51"/>
    <w:rsid w:val="001D649C"/>
    <w:rsid w:val="001D67C8"/>
    <w:rsid w:val="001D76C5"/>
    <w:rsid w:val="001E1477"/>
    <w:rsid w:val="001E1B6D"/>
    <w:rsid w:val="001E246A"/>
    <w:rsid w:val="001E2772"/>
    <w:rsid w:val="001E40F2"/>
    <w:rsid w:val="001E4168"/>
    <w:rsid w:val="001E4C3B"/>
    <w:rsid w:val="001E7BA2"/>
    <w:rsid w:val="001E7FB9"/>
    <w:rsid w:val="001F00CB"/>
    <w:rsid w:val="001F0EA5"/>
    <w:rsid w:val="001F1127"/>
    <w:rsid w:val="001F160C"/>
    <w:rsid w:val="001F28B9"/>
    <w:rsid w:val="001F3BDE"/>
    <w:rsid w:val="001F49DE"/>
    <w:rsid w:val="001F4FE1"/>
    <w:rsid w:val="001F61FA"/>
    <w:rsid w:val="001F72C1"/>
    <w:rsid w:val="001F7B49"/>
    <w:rsid w:val="00200F4A"/>
    <w:rsid w:val="002017F5"/>
    <w:rsid w:val="002028EF"/>
    <w:rsid w:val="00202E6D"/>
    <w:rsid w:val="00204306"/>
    <w:rsid w:val="00204C5B"/>
    <w:rsid w:val="0020570C"/>
    <w:rsid w:val="00205ADC"/>
    <w:rsid w:val="00206468"/>
    <w:rsid w:val="00206571"/>
    <w:rsid w:val="00206A29"/>
    <w:rsid w:val="00211111"/>
    <w:rsid w:val="00211FAD"/>
    <w:rsid w:val="00212D57"/>
    <w:rsid w:val="00213021"/>
    <w:rsid w:val="00213EB4"/>
    <w:rsid w:val="00214245"/>
    <w:rsid w:val="00216668"/>
    <w:rsid w:val="002169F6"/>
    <w:rsid w:val="00216A5D"/>
    <w:rsid w:val="0021724F"/>
    <w:rsid w:val="00217324"/>
    <w:rsid w:val="0022359E"/>
    <w:rsid w:val="002244C2"/>
    <w:rsid w:val="00225AEB"/>
    <w:rsid w:val="00226854"/>
    <w:rsid w:val="0022731B"/>
    <w:rsid w:val="00227508"/>
    <w:rsid w:val="00227638"/>
    <w:rsid w:val="0023052B"/>
    <w:rsid w:val="002305C4"/>
    <w:rsid w:val="00230BCF"/>
    <w:rsid w:val="00230DE5"/>
    <w:rsid w:val="00230EF4"/>
    <w:rsid w:val="002319BE"/>
    <w:rsid w:val="00234927"/>
    <w:rsid w:val="002409FA"/>
    <w:rsid w:val="00242677"/>
    <w:rsid w:val="00242B28"/>
    <w:rsid w:val="00243616"/>
    <w:rsid w:val="00244549"/>
    <w:rsid w:val="0024460D"/>
    <w:rsid w:val="00244D62"/>
    <w:rsid w:val="00247334"/>
    <w:rsid w:val="002508EF"/>
    <w:rsid w:val="0025158C"/>
    <w:rsid w:val="0025242C"/>
    <w:rsid w:val="002541A4"/>
    <w:rsid w:val="00255CCB"/>
    <w:rsid w:val="0025622C"/>
    <w:rsid w:val="00256474"/>
    <w:rsid w:val="00256806"/>
    <w:rsid w:val="00256D53"/>
    <w:rsid w:val="0025764B"/>
    <w:rsid w:val="00261F7B"/>
    <w:rsid w:val="002626BD"/>
    <w:rsid w:val="00264519"/>
    <w:rsid w:val="00266EC9"/>
    <w:rsid w:val="002674CA"/>
    <w:rsid w:val="00271AFD"/>
    <w:rsid w:val="00271ECD"/>
    <w:rsid w:val="00271EF1"/>
    <w:rsid w:val="002731D1"/>
    <w:rsid w:val="00273764"/>
    <w:rsid w:val="002763C9"/>
    <w:rsid w:val="0027722C"/>
    <w:rsid w:val="00277EF3"/>
    <w:rsid w:val="00281692"/>
    <w:rsid w:val="00281991"/>
    <w:rsid w:val="0028280A"/>
    <w:rsid w:val="00282C1C"/>
    <w:rsid w:val="00282E50"/>
    <w:rsid w:val="00283138"/>
    <w:rsid w:val="002833CD"/>
    <w:rsid w:val="00283B17"/>
    <w:rsid w:val="00284723"/>
    <w:rsid w:val="00284934"/>
    <w:rsid w:val="00286485"/>
    <w:rsid w:val="002868F7"/>
    <w:rsid w:val="00286D89"/>
    <w:rsid w:val="00287D45"/>
    <w:rsid w:val="0029091F"/>
    <w:rsid w:val="00290A13"/>
    <w:rsid w:val="00290D59"/>
    <w:rsid w:val="00291504"/>
    <w:rsid w:val="00291F04"/>
    <w:rsid w:val="00292748"/>
    <w:rsid w:val="00293138"/>
    <w:rsid w:val="002939C8"/>
    <w:rsid w:val="002950C2"/>
    <w:rsid w:val="00295343"/>
    <w:rsid w:val="002966DA"/>
    <w:rsid w:val="00296DA8"/>
    <w:rsid w:val="002971BE"/>
    <w:rsid w:val="00297488"/>
    <w:rsid w:val="00297D70"/>
    <w:rsid w:val="002A0441"/>
    <w:rsid w:val="002A0549"/>
    <w:rsid w:val="002A07B8"/>
    <w:rsid w:val="002A0CE4"/>
    <w:rsid w:val="002A11B7"/>
    <w:rsid w:val="002A1AE5"/>
    <w:rsid w:val="002A3195"/>
    <w:rsid w:val="002A34E8"/>
    <w:rsid w:val="002A456B"/>
    <w:rsid w:val="002A4E2C"/>
    <w:rsid w:val="002A5600"/>
    <w:rsid w:val="002A5B28"/>
    <w:rsid w:val="002A72E4"/>
    <w:rsid w:val="002A7880"/>
    <w:rsid w:val="002B0B3D"/>
    <w:rsid w:val="002B21A8"/>
    <w:rsid w:val="002B26BF"/>
    <w:rsid w:val="002B2BE4"/>
    <w:rsid w:val="002B30A4"/>
    <w:rsid w:val="002B32A9"/>
    <w:rsid w:val="002B358A"/>
    <w:rsid w:val="002B445E"/>
    <w:rsid w:val="002B5193"/>
    <w:rsid w:val="002B5ED8"/>
    <w:rsid w:val="002B63D4"/>
    <w:rsid w:val="002B645D"/>
    <w:rsid w:val="002B6615"/>
    <w:rsid w:val="002B70BC"/>
    <w:rsid w:val="002C0659"/>
    <w:rsid w:val="002C2D4F"/>
    <w:rsid w:val="002C4006"/>
    <w:rsid w:val="002C461C"/>
    <w:rsid w:val="002C5035"/>
    <w:rsid w:val="002C5488"/>
    <w:rsid w:val="002C55DA"/>
    <w:rsid w:val="002C56A1"/>
    <w:rsid w:val="002C5D9D"/>
    <w:rsid w:val="002C6F9C"/>
    <w:rsid w:val="002C7706"/>
    <w:rsid w:val="002D1065"/>
    <w:rsid w:val="002D254F"/>
    <w:rsid w:val="002D2913"/>
    <w:rsid w:val="002D7056"/>
    <w:rsid w:val="002E0E2F"/>
    <w:rsid w:val="002E18F2"/>
    <w:rsid w:val="002E3166"/>
    <w:rsid w:val="002E333A"/>
    <w:rsid w:val="002E3465"/>
    <w:rsid w:val="002E4044"/>
    <w:rsid w:val="002E4218"/>
    <w:rsid w:val="002E4A13"/>
    <w:rsid w:val="002E4A2D"/>
    <w:rsid w:val="002E4B0D"/>
    <w:rsid w:val="002E4C10"/>
    <w:rsid w:val="002E4D54"/>
    <w:rsid w:val="002E5C61"/>
    <w:rsid w:val="002E60D7"/>
    <w:rsid w:val="002E6651"/>
    <w:rsid w:val="002F0048"/>
    <w:rsid w:val="002F366C"/>
    <w:rsid w:val="002F57A9"/>
    <w:rsid w:val="002F5997"/>
    <w:rsid w:val="002F59C1"/>
    <w:rsid w:val="002F70E9"/>
    <w:rsid w:val="002F73F0"/>
    <w:rsid w:val="002F7742"/>
    <w:rsid w:val="003006B0"/>
    <w:rsid w:val="00300EC9"/>
    <w:rsid w:val="0030151F"/>
    <w:rsid w:val="00302C33"/>
    <w:rsid w:val="00305E6E"/>
    <w:rsid w:val="0030617B"/>
    <w:rsid w:val="00306595"/>
    <w:rsid w:val="003069F1"/>
    <w:rsid w:val="00310D86"/>
    <w:rsid w:val="003118D3"/>
    <w:rsid w:val="0031190C"/>
    <w:rsid w:val="003120C1"/>
    <w:rsid w:val="00312789"/>
    <w:rsid w:val="00312C52"/>
    <w:rsid w:val="00313120"/>
    <w:rsid w:val="0031516B"/>
    <w:rsid w:val="00316304"/>
    <w:rsid w:val="00316AA2"/>
    <w:rsid w:val="00316D44"/>
    <w:rsid w:val="003170E9"/>
    <w:rsid w:val="00320BB3"/>
    <w:rsid w:val="00320E4F"/>
    <w:rsid w:val="00321248"/>
    <w:rsid w:val="00321AA4"/>
    <w:rsid w:val="003240EA"/>
    <w:rsid w:val="0032420F"/>
    <w:rsid w:val="0032426E"/>
    <w:rsid w:val="0032471C"/>
    <w:rsid w:val="00325A17"/>
    <w:rsid w:val="00325C1F"/>
    <w:rsid w:val="003260B5"/>
    <w:rsid w:val="00326F0C"/>
    <w:rsid w:val="00327005"/>
    <w:rsid w:val="00331ED4"/>
    <w:rsid w:val="00332034"/>
    <w:rsid w:val="00332B9B"/>
    <w:rsid w:val="00332C60"/>
    <w:rsid w:val="00333E4C"/>
    <w:rsid w:val="0033443E"/>
    <w:rsid w:val="003350D7"/>
    <w:rsid w:val="0033521F"/>
    <w:rsid w:val="003357CF"/>
    <w:rsid w:val="00335C43"/>
    <w:rsid w:val="00335EB7"/>
    <w:rsid w:val="00336D18"/>
    <w:rsid w:val="003377E1"/>
    <w:rsid w:val="00337D91"/>
    <w:rsid w:val="00337E10"/>
    <w:rsid w:val="00341400"/>
    <w:rsid w:val="003422A3"/>
    <w:rsid w:val="003438C4"/>
    <w:rsid w:val="003438FC"/>
    <w:rsid w:val="00343F23"/>
    <w:rsid w:val="00344817"/>
    <w:rsid w:val="0034659B"/>
    <w:rsid w:val="003474D6"/>
    <w:rsid w:val="00347C9A"/>
    <w:rsid w:val="00347FBD"/>
    <w:rsid w:val="00350158"/>
    <w:rsid w:val="00350D74"/>
    <w:rsid w:val="00350E14"/>
    <w:rsid w:val="00350EE7"/>
    <w:rsid w:val="0035124C"/>
    <w:rsid w:val="00351831"/>
    <w:rsid w:val="0035204F"/>
    <w:rsid w:val="003524C1"/>
    <w:rsid w:val="00352FE5"/>
    <w:rsid w:val="00353BD7"/>
    <w:rsid w:val="00356328"/>
    <w:rsid w:val="00356841"/>
    <w:rsid w:val="00356A31"/>
    <w:rsid w:val="00356AB0"/>
    <w:rsid w:val="00356EFF"/>
    <w:rsid w:val="00357568"/>
    <w:rsid w:val="003578B7"/>
    <w:rsid w:val="00357B1C"/>
    <w:rsid w:val="0036019C"/>
    <w:rsid w:val="00361269"/>
    <w:rsid w:val="00361695"/>
    <w:rsid w:val="003616F7"/>
    <w:rsid w:val="00362386"/>
    <w:rsid w:val="00362C64"/>
    <w:rsid w:val="00362C7C"/>
    <w:rsid w:val="00363317"/>
    <w:rsid w:val="003634FC"/>
    <w:rsid w:val="00363E3C"/>
    <w:rsid w:val="00364209"/>
    <w:rsid w:val="00364AD8"/>
    <w:rsid w:val="00364C71"/>
    <w:rsid w:val="0036507A"/>
    <w:rsid w:val="00365845"/>
    <w:rsid w:val="003662EB"/>
    <w:rsid w:val="00366CA2"/>
    <w:rsid w:val="00366D44"/>
    <w:rsid w:val="003675A4"/>
    <w:rsid w:val="0036767D"/>
    <w:rsid w:val="00367C47"/>
    <w:rsid w:val="00370189"/>
    <w:rsid w:val="00370281"/>
    <w:rsid w:val="003718A3"/>
    <w:rsid w:val="003726E5"/>
    <w:rsid w:val="00372FA6"/>
    <w:rsid w:val="0037377C"/>
    <w:rsid w:val="00373A36"/>
    <w:rsid w:val="00373AB9"/>
    <w:rsid w:val="00374776"/>
    <w:rsid w:val="003763A4"/>
    <w:rsid w:val="00376AA7"/>
    <w:rsid w:val="00376D38"/>
    <w:rsid w:val="00376E5D"/>
    <w:rsid w:val="003776B8"/>
    <w:rsid w:val="00377769"/>
    <w:rsid w:val="0037798B"/>
    <w:rsid w:val="00377D8C"/>
    <w:rsid w:val="003800B6"/>
    <w:rsid w:val="0038040E"/>
    <w:rsid w:val="00380B65"/>
    <w:rsid w:val="00380EB2"/>
    <w:rsid w:val="00381F2C"/>
    <w:rsid w:val="003840F9"/>
    <w:rsid w:val="00384AEB"/>
    <w:rsid w:val="003868ED"/>
    <w:rsid w:val="00386ED6"/>
    <w:rsid w:val="003877E2"/>
    <w:rsid w:val="00387B5E"/>
    <w:rsid w:val="00387C9D"/>
    <w:rsid w:val="00391470"/>
    <w:rsid w:val="00391A9E"/>
    <w:rsid w:val="00391AD5"/>
    <w:rsid w:val="00392151"/>
    <w:rsid w:val="00392A96"/>
    <w:rsid w:val="00392BE1"/>
    <w:rsid w:val="00393AA6"/>
    <w:rsid w:val="00393B05"/>
    <w:rsid w:val="00393DA3"/>
    <w:rsid w:val="00394666"/>
    <w:rsid w:val="00396244"/>
    <w:rsid w:val="003963C7"/>
    <w:rsid w:val="003974BD"/>
    <w:rsid w:val="003A02EA"/>
    <w:rsid w:val="003A0318"/>
    <w:rsid w:val="003A03CD"/>
    <w:rsid w:val="003A0EA1"/>
    <w:rsid w:val="003A16A4"/>
    <w:rsid w:val="003A30CA"/>
    <w:rsid w:val="003A3124"/>
    <w:rsid w:val="003A47AC"/>
    <w:rsid w:val="003A5CBB"/>
    <w:rsid w:val="003A6BE5"/>
    <w:rsid w:val="003A7B06"/>
    <w:rsid w:val="003A7D33"/>
    <w:rsid w:val="003B14C7"/>
    <w:rsid w:val="003B2F53"/>
    <w:rsid w:val="003B34AC"/>
    <w:rsid w:val="003B3F37"/>
    <w:rsid w:val="003B40FA"/>
    <w:rsid w:val="003B5058"/>
    <w:rsid w:val="003B53CD"/>
    <w:rsid w:val="003B6578"/>
    <w:rsid w:val="003B6744"/>
    <w:rsid w:val="003B6D52"/>
    <w:rsid w:val="003B7209"/>
    <w:rsid w:val="003B7E8C"/>
    <w:rsid w:val="003C07B5"/>
    <w:rsid w:val="003C1468"/>
    <w:rsid w:val="003C247A"/>
    <w:rsid w:val="003C4C0D"/>
    <w:rsid w:val="003C5832"/>
    <w:rsid w:val="003C5976"/>
    <w:rsid w:val="003C60FE"/>
    <w:rsid w:val="003C69B8"/>
    <w:rsid w:val="003C78ED"/>
    <w:rsid w:val="003D0A07"/>
    <w:rsid w:val="003D27E4"/>
    <w:rsid w:val="003D2A2A"/>
    <w:rsid w:val="003D2BF4"/>
    <w:rsid w:val="003D3800"/>
    <w:rsid w:val="003D4141"/>
    <w:rsid w:val="003D4CFA"/>
    <w:rsid w:val="003D6576"/>
    <w:rsid w:val="003D6D56"/>
    <w:rsid w:val="003E066F"/>
    <w:rsid w:val="003E0D68"/>
    <w:rsid w:val="003E26AB"/>
    <w:rsid w:val="003E2A7A"/>
    <w:rsid w:val="003E3407"/>
    <w:rsid w:val="003E3FB4"/>
    <w:rsid w:val="003E5E02"/>
    <w:rsid w:val="003E633B"/>
    <w:rsid w:val="003E6D85"/>
    <w:rsid w:val="003E6E0C"/>
    <w:rsid w:val="003E7628"/>
    <w:rsid w:val="003E7A44"/>
    <w:rsid w:val="003E7EBC"/>
    <w:rsid w:val="003E7EF1"/>
    <w:rsid w:val="003F1A96"/>
    <w:rsid w:val="003F1CE8"/>
    <w:rsid w:val="003F3C00"/>
    <w:rsid w:val="003F600B"/>
    <w:rsid w:val="003F6313"/>
    <w:rsid w:val="003F7DFC"/>
    <w:rsid w:val="00400563"/>
    <w:rsid w:val="00400CE9"/>
    <w:rsid w:val="004014FE"/>
    <w:rsid w:val="004023F6"/>
    <w:rsid w:val="0040360E"/>
    <w:rsid w:val="00403EA3"/>
    <w:rsid w:val="004049AD"/>
    <w:rsid w:val="00405656"/>
    <w:rsid w:val="004057A2"/>
    <w:rsid w:val="0040757C"/>
    <w:rsid w:val="0041046B"/>
    <w:rsid w:val="004104C1"/>
    <w:rsid w:val="00412363"/>
    <w:rsid w:val="0041363C"/>
    <w:rsid w:val="0041453E"/>
    <w:rsid w:val="00415648"/>
    <w:rsid w:val="00415676"/>
    <w:rsid w:val="00415B20"/>
    <w:rsid w:val="00415F46"/>
    <w:rsid w:val="004171E2"/>
    <w:rsid w:val="00420070"/>
    <w:rsid w:val="004203A8"/>
    <w:rsid w:val="0042080B"/>
    <w:rsid w:val="004208B6"/>
    <w:rsid w:val="004210F2"/>
    <w:rsid w:val="0042161B"/>
    <w:rsid w:val="00421753"/>
    <w:rsid w:val="00421935"/>
    <w:rsid w:val="00422E92"/>
    <w:rsid w:val="004237D4"/>
    <w:rsid w:val="00423C31"/>
    <w:rsid w:val="00424447"/>
    <w:rsid w:val="0042471B"/>
    <w:rsid w:val="004247EB"/>
    <w:rsid w:val="0042525D"/>
    <w:rsid w:val="0042578E"/>
    <w:rsid w:val="00426029"/>
    <w:rsid w:val="00427C06"/>
    <w:rsid w:val="00430776"/>
    <w:rsid w:val="004307D5"/>
    <w:rsid w:val="00430FBD"/>
    <w:rsid w:val="00431B66"/>
    <w:rsid w:val="00431FBF"/>
    <w:rsid w:val="00435E46"/>
    <w:rsid w:val="004360E9"/>
    <w:rsid w:val="004363FB"/>
    <w:rsid w:val="004368D7"/>
    <w:rsid w:val="00436ABB"/>
    <w:rsid w:val="00437041"/>
    <w:rsid w:val="004407FB"/>
    <w:rsid w:val="00442256"/>
    <w:rsid w:val="004426DC"/>
    <w:rsid w:val="00442AC2"/>
    <w:rsid w:val="0044392A"/>
    <w:rsid w:val="00443CAC"/>
    <w:rsid w:val="0044424D"/>
    <w:rsid w:val="0044471D"/>
    <w:rsid w:val="00445632"/>
    <w:rsid w:val="00445C3B"/>
    <w:rsid w:val="0044718D"/>
    <w:rsid w:val="00447301"/>
    <w:rsid w:val="004477E5"/>
    <w:rsid w:val="00447815"/>
    <w:rsid w:val="00447CC0"/>
    <w:rsid w:val="00447FC0"/>
    <w:rsid w:val="00450428"/>
    <w:rsid w:val="00450B0A"/>
    <w:rsid w:val="00451587"/>
    <w:rsid w:val="00451A20"/>
    <w:rsid w:val="004522A5"/>
    <w:rsid w:val="00453976"/>
    <w:rsid w:val="00454FE9"/>
    <w:rsid w:val="00455448"/>
    <w:rsid w:val="00456F20"/>
    <w:rsid w:val="00457B89"/>
    <w:rsid w:val="0046004C"/>
    <w:rsid w:val="004610EC"/>
    <w:rsid w:val="004614DD"/>
    <w:rsid w:val="0046242A"/>
    <w:rsid w:val="00462BA2"/>
    <w:rsid w:val="00462D28"/>
    <w:rsid w:val="0046444B"/>
    <w:rsid w:val="00465851"/>
    <w:rsid w:val="004658A7"/>
    <w:rsid w:val="004669CC"/>
    <w:rsid w:val="004702BA"/>
    <w:rsid w:val="00470D69"/>
    <w:rsid w:val="0047209C"/>
    <w:rsid w:val="004722F9"/>
    <w:rsid w:val="00473019"/>
    <w:rsid w:val="004758AE"/>
    <w:rsid w:val="00475E9A"/>
    <w:rsid w:val="004826AC"/>
    <w:rsid w:val="004829BB"/>
    <w:rsid w:val="00483433"/>
    <w:rsid w:val="00485953"/>
    <w:rsid w:val="00485DC7"/>
    <w:rsid w:val="00487D5E"/>
    <w:rsid w:val="00490088"/>
    <w:rsid w:val="004902D6"/>
    <w:rsid w:val="00490AB8"/>
    <w:rsid w:val="00491176"/>
    <w:rsid w:val="0049139C"/>
    <w:rsid w:val="00492826"/>
    <w:rsid w:val="00492B38"/>
    <w:rsid w:val="00493C1D"/>
    <w:rsid w:val="004947FC"/>
    <w:rsid w:val="00495720"/>
    <w:rsid w:val="00496AB3"/>
    <w:rsid w:val="00497C5A"/>
    <w:rsid w:val="00497E37"/>
    <w:rsid w:val="004A01AF"/>
    <w:rsid w:val="004A1741"/>
    <w:rsid w:val="004A262B"/>
    <w:rsid w:val="004A29DD"/>
    <w:rsid w:val="004A3B55"/>
    <w:rsid w:val="004A4449"/>
    <w:rsid w:val="004A4916"/>
    <w:rsid w:val="004A4DB8"/>
    <w:rsid w:val="004A5699"/>
    <w:rsid w:val="004A6031"/>
    <w:rsid w:val="004A6FA5"/>
    <w:rsid w:val="004A7627"/>
    <w:rsid w:val="004A7743"/>
    <w:rsid w:val="004B1E48"/>
    <w:rsid w:val="004B3860"/>
    <w:rsid w:val="004B3E50"/>
    <w:rsid w:val="004B492A"/>
    <w:rsid w:val="004B4A82"/>
    <w:rsid w:val="004B5A60"/>
    <w:rsid w:val="004B5BC4"/>
    <w:rsid w:val="004B613A"/>
    <w:rsid w:val="004B6641"/>
    <w:rsid w:val="004B6A57"/>
    <w:rsid w:val="004B7384"/>
    <w:rsid w:val="004C0F49"/>
    <w:rsid w:val="004C1057"/>
    <w:rsid w:val="004C1AFD"/>
    <w:rsid w:val="004C1B8E"/>
    <w:rsid w:val="004C1EA9"/>
    <w:rsid w:val="004C201E"/>
    <w:rsid w:val="004C2719"/>
    <w:rsid w:val="004C4234"/>
    <w:rsid w:val="004C6E4B"/>
    <w:rsid w:val="004C7DFD"/>
    <w:rsid w:val="004D2500"/>
    <w:rsid w:val="004D28E3"/>
    <w:rsid w:val="004D3DCE"/>
    <w:rsid w:val="004D3E74"/>
    <w:rsid w:val="004D42BA"/>
    <w:rsid w:val="004D452A"/>
    <w:rsid w:val="004D5A56"/>
    <w:rsid w:val="004D5F84"/>
    <w:rsid w:val="004E036B"/>
    <w:rsid w:val="004E0F4D"/>
    <w:rsid w:val="004E1153"/>
    <w:rsid w:val="004E212F"/>
    <w:rsid w:val="004E2C0D"/>
    <w:rsid w:val="004E2DE5"/>
    <w:rsid w:val="004E2EFD"/>
    <w:rsid w:val="004E3768"/>
    <w:rsid w:val="004E3854"/>
    <w:rsid w:val="004E391E"/>
    <w:rsid w:val="004E4133"/>
    <w:rsid w:val="004E4F65"/>
    <w:rsid w:val="004E54F6"/>
    <w:rsid w:val="004E5D1E"/>
    <w:rsid w:val="004E6B99"/>
    <w:rsid w:val="004E6E80"/>
    <w:rsid w:val="004F0AAF"/>
    <w:rsid w:val="004F10D9"/>
    <w:rsid w:val="004F154B"/>
    <w:rsid w:val="004F1B9C"/>
    <w:rsid w:val="004F1C3E"/>
    <w:rsid w:val="004F2B86"/>
    <w:rsid w:val="004F45BE"/>
    <w:rsid w:val="004F48F4"/>
    <w:rsid w:val="004F498A"/>
    <w:rsid w:val="004F5A1F"/>
    <w:rsid w:val="004F5A75"/>
    <w:rsid w:val="004F612E"/>
    <w:rsid w:val="004F618E"/>
    <w:rsid w:val="004F6991"/>
    <w:rsid w:val="004F7095"/>
    <w:rsid w:val="004F732B"/>
    <w:rsid w:val="0050040C"/>
    <w:rsid w:val="005013EC"/>
    <w:rsid w:val="005019F3"/>
    <w:rsid w:val="00501C57"/>
    <w:rsid w:val="00501DF0"/>
    <w:rsid w:val="005032FA"/>
    <w:rsid w:val="0050675C"/>
    <w:rsid w:val="0050678F"/>
    <w:rsid w:val="00506F3E"/>
    <w:rsid w:val="00506FAE"/>
    <w:rsid w:val="00510E38"/>
    <w:rsid w:val="00511EE6"/>
    <w:rsid w:val="005137BE"/>
    <w:rsid w:val="00513DD1"/>
    <w:rsid w:val="00514E41"/>
    <w:rsid w:val="0051603B"/>
    <w:rsid w:val="0051621C"/>
    <w:rsid w:val="00516293"/>
    <w:rsid w:val="005172D4"/>
    <w:rsid w:val="005178AB"/>
    <w:rsid w:val="00517B82"/>
    <w:rsid w:val="0052130C"/>
    <w:rsid w:val="00521709"/>
    <w:rsid w:val="00521FE4"/>
    <w:rsid w:val="00522D2D"/>
    <w:rsid w:val="005230B0"/>
    <w:rsid w:val="0052453B"/>
    <w:rsid w:val="00524AC8"/>
    <w:rsid w:val="00524B96"/>
    <w:rsid w:val="0052576D"/>
    <w:rsid w:val="00525D6B"/>
    <w:rsid w:val="00527531"/>
    <w:rsid w:val="00532646"/>
    <w:rsid w:val="005327F3"/>
    <w:rsid w:val="00532FEB"/>
    <w:rsid w:val="0053371B"/>
    <w:rsid w:val="00534B3D"/>
    <w:rsid w:val="005350E3"/>
    <w:rsid w:val="00535733"/>
    <w:rsid w:val="00535EBC"/>
    <w:rsid w:val="00536C59"/>
    <w:rsid w:val="00536E03"/>
    <w:rsid w:val="005373D6"/>
    <w:rsid w:val="005378D8"/>
    <w:rsid w:val="0054142F"/>
    <w:rsid w:val="0054277C"/>
    <w:rsid w:val="00542AF8"/>
    <w:rsid w:val="00543F61"/>
    <w:rsid w:val="0054415B"/>
    <w:rsid w:val="0054506A"/>
    <w:rsid w:val="005460B2"/>
    <w:rsid w:val="005467F8"/>
    <w:rsid w:val="00546D24"/>
    <w:rsid w:val="005476E6"/>
    <w:rsid w:val="00550061"/>
    <w:rsid w:val="005502B8"/>
    <w:rsid w:val="0055034C"/>
    <w:rsid w:val="00551332"/>
    <w:rsid w:val="00551B17"/>
    <w:rsid w:val="00551D5C"/>
    <w:rsid w:val="00551DE2"/>
    <w:rsid w:val="00553D47"/>
    <w:rsid w:val="0055427D"/>
    <w:rsid w:val="005545B2"/>
    <w:rsid w:val="00554737"/>
    <w:rsid w:val="005552DF"/>
    <w:rsid w:val="005610B5"/>
    <w:rsid w:val="0056306A"/>
    <w:rsid w:val="005631B6"/>
    <w:rsid w:val="00563349"/>
    <w:rsid w:val="00563759"/>
    <w:rsid w:val="0056393F"/>
    <w:rsid w:val="00564BD8"/>
    <w:rsid w:val="0056507D"/>
    <w:rsid w:val="00566A82"/>
    <w:rsid w:val="005672FC"/>
    <w:rsid w:val="00567B2D"/>
    <w:rsid w:val="0057201E"/>
    <w:rsid w:val="00572D57"/>
    <w:rsid w:val="005733B7"/>
    <w:rsid w:val="0057462F"/>
    <w:rsid w:val="00575953"/>
    <w:rsid w:val="005764A3"/>
    <w:rsid w:val="00577A6C"/>
    <w:rsid w:val="00580054"/>
    <w:rsid w:val="0058141B"/>
    <w:rsid w:val="00581D87"/>
    <w:rsid w:val="005821D9"/>
    <w:rsid w:val="00583B3E"/>
    <w:rsid w:val="00583D68"/>
    <w:rsid w:val="0058425E"/>
    <w:rsid w:val="00587BF0"/>
    <w:rsid w:val="005905DE"/>
    <w:rsid w:val="00590695"/>
    <w:rsid w:val="005922BC"/>
    <w:rsid w:val="00592D36"/>
    <w:rsid w:val="00593ACA"/>
    <w:rsid w:val="00593E16"/>
    <w:rsid w:val="00595FC1"/>
    <w:rsid w:val="00596779"/>
    <w:rsid w:val="005A048A"/>
    <w:rsid w:val="005A1080"/>
    <w:rsid w:val="005A15FB"/>
    <w:rsid w:val="005A1D60"/>
    <w:rsid w:val="005A36C2"/>
    <w:rsid w:val="005A4320"/>
    <w:rsid w:val="005A695E"/>
    <w:rsid w:val="005A75D7"/>
    <w:rsid w:val="005B0440"/>
    <w:rsid w:val="005B1A00"/>
    <w:rsid w:val="005B3064"/>
    <w:rsid w:val="005B33D1"/>
    <w:rsid w:val="005B35B0"/>
    <w:rsid w:val="005B3866"/>
    <w:rsid w:val="005B4189"/>
    <w:rsid w:val="005B4305"/>
    <w:rsid w:val="005B466C"/>
    <w:rsid w:val="005B4C5C"/>
    <w:rsid w:val="005B54CB"/>
    <w:rsid w:val="005B568F"/>
    <w:rsid w:val="005B5EC9"/>
    <w:rsid w:val="005B7779"/>
    <w:rsid w:val="005C1784"/>
    <w:rsid w:val="005C1FA9"/>
    <w:rsid w:val="005C204C"/>
    <w:rsid w:val="005C2773"/>
    <w:rsid w:val="005C2A39"/>
    <w:rsid w:val="005C37EE"/>
    <w:rsid w:val="005C37F9"/>
    <w:rsid w:val="005C490B"/>
    <w:rsid w:val="005C597C"/>
    <w:rsid w:val="005C5F0E"/>
    <w:rsid w:val="005C631D"/>
    <w:rsid w:val="005C6766"/>
    <w:rsid w:val="005D0338"/>
    <w:rsid w:val="005D070B"/>
    <w:rsid w:val="005D095C"/>
    <w:rsid w:val="005D0AC1"/>
    <w:rsid w:val="005D0D61"/>
    <w:rsid w:val="005D3268"/>
    <w:rsid w:val="005D38BC"/>
    <w:rsid w:val="005D3C47"/>
    <w:rsid w:val="005D4807"/>
    <w:rsid w:val="005D55BC"/>
    <w:rsid w:val="005D5AC9"/>
    <w:rsid w:val="005D770D"/>
    <w:rsid w:val="005E13F0"/>
    <w:rsid w:val="005E2548"/>
    <w:rsid w:val="005E2803"/>
    <w:rsid w:val="005E2BEF"/>
    <w:rsid w:val="005E3B9F"/>
    <w:rsid w:val="005E3C51"/>
    <w:rsid w:val="005E3D3E"/>
    <w:rsid w:val="005E3D97"/>
    <w:rsid w:val="005E4791"/>
    <w:rsid w:val="005E4A6A"/>
    <w:rsid w:val="005E4B44"/>
    <w:rsid w:val="005E5D5D"/>
    <w:rsid w:val="005E6D31"/>
    <w:rsid w:val="005E7B76"/>
    <w:rsid w:val="005F01F2"/>
    <w:rsid w:val="005F0419"/>
    <w:rsid w:val="005F1B33"/>
    <w:rsid w:val="005F2848"/>
    <w:rsid w:val="005F2A5A"/>
    <w:rsid w:val="005F2E92"/>
    <w:rsid w:val="005F3070"/>
    <w:rsid w:val="005F4112"/>
    <w:rsid w:val="005F5076"/>
    <w:rsid w:val="005F50A8"/>
    <w:rsid w:val="005F5332"/>
    <w:rsid w:val="005F6E73"/>
    <w:rsid w:val="005F6F7C"/>
    <w:rsid w:val="005F7337"/>
    <w:rsid w:val="00600336"/>
    <w:rsid w:val="0060151A"/>
    <w:rsid w:val="0060257B"/>
    <w:rsid w:val="006037A3"/>
    <w:rsid w:val="006041CA"/>
    <w:rsid w:val="00606154"/>
    <w:rsid w:val="006066A0"/>
    <w:rsid w:val="00607610"/>
    <w:rsid w:val="00611693"/>
    <w:rsid w:val="006119A2"/>
    <w:rsid w:val="00611E66"/>
    <w:rsid w:val="00611E78"/>
    <w:rsid w:val="006126A0"/>
    <w:rsid w:val="00612B8A"/>
    <w:rsid w:val="0061391F"/>
    <w:rsid w:val="0061561E"/>
    <w:rsid w:val="0061770E"/>
    <w:rsid w:val="006212FB"/>
    <w:rsid w:val="00622431"/>
    <w:rsid w:val="006238E2"/>
    <w:rsid w:val="0062509B"/>
    <w:rsid w:val="00625B1D"/>
    <w:rsid w:val="00626124"/>
    <w:rsid w:val="006262B2"/>
    <w:rsid w:val="00626C2B"/>
    <w:rsid w:val="00627C7F"/>
    <w:rsid w:val="00630CE6"/>
    <w:rsid w:val="00631171"/>
    <w:rsid w:val="0063164F"/>
    <w:rsid w:val="0063568B"/>
    <w:rsid w:val="00635EE9"/>
    <w:rsid w:val="006376FA"/>
    <w:rsid w:val="006415E2"/>
    <w:rsid w:val="006421B3"/>
    <w:rsid w:val="0064223E"/>
    <w:rsid w:val="0064261D"/>
    <w:rsid w:val="006431EB"/>
    <w:rsid w:val="006439FE"/>
    <w:rsid w:val="00643A48"/>
    <w:rsid w:val="00644021"/>
    <w:rsid w:val="0064406D"/>
    <w:rsid w:val="00644104"/>
    <w:rsid w:val="00644CCC"/>
    <w:rsid w:val="00644CF2"/>
    <w:rsid w:val="006458F2"/>
    <w:rsid w:val="00645D3C"/>
    <w:rsid w:val="0064684B"/>
    <w:rsid w:val="006505F4"/>
    <w:rsid w:val="0065065E"/>
    <w:rsid w:val="00650ADA"/>
    <w:rsid w:val="00651F96"/>
    <w:rsid w:val="00652126"/>
    <w:rsid w:val="00652B6C"/>
    <w:rsid w:val="00652E79"/>
    <w:rsid w:val="0065390E"/>
    <w:rsid w:val="00653BDD"/>
    <w:rsid w:val="00653F5D"/>
    <w:rsid w:val="00654315"/>
    <w:rsid w:val="00654718"/>
    <w:rsid w:val="00655AE8"/>
    <w:rsid w:val="00656A3B"/>
    <w:rsid w:val="00657140"/>
    <w:rsid w:val="0065773C"/>
    <w:rsid w:val="00660167"/>
    <w:rsid w:val="00661930"/>
    <w:rsid w:val="00662608"/>
    <w:rsid w:val="0066264C"/>
    <w:rsid w:val="00662EBC"/>
    <w:rsid w:val="0066369A"/>
    <w:rsid w:val="0066391C"/>
    <w:rsid w:val="00664143"/>
    <w:rsid w:val="0066438F"/>
    <w:rsid w:val="00664464"/>
    <w:rsid w:val="00664C00"/>
    <w:rsid w:val="00665A6D"/>
    <w:rsid w:val="00665C3A"/>
    <w:rsid w:val="00667786"/>
    <w:rsid w:val="00667A71"/>
    <w:rsid w:val="00670D46"/>
    <w:rsid w:val="00670ED5"/>
    <w:rsid w:val="00671226"/>
    <w:rsid w:val="00671359"/>
    <w:rsid w:val="006722A4"/>
    <w:rsid w:val="0067274F"/>
    <w:rsid w:val="00672BAC"/>
    <w:rsid w:val="00673BC7"/>
    <w:rsid w:val="00673FD7"/>
    <w:rsid w:val="00674535"/>
    <w:rsid w:val="00674740"/>
    <w:rsid w:val="006767B4"/>
    <w:rsid w:val="00676D45"/>
    <w:rsid w:val="00680241"/>
    <w:rsid w:val="006807A6"/>
    <w:rsid w:val="00681CF6"/>
    <w:rsid w:val="00683CDA"/>
    <w:rsid w:val="0068461F"/>
    <w:rsid w:val="00684EC9"/>
    <w:rsid w:val="00684FD4"/>
    <w:rsid w:val="00685639"/>
    <w:rsid w:val="00685663"/>
    <w:rsid w:val="00686455"/>
    <w:rsid w:val="00686891"/>
    <w:rsid w:val="00686ED0"/>
    <w:rsid w:val="006879A0"/>
    <w:rsid w:val="00687EE6"/>
    <w:rsid w:val="006901EE"/>
    <w:rsid w:val="006909DC"/>
    <w:rsid w:val="006914E0"/>
    <w:rsid w:val="00692185"/>
    <w:rsid w:val="0069240C"/>
    <w:rsid w:val="006925C6"/>
    <w:rsid w:val="0069358E"/>
    <w:rsid w:val="00694CAB"/>
    <w:rsid w:val="00694F58"/>
    <w:rsid w:val="0069621D"/>
    <w:rsid w:val="00696251"/>
    <w:rsid w:val="00696751"/>
    <w:rsid w:val="006973A2"/>
    <w:rsid w:val="006A02C0"/>
    <w:rsid w:val="006A0ABD"/>
    <w:rsid w:val="006A0F73"/>
    <w:rsid w:val="006A1AF9"/>
    <w:rsid w:val="006A4C94"/>
    <w:rsid w:val="006A4DA2"/>
    <w:rsid w:val="006A5FD3"/>
    <w:rsid w:val="006A685F"/>
    <w:rsid w:val="006A7E9C"/>
    <w:rsid w:val="006A7F5C"/>
    <w:rsid w:val="006B017B"/>
    <w:rsid w:val="006B056E"/>
    <w:rsid w:val="006B3FCC"/>
    <w:rsid w:val="006B4DCC"/>
    <w:rsid w:val="006B649C"/>
    <w:rsid w:val="006C0528"/>
    <w:rsid w:val="006C0973"/>
    <w:rsid w:val="006C1272"/>
    <w:rsid w:val="006C21F4"/>
    <w:rsid w:val="006C25EC"/>
    <w:rsid w:val="006C2963"/>
    <w:rsid w:val="006C3D35"/>
    <w:rsid w:val="006C40C1"/>
    <w:rsid w:val="006C48EA"/>
    <w:rsid w:val="006C597B"/>
    <w:rsid w:val="006C5A77"/>
    <w:rsid w:val="006C7942"/>
    <w:rsid w:val="006C7EEA"/>
    <w:rsid w:val="006D0568"/>
    <w:rsid w:val="006D075E"/>
    <w:rsid w:val="006D38B7"/>
    <w:rsid w:val="006D4D58"/>
    <w:rsid w:val="006D59DE"/>
    <w:rsid w:val="006D5E8F"/>
    <w:rsid w:val="006D675B"/>
    <w:rsid w:val="006D74B7"/>
    <w:rsid w:val="006D7532"/>
    <w:rsid w:val="006D787E"/>
    <w:rsid w:val="006E053E"/>
    <w:rsid w:val="006E0654"/>
    <w:rsid w:val="006E0777"/>
    <w:rsid w:val="006E2162"/>
    <w:rsid w:val="006E2B55"/>
    <w:rsid w:val="006E2C11"/>
    <w:rsid w:val="006E2EB7"/>
    <w:rsid w:val="006E36D0"/>
    <w:rsid w:val="006E3D66"/>
    <w:rsid w:val="006E3F90"/>
    <w:rsid w:val="006E55E1"/>
    <w:rsid w:val="006E56DB"/>
    <w:rsid w:val="006E5851"/>
    <w:rsid w:val="006E683E"/>
    <w:rsid w:val="006F0B81"/>
    <w:rsid w:val="006F0EBE"/>
    <w:rsid w:val="006F19ED"/>
    <w:rsid w:val="006F2BEC"/>
    <w:rsid w:val="006F47F6"/>
    <w:rsid w:val="006F4843"/>
    <w:rsid w:val="006F48C3"/>
    <w:rsid w:val="006F54A9"/>
    <w:rsid w:val="006F57E7"/>
    <w:rsid w:val="006F5B42"/>
    <w:rsid w:val="006F5DAA"/>
    <w:rsid w:val="006F753A"/>
    <w:rsid w:val="006F76B0"/>
    <w:rsid w:val="00700200"/>
    <w:rsid w:val="007013CD"/>
    <w:rsid w:val="007017EE"/>
    <w:rsid w:val="0070206F"/>
    <w:rsid w:val="007028BC"/>
    <w:rsid w:val="00702A71"/>
    <w:rsid w:val="00702F41"/>
    <w:rsid w:val="0070380D"/>
    <w:rsid w:val="00705718"/>
    <w:rsid w:val="007059D8"/>
    <w:rsid w:val="00705AC7"/>
    <w:rsid w:val="007076AA"/>
    <w:rsid w:val="00707D3C"/>
    <w:rsid w:val="0071077F"/>
    <w:rsid w:val="007110B9"/>
    <w:rsid w:val="00713423"/>
    <w:rsid w:val="0071495A"/>
    <w:rsid w:val="00715975"/>
    <w:rsid w:val="0071679E"/>
    <w:rsid w:val="00716AAF"/>
    <w:rsid w:val="00717876"/>
    <w:rsid w:val="0072076F"/>
    <w:rsid w:val="00720F6C"/>
    <w:rsid w:val="007221F8"/>
    <w:rsid w:val="007223CB"/>
    <w:rsid w:val="0072242E"/>
    <w:rsid w:val="007224E4"/>
    <w:rsid w:val="0072257E"/>
    <w:rsid w:val="007226DB"/>
    <w:rsid w:val="007228B1"/>
    <w:rsid w:val="007230CB"/>
    <w:rsid w:val="00723217"/>
    <w:rsid w:val="00723531"/>
    <w:rsid w:val="0072435E"/>
    <w:rsid w:val="00724D1E"/>
    <w:rsid w:val="00724D69"/>
    <w:rsid w:val="007252FD"/>
    <w:rsid w:val="0072714F"/>
    <w:rsid w:val="00727AEF"/>
    <w:rsid w:val="00727BF1"/>
    <w:rsid w:val="00727F4C"/>
    <w:rsid w:val="007303DB"/>
    <w:rsid w:val="00731197"/>
    <w:rsid w:val="0073204A"/>
    <w:rsid w:val="0073204C"/>
    <w:rsid w:val="0073311F"/>
    <w:rsid w:val="0073407A"/>
    <w:rsid w:val="0073733F"/>
    <w:rsid w:val="0073738C"/>
    <w:rsid w:val="00740A89"/>
    <w:rsid w:val="00740E17"/>
    <w:rsid w:val="00740EC1"/>
    <w:rsid w:val="00742050"/>
    <w:rsid w:val="007425C6"/>
    <w:rsid w:val="00742929"/>
    <w:rsid w:val="00744543"/>
    <w:rsid w:val="0074478F"/>
    <w:rsid w:val="00744B42"/>
    <w:rsid w:val="00746B45"/>
    <w:rsid w:val="00746D69"/>
    <w:rsid w:val="00747EDC"/>
    <w:rsid w:val="007508DD"/>
    <w:rsid w:val="0075129D"/>
    <w:rsid w:val="0075135F"/>
    <w:rsid w:val="00751D5E"/>
    <w:rsid w:val="007524FB"/>
    <w:rsid w:val="0075298E"/>
    <w:rsid w:val="007536EC"/>
    <w:rsid w:val="007539C4"/>
    <w:rsid w:val="00756764"/>
    <w:rsid w:val="00757572"/>
    <w:rsid w:val="0076017D"/>
    <w:rsid w:val="007613B2"/>
    <w:rsid w:val="00761714"/>
    <w:rsid w:val="00761AA5"/>
    <w:rsid w:val="00762841"/>
    <w:rsid w:val="00763088"/>
    <w:rsid w:val="00764E34"/>
    <w:rsid w:val="00765934"/>
    <w:rsid w:val="00765E3C"/>
    <w:rsid w:val="00765FB5"/>
    <w:rsid w:val="00766860"/>
    <w:rsid w:val="00766AD5"/>
    <w:rsid w:val="00766EBB"/>
    <w:rsid w:val="00767AAE"/>
    <w:rsid w:val="00770385"/>
    <w:rsid w:val="00770BFA"/>
    <w:rsid w:val="00771477"/>
    <w:rsid w:val="00771CA4"/>
    <w:rsid w:val="00772076"/>
    <w:rsid w:val="00772807"/>
    <w:rsid w:val="00772B17"/>
    <w:rsid w:val="0077377B"/>
    <w:rsid w:val="00773C92"/>
    <w:rsid w:val="00773F51"/>
    <w:rsid w:val="00775098"/>
    <w:rsid w:val="00775341"/>
    <w:rsid w:val="007755A4"/>
    <w:rsid w:val="00775647"/>
    <w:rsid w:val="00775B8E"/>
    <w:rsid w:val="00775C7D"/>
    <w:rsid w:val="0077622A"/>
    <w:rsid w:val="00776B6F"/>
    <w:rsid w:val="007779CA"/>
    <w:rsid w:val="00777AF3"/>
    <w:rsid w:val="007805C4"/>
    <w:rsid w:val="007806A2"/>
    <w:rsid w:val="00781367"/>
    <w:rsid w:val="00782D18"/>
    <w:rsid w:val="00782E83"/>
    <w:rsid w:val="00783308"/>
    <w:rsid w:val="007834A8"/>
    <w:rsid w:val="00784A6B"/>
    <w:rsid w:val="00784A9F"/>
    <w:rsid w:val="00785A73"/>
    <w:rsid w:val="00785B7C"/>
    <w:rsid w:val="00785BC3"/>
    <w:rsid w:val="0078618E"/>
    <w:rsid w:val="0078681F"/>
    <w:rsid w:val="00786DB8"/>
    <w:rsid w:val="00787893"/>
    <w:rsid w:val="00790242"/>
    <w:rsid w:val="00790830"/>
    <w:rsid w:val="00790FC7"/>
    <w:rsid w:val="007912D3"/>
    <w:rsid w:val="007915B1"/>
    <w:rsid w:val="00792832"/>
    <w:rsid w:val="007934CE"/>
    <w:rsid w:val="007951FA"/>
    <w:rsid w:val="00795B93"/>
    <w:rsid w:val="00795CC0"/>
    <w:rsid w:val="00796275"/>
    <w:rsid w:val="007968B5"/>
    <w:rsid w:val="00796A2F"/>
    <w:rsid w:val="007A0266"/>
    <w:rsid w:val="007A036A"/>
    <w:rsid w:val="007A13BC"/>
    <w:rsid w:val="007A25C5"/>
    <w:rsid w:val="007A32CE"/>
    <w:rsid w:val="007A338D"/>
    <w:rsid w:val="007A49A7"/>
    <w:rsid w:val="007A5F89"/>
    <w:rsid w:val="007B083B"/>
    <w:rsid w:val="007B12A5"/>
    <w:rsid w:val="007B1EDC"/>
    <w:rsid w:val="007B2025"/>
    <w:rsid w:val="007B4243"/>
    <w:rsid w:val="007B4325"/>
    <w:rsid w:val="007B4844"/>
    <w:rsid w:val="007B4AD3"/>
    <w:rsid w:val="007B4E86"/>
    <w:rsid w:val="007B6EED"/>
    <w:rsid w:val="007B78CA"/>
    <w:rsid w:val="007B78F6"/>
    <w:rsid w:val="007C079D"/>
    <w:rsid w:val="007C086F"/>
    <w:rsid w:val="007C0AB0"/>
    <w:rsid w:val="007C3F53"/>
    <w:rsid w:val="007C4954"/>
    <w:rsid w:val="007C5963"/>
    <w:rsid w:val="007C6E76"/>
    <w:rsid w:val="007D137B"/>
    <w:rsid w:val="007D2573"/>
    <w:rsid w:val="007D3E03"/>
    <w:rsid w:val="007D3F0F"/>
    <w:rsid w:val="007D4499"/>
    <w:rsid w:val="007D5322"/>
    <w:rsid w:val="007D56A7"/>
    <w:rsid w:val="007D5D7D"/>
    <w:rsid w:val="007D6798"/>
    <w:rsid w:val="007D6FD3"/>
    <w:rsid w:val="007D7872"/>
    <w:rsid w:val="007D7D06"/>
    <w:rsid w:val="007E05F4"/>
    <w:rsid w:val="007E0A52"/>
    <w:rsid w:val="007E2365"/>
    <w:rsid w:val="007E3E87"/>
    <w:rsid w:val="007E46E2"/>
    <w:rsid w:val="007E5408"/>
    <w:rsid w:val="007E547B"/>
    <w:rsid w:val="007E5F37"/>
    <w:rsid w:val="007E7451"/>
    <w:rsid w:val="007E755A"/>
    <w:rsid w:val="007E77D7"/>
    <w:rsid w:val="007F06A0"/>
    <w:rsid w:val="007F264A"/>
    <w:rsid w:val="007F3C60"/>
    <w:rsid w:val="007F43E2"/>
    <w:rsid w:val="007F5030"/>
    <w:rsid w:val="007F684C"/>
    <w:rsid w:val="007F7067"/>
    <w:rsid w:val="007F734C"/>
    <w:rsid w:val="007F7E3C"/>
    <w:rsid w:val="00801FAA"/>
    <w:rsid w:val="00802853"/>
    <w:rsid w:val="00802FBD"/>
    <w:rsid w:val="00802FE8"/>
    <w:rsid w:val="0080345C"/>
    <w:rsid w:val="00804B92"/>
    <w:rsid w:val="00804B9C"/>
    <w:rsid w:val="00805A50"/>
    <w:rsid w:val="00805BC7"/>
    <w:rsid w:val="00806E13"/>
    <w:rsid w:val="0080717C"/>
    <w:rsid w:val="0080768D"/>
    <w:rsid w:val="008078DA"/>
    <w:rsid w:val="00807EBC"/>
    <w:rsid w:val="00810993"/>
    <w:rsid w:val="00812522"/>
    <w:rsid w:val="00813C18"/>
    <w:rsid w:val="00813F1F"/>
    <w:rsid w:val="00814B24"/>
    <w:rsid w:val="00815929"/>
    <w:rsid w:val="00815F8E"/>
    <w:rsid w:val="0081647A"/>
    <w:rsid w:val="00816B23"/>
    <w:rsid w:val="00817DDB"/>
    <w:rsid w:val="008203F7"/>
    <w:rsid w:val="00821104"/>
    <w:rsid w:val="008219FB"/>
    <w:rsid w:val="008234E0"/>
    <w:rsid w:val="00823D6D"/>
    <w:rsid w:val="008246B1"/>
    <w:rsid w:val="00825A03"/>
    <w:rsid w:val="00825FEE"/>
    <w:rsid w:val="00827892"/>
    <w:rsid w:val="008308C7"/>
    <w:rsid w:val="008309DD"/>
    <w:rsid w:val="00830D03"/>
    <w:rsid w:val="0083100E"/>
    <w:rsid w:val="00831806"/>
    <w:rsid w:val="008323FF"/>
    <w:rsid w:val="00832731"/>
    <w:rsid w:val="00832D68"/>
    <w:rsid w:val="00833C51"/>
    <w:rsid w:val="008349B3"/>
    <w:rsid w:val="00834DDC"/>
    <w:rsid w:val="008352A6"/>
    <w:rsid w:val="008354B4"/>
    <w:rsid w:val="00835546"/>
    <w:rsid w:val="00835905"/>
    <w:rsid w:val="0084086C"/>
    <w:rsid w:val="008419EB"/>
    <w:rsid w:val="0084204A"/>
    <w:rsid w:val="00842471"/>
    <w:rsid w:val="00842AC2"/>
    <w:rsid w:val="00842F7E"/>
    <w:rsid w:val="00843A2D"/>
    <w:rsid w:val="00843D50"/>
    <w:rsid w:val="00845FA2"/>
    <w:rsid w:val="0084615B"/>
    <w:rsid w:val="008467A1"/>
    <w:rsid w:val="008479CA"/>
    <w:rsid w:val="00847CB0"/>
    <w:rsid w:val="008535A7"/>
    <w:rsid w:val="008538DC"/>
    <w:rsid w:val="0085401B"/>
    <w:rsid w:val="008548A9"/>
    <w:rsid w:val="008554F9"/>
    <w:rsid w:val="00856FE3"/>
    <w:rsid w:val="00857139"/>
    <w:rsid w:val="008572DC"/>
    <w:rsid w:val="00857754"/>
    <w:rsid w:val="008578B2"/>
    <w:rsid w:val="008607AC"/>
    <w:rsid w:val="008609E6"/>
    <w:rsid w:val="00860EAE"/>
    <w:rsid w:val="00862029"/>
    <w:rsid w:val="00865E8B"/>
    <w:rsid w:val="00866378"/>
    <w:rsid w:val="0086691A"/>
    <w:rsid w:val="00866B21"/>
    <w:rsid w:val="0087023E"/>
    <w:rsid w:val="00872BE8"/>
    <w:rsid w:val="00872FC5"/>
    <w:rsid w:val="00873AD7"/>
    <w:rsid w:val="00874973"/>
    <w:rsid w:val="008753C0"/>
    <w:rsid w:val="008764C4"/>
    <w:rsid w:val="008769B9"/>
    <w:rsid w:val="0087712E"/>
    <w:rsid w:val="008779CF"/>
    <w:rsid w:val="00883BFC"/>
    <w:rsid w:val="00883E85"/>
    <w:rsid w:val="0088470F"/>
    <w:rsid w:val="00885774"/>
    <w:rsid w:val="00886455"/>
    <w:rsid w:val="00886D41"/>
    <w:rsid w:val="008873EC"/>
    <w:rsid w:val="00890572"/>
    <w:rsid w:val="0089161D"/>
    <w:rsid w:val="00893BCB"/>
    <w:rsid w:val="00893EE7"/>
    <w:rsid w:val="00893F5E"/>
    <w:rsid w:val="008941F5"/>
    <w:rsid w:val="0089526F"/>
    <w:rsid w:val="00895763"/>
    <w:rsid w:val="00896D58"/>
    <w:rsid w:val="0089743F"/>
    <w:rsid w:val="008A0C79"/>
    <w:rsid w:val="008A13D4"/>
    <w:rsid w:val="008A1679"/>
    <w:rsid w:val="008A3152"/>
    <w:rsid w:val="008A3F7E"/>
    <w:rsid w:val="008A4A72"/>
    <w:rsid w:val="008A4EAF"/>
    <w:rsid w:val="008A511D"/>
    <w:rsid w:val="008A73E2"/>
    <w:rsid w:val="008A765E"/>
    <w:rsid w:val="008A7BBE"/>
    <w:rsid w:val="008A7D48"/>
    <w:rsid w:val="008B0138"/>
    <w:rsid w:val="008B128C"/>
    <w:rsid w:val="008B14A1"/>
    <w:rsid w:val="008B1B27"/>
    <w:rsid w:val="008B2D3D"/>
    <w:rsid w:val="008B3438"/>
    <w:rsid w:val="008B3708"/>
    <w:rsid w:val="008B3D9D"/>
    <w:rsid w:val="008B4438"/>
    <w:rsid w:val="008B47EC"/>
    <w:rsid w:val="008B4BA2"/>
    <w:rsid w:val="008B52AD"/>
    <w:rsid w:val="008B52DA"/>
    <w:rsid w:val="008B6799"/>
    <w:rsid w:val="008B6E18"/>
    <w:rsid w:val="008C0349"/>
    <w:rsid w:val="008C0ADF"/>
    <w:rsid w:val="008C168E"/>
    <w:rsid w:val="008C2AE5"/>
    <w:rsid w:val="008C3339"/>
    <w:rsid w:val="008C378F"/>
    <w:rsid w:val="008C38DC"/>
    <w:rsid w:val="008C4B53"/>
    <w:rsid w:val="008C5FC8"/>
    <w:rsid w:val="008C74CA"/>
    <w:rsid w:val="008C7E2D"/>
    <w:rsid w:val="008D01DE"/>
    <w:rsid w:val="008D02E5"/>
    <w:rsid w:val="008D0A34"/>
    <w:rsid w:val="008D0B2E"/>
    <w:rsid w:val="008D1B4F"/>
    <w:rsid w:val="008D2938"/>
    <w:rsid w:val="008D2F46"/>
    <w:rsid w:val="008D3845"/>
    <w:rsid w:val="008D3CF5"/>
    <w:rsid w:val="008D6345"/>
    <w:rsid w:val="008D6725"/>
    <w:rsid w:val="008D6E27"/>
    <w:rsid w:val="008D77B3"/>
    <w:rsid w:val="008E073D"/>
    <w:rsid w:val="008E087A"/>
    <w:rsid w:val="008E0D06"/>
    <w:rsid w:val="008E0FD6"/>
    <w:rsid w:val="008E1657"/>
    <w:rsid w:val="008E1857"/>
    <w:rsid w:val="008E2A1D"/>
    <w:rsid w:val="008E4059"/>
    <w:rsid w:val="008E5246"/>
    <w:rsid w:val="008E5AB0"/>
    <w:rsid w:val="008E5E9E"/>
    <w:rsid w:val="008E67BD"/>
    <w:rsid w:val="008E6C76"/>
    <w:rsid w:val="008E7041"/>
    <w:rsid w:val="008E747D"/>
    <w:rsid w:val="008E7C86"/>
    <w:rsid w:val="008F079C"/>
    <w:rsid w:val="008F24EA"/>
    <w:rsid w:val="008F28E9"/>
    <w:rsid w:val="008F2F4A"/>
    <w:rsid w:val="008F3E1A"/>
    <w:rsid w:val="008F3FEA"/>
    <w:rsid w:val="008F48C2"/>
    <w:rsid w:val="008F624F"/>
    <w:rsid w:val="008F62B3"/>
    <w:rsid w:val="008F7577"/>
    <w:rsid w:val="008F7734"/>
    <w:rsid w:val="008F7E5D"/>
    <w:rsid w:val="009008F7"/>
    <w:rsid w:val="00900EC2"/>
    <w:rsid w:val="00901ED5"/>
    <w:rsid w:val="00901F67"/>
    <w:rsid w:val="009024C4"/>
    <w:rsid w:val="009025B1"/>
    <w:rsid w:val="00902697"/>
    <w:rsid w:val="00902913"/>
    <w:rsid w:val="009031CC"/>
    <w:rsid w:val="00903C07"/>
    <w:rsid w:val="00904CF2"/>
    <w:rsid w:val="009057C5"/>
    <w:rsid w:val="00905BD0"/>
    <w:rsid w:val="00907A9E"/>
    <w:rsid w:val="009106E7"/>
    <w:rsid w:val="0091479E"/>
    <w:rsid w:val="00916050"/>
    <w:rsid w:val="00916373"/>
    <w:rsid w:val="00916D67"/>
    <w:rsid w:val="009175B7"/>
    <w:rsid w:val="009200F2"/>
    <w:rsid w:val="00920D55"/>
    <w:rsid w:val="009214D5"/>
    <w:rsid w:val="00923701"/>
    <w:rsid w:val="00923997"/>
    <w:rsid w:val="00923A12"/>
    <w:rsid w:val="009245AA"/>
    <w:rsid w:val="00924A2A"/>
    <w:rsid w:val="00924EEF"/>
    <w:rsid w:val="00925DE6"/>
    <w:rsid w:val="00927135"/>
    <w:rsid w:val="00930EA0"/>
    <w:rsid w:val="00930EE5"/>
    <w:rsid w:val="0093227B"/>
    <w:rsid w:val="00933398"/>
    <w:rsid w:val="009335B9"/>
    <w:rsid w:val="00934ACC"/>
    <w:rsid w:val="00934B3C"/>
    <w:rsid w:val="00934C7C"/>
    <w:rsid w:val="00934D37"/>
    <w:rsid w:val="0093538A"/>
    <w:rsid w:val="009358F2"/>
    <w:rsid w:val="00935A7A"/>
    <w:rsid w:val="00935F59"/>
    <w:rsid w:val="00936DA0"/>
    <w:rsid w:val="00936F0D"/>
    <w:rsid w:val="009403E4"/>
    <w:rsid w:val="0094190E"/>
    <w:rsid w:val="00941A6B"/>
    <w:rsid w:val="00942539"/>
    <w:rsid w:val="009426BB"/>
    <w:rsid w:val="00942FE8"/>
    <w:rsid w:val="00943452"/>
    <w:rsid w:val="00943F33"/>
    <w:rsid w:val="009440DE"/>
    <w:rsid w:val="0094513D"/>
    <w:rsid w:val="009458FE"/>
    <w:rsid w:val="00946050"/>
    <w:rsid w:val="00946A5E"/>
    <w:rsid w:val="00947DE4"/>
    <w:rsid w:val="009502A2"/>
    <w:rsid w:val="00950796"/>
    <w:rsid w:val="009511CE"/>
    <w:rsid w:val="0095180A"/>
    <w:rsid w:val="009526CC"/>
    <w:rsid w:val="009527B6"/>
    <w:rsid w:val="0095329A"/>
    <w:rsid w:val="00955464"/>
    <w:rsid w:val="00955C7A"/>
    <w:rsid w:val="00957537"/>
    <w:rsid w:val="0095799B"/>
    <w:rsid w:val="00960075"/>
    <w:rsid w:val="00960362"/>
    <w:rsid w:val="009605A4"/>
    <w:rsid w:val="00960B0E"/>
    <w:rsid w:val="00961145"/>
    <w:rsid w:val="009618E8"/>
    <w:rsid w:val="00961A5D"/>
    <w:rsid w:val="00962A58"/>
    <w:rsid w:val="00962CF6"/>
    <w:rsid w:val="00962D81"/>
    <w:rsid w:val="00962E5A"/>
    <w:rsid w:val="009639B7"/>
    <w:rsid w:val="00963D88"/>
    <w:rsid w:val="00966BE6"/>
    <w:rsid w:val="00966CED"/>
    <w:rsid w:val="009708EA"/>
    <w:rsid w:val="00971BBE"/>
    <w:rsid w:val="00971F2D"/>
    <w:rsid w:val="0097376A"/>
    <w:rsid w:val="00973976"/>
    <w:rsid w:val="00973A6F"/>
    <w:rsid w:val="0097431E"/>
    <w:rsid w:val="00974828"/>
    <w:rsid w:val="00974EDF"/>
    <w:rsid w:val="0097581B"/>
    <w:rsid w:val="00977735"/>
    <w:rsid w:val="00977822"/>
    <w:rsid w:val="00977942"/>
    <w:rsid w:val="00980A2B"/>
    <w:rsid w:val="009812B2"/>
    <w:rsid w:val="0098142C"/>
    <w:rsid w:val="00981D73"/>
    <w:rsid w:val="009821F7"/>
    <w:rsid w:val="00982677"/>
    <w:rsid w:val="009848B5"/>
    <w:rsid w:val="00984F0E"/>
    <w:rsid w:val="00985A11"/>
    <w:rsid w:val="00985A72"/>
    <w:rsid w:val="00985AFB"/>
    <w:rsid w:val="00985F99"/>
    <w:rsid w:val="0098638D"/>
    <w:rsid w:val="009866A3"/>
    <w:rsid w:val="00986B44"/>
    <w:rsid w:val="009879CE"/>
    <w:rsid w:val="00987E60"/>
    <w:rsid w:val="00990755"/>
    <w:rsid w:val="0099090F"/>
    <w:rsid w:val="00991294"/>
    <w:rsid w:val="00991883"/>
    <w:rsid w:val="00991D6B"/>
    <w:rsid w:val="009920CC"/>
    <w:rsid w:val="009932E2"/>
    <w:rsid w:val="00993439"/>
    <w:rsid w:val="00993B24"/>
    <w:rsid w:val="009947FE"/>
    <w:rsid w:val="00994DAB"/>
    <w:rsid w:val="0099588D"/>
    <w:rsid w:val="00995FC2"/>
    <w:rsid w:val="009966DB"/>
    <w:rsid w:val="009967B1"/>
    <w:rsid w:val="00996945"/>
    <w:rsid w:val="00996C0D"/>
    <w:rsid w:val="00996EAF"/>
    <w:rsid w:val="00997266"/>
    <w:rsid w:val="00997700"/>
    <w:rsid w:val="009A118F"/>
    <w:rsid w:val="009A1BEA"/>
    <w:rsid w:val="009A1EEF"/>
    <w:rsid w:val="009A3200"/>
    <w:rsid w:val="009A3384"/>
    <w:rsid w:val="009A3C08"/>
    <w:rsid w:val="009A4223"/>
    <w:rsid w:val="009A69BA"/>
    <w:rsid w:val="009A7FF8"/>
    <w:rsid w:val="009B13D9"/>
    <w:rsid w:val="009B16DE"/>
    <w:rsid w:val="009B1A91"/>
    <w:rsid w:val="009B1E9C"/>
    <w:rsid w:val="009B211C"/>
    <w:rsid w:val="009B319F"/>
    <w:rsid w:val="009B3A40"/>
    <w:rsid w:val="009B4A56"/>
    <w:rsid w:val="009B4D7F"/>
    <w:rsid w:val="009B5167"/>
    <w:rsid w:val="009B5279"/>
    <w:rsid w:val="009B54CB"/>
    <w:rsid w:val="009B6134"/>
    <w:rsid w:val="009B65E6"/>
    <w:rsid w:val="009B6C9D"/>
    <w:rsid w:val="009B6D2E"/>
    <w:rsid w:val="009C2877"/>
    <w:rsid w:val="009C28E2"/>
    <w:rsid w:val="009C33E1"/>
    <w:rsid w:val="009C35D9"/>
    <w:rsid w:val="009C4A01"/>
    <w:rsid w:val="009C4C0E"/>
    <w:rsid w:val="009C6998"/>
    <w:rsid w:val="009D0654"/>
    <w:rsid w:val="009D0F95"/>
    <w:rsid w:val="009D1E6D"/>
    <w:rsid w:val="009D1ED4"/>
    <w:rsid w:val="009D29FF"/>
    <w:rsid w:val="009D2A33"/>
    <w:rsid w:val="009D37C5"/>
    <w:rsid w:val="009D3F87"/>
    <w:rsid w:val="009D5573"/>
    <w:rsid w:val="009D5F03"/>
    <w:rsid w:val="009E0511"/>
    <w:rsid w:val="009E0EBD"/>
    <w:rsid w:val="009E1CE1"/>
    <w:rsid w:val="009E2B3B"/>
    <w:rsid w:val="009E2DB0"/>
    <w:rsid w:val="009E4205"/>
    <w:rsid w:val="009E6853"/>
    <w:rsid w:val="009E698D"/>
    <w:rsid w:val="009E6BB0"/>
    <w:rsid w:val="009E6CBE"/>
    <w:rsid w:val="009E7D50"/>
    <w:rsid w:val="009F08AA"/>
    <w:rsid w:val="009F0B03"/>
    <w:rsid w:val="009F1B01"/>
    <w:rsid w:val="009F1B36"/>
    <w:rsid w:val="009F2F8F"/>
    <w:rsid w:val="009F35DF"/>
    <w:rsid w:val="009F3AF1"/>
    <w:rsid w:val="009F4559"/>
    <w:rsid w:val="009F4C75"/>
    <w:rsid w:val="009F556B"/>
    <w:rsid w:val="009F5A9A"/>
    <w:rsid w:val="009F5CF7"/>
    <w:rsid w:val="009F68C6"/>
    <w:rsid w:val="009F6999"/>
    <w:rsid w:val="009F6BF4"/>
    <w:rsid w:val="00A00367"/>
    <w:rsid w:val="00A00ACC"/>
    <w:rsid w:val="00A01529"/>
    <w:rsid w:val="00A01767"/>
    <w:rsid w:val="00A017EF"/>
    <w:rsid w:val="00A02420"/>
    <w:rsid w:val="00A031A6"/>
    <w:rsid w:val="00A03272"/>
    <w:rsid w:val="00A040AB"/>
    <w:rsid w:val="00A04F94"/>
    <w:rsid w:val="00A05B8D"/>
    <w:rsid w:val="00A063D5"/>
    <w:rsid w:val="00A063E3"/>
    <w:rsid w:val="00A0675B"/>
    <w:rsid w:val="00A074B4"/>
    <w:rsid w:val="00A077C2"/>
    <w:rsid w:val="00A07FB2"/>
    <w:rsid w:val="00A10481"/>
    <w:rsid w:val="00A10563"/>
    <w:rsid w:val="00A116E5"/>
    <w:rsid w:val="00A11736"/>
    <w:rsid w:val="00A11C78"/>
    <w:rsid w:val="00A12125"/>
    <w:rsid w:val="00A1280C"/>
    <w:rsid w:val="00A1310A"/>
    <w:rsid w:val="00A13443"/>
    <w:rsid w:val="00A14A1A"/>
    <w:rsid w:val="00A150B5"/>
    <w:rsid w:val="00A15DEA"/>
    <w:rsid w:val="00A15F4D"/>
    <w:rsid w:val="00A16255"/>
    <w:rsid w:val="00A17EBB"/>
    <w:rsid w:val="00A20D9C"/>
    <w:rsid w:val="00A22A2D"/>
    <w:rsid w:val="00A2316A"/>
    <w:rsid w:val="00A23FC4"/>
    <w:rsid w:val="00A248A3"/>
    <w:rsid w:val="00A25BA1"/>
    <w:rsid w:val="00A26727"/>
    <w:rsid w:val="00A3026C"/>
    <w:rsid w:val="00A302C4"/>
    <w:rsid w:val="00A306FF"/>
    <w:rsid w:val="00A30B61"/>
    <w:rsid w:val="00A317A3"/>
    <w:rsid w:val="00A34E10"/>
    <w:rsid w:val="00A353A5"/>
    <w:rsid w:val="00A361E5"/>
    <w:rsid w:val="00A36D6F"/>
    <w:rsid w:val="00A36E2F"/>
    <w:rsid w:val="00A4002D"/>
    <w:rsid w:val="00A400E4"/>
    <w:rsid w:val="00A405AA"/>
    <w:rsid w:val="00A421D8"/>
    <w:rsid w:val="00A44121"/>
    <w:rsid w:val="00A44147"/>
    <w:rsid w:val="00A456CE"/>
    <w:rsid w:val="00A462C2"/>
    <w:rsid w:val="00A47038"/>
    <w:rsid w:val="00A510C6"/>
    <w:rsid w:val="00A513F3"/>
    <w:rsid w:val="00A51493"/>
    <w:rsid w:val="00A51788"/>
    <w:rsid w:val="00A518E4"/>
    <w:rsid w:val="00A51FD9"/>
    <w:rsid w:val="00A523A7"/>
    <w:rsid w:val="00A5366C"/>
    <w:rsid w:val="00A5449A"/>
    <w:rsid w:val="00A5536E"/>
    <w:rsid w:val="00A556F5"/>
    <w:rsid w:val="00A55AB9"/>
    <w:rsid w:val="00A55DDC"/>
    <w:rsid w:val="00A56721"/>
    <w:rsid w:val="00A56A04"/>
    <w:rsid w:val="00A56CED"/>
    <w:rsid w:val="00A56D10"/>
    <w:rsid w:val="00A56D31"/>
    <w:rsid w:val="00A57C66"/>
    <w:rsid w:val="00A57C8F"/>
    <w:rsid w:val="00A60905"/>
    <w:rsid w:val="00A60B27"/>
    <w:rsid w:val="00A61684"/>
    <w:rsid w:val="00A6177D"/>
    <w:rsid w:val="00A6234A"/>
    <w:rsid w:val="00A62C2F"/>
    <w:rsid w:val="00A63382"/>
    <w:rsid w:val="00A6418C"/>
    <w:rsid w:val="00A71655"/>
    <w:rsid w:val="00A719B4"/>
    <w:rsid w:val="00A71AD1"/>
    <w:rsid w:val="00A72EFC"/>
    <w:rsid w:val="00A75529"/>
    <w:rsid w:val="00A7658D"/>
    <w:rsid w:val="00A76F51"/>
    <w:rsid w:val="00A777C6"/>
    <w:rsid w:val="00A810F9"/>
    <w:rsid w:val="00A8156E"/>
    <w:rsid w:val="00A81785"/>
    <w:rsid w:val="00A819EC"/>
    <w:rsid w:val="00A81C88"/>
    <w:rsid w:val="00A82B40"/>
    <w:rsid w:val="00A84CC5"/>
    <w:rsid w:val="00A86082"/>
    <w:rsid w:val="00A86BFA"/>
    <w:rsid w:val="00A870A5"/>
    <w:rsid w:val="00A87E6E"/>
    <w:rsid w:val="00A90474"/>
    <w:rsid w:val="00A91142"/>
    <w:rsid w:val="00A911A8"/>
    <w:rsid w:val="00A913E2"/>
    <w:rsid w:val="00A9166C"/>
    <w:rsid w:val="00A91D79"/>
    <w:rsid w:val="00A92362"/>
    <w:rsid w:val="00A940B6"/>
    <w:rsid w:val="00A949F7"/>
    <w:rsid w:val="00A94D9A"/>
    <w:rsid w:val="00A95536"/>
    <w:rsid w:val="00A95829"/>
    <w:rsid w:val="00A959F1"/>
    <w:rsid w:val="00A95E13"/>
    <w:rsid w:val="00A97734"/>
    <w:rsid w:val="00AA03DE"/>
    <w:rsid w:val="00AA0433"/>
    <w:rsid w:val="00AA2DD8"/>
    <w:rsid w:val="00AA323A"/>
    <w:rsid w:val="00AA4724"/>
    <w:rsid w:val="00AA5363"/>
    <w:rsid w:val="00AA720B"/>
    <w:rsid w:val="00AB082C"/>
    <w:rsid w:val="00AB177A"/>
    <w:rsid w:val="00AB1C0C"/>
    <w:rsid w:val="00AB1C15"/>
    <w:rsid w:val="00AB271A"/>
    <w:rsid w:val="00AB2EE3"/>
    <w:rsid w:val="00AB334F"/>
    <w:rsid w:val="00AB394E"/>
    <w:rsid w:val="00AB3A70"/>
    <w:rsid w:val="00AB4983"/>
    <w:rsid w:val="00AB5FB1"/>
    <w:rsid w:val="00AB7F48"/>
    <w:rsid w:val="00AC04C8"/>
    <w:rsid w:val="00AC0856"/>
    <w:rsid w:val="00AC0CC4"/>
    <w:rsid w:val="00AC180B"/>
    <w:rsid w:val="00AC1E68"/>
    <w:rsid w:val="00AC4DE7"/>
    <w:rsid w:val="00AC5119"/>
    <w:rsid w:val="00AC511C"/>
    <w:rsid w:val="00AC526C"/>
    <w:rsid w:val="00AC5B36"/>
    <w:rsid w:val="00AC6BA3"/>
    <w:rsid w:val="00AC7429"/>
    <w:rsid w:val="00AD12AD"/>
    <w:rsid w:val="00AD1AF7"/>
    <w:rsid w:val="00AD2389"/>
    <w:rsid w:val="00AD2C96"/>
    <w:rsid w:val="00AD4427"/>
    <w:rsid w:val="00AD596A"/>
    <w:rsid w:val="00AD5C2E"/>
    <w:rsid w:val="00AD5C83"/>
    <w:rsid w:val="00AD5F67"/>
    <w:rsid w:val="00AD7162"/>
    <w:rsid w:val="00AD7304"/>
    <w:rsid w:val="00AE0628"/>
    <w:rsid w:val="00AE1674"/>
    <w:rsid w:val="00AE2519"/>
    <w:rsid w:val="00AE2836"/>
    <w:rsid w:val="00AE2B0F"/>
    <w:rsid w:val="00AE34AB"/>
    <w:rsid w:val="00AE400B"/>
    <w:rsid w:val="00AE593B"/>
    <w:rsid w:val="00AE6C61"/>
    <w:rsid w:val="00AE7196"/>
    <w:rsid w:val="00AF030F"/>
    <w:rsid w:val="00AF1060"/>
    <w:rsid w:val="00AF1185"/>
    <w:rsid w:val="00AF26E3"/>
    <w:rsid w:val="00AF2870"/>
    <w:rsid w:val="00AF3B5F"/>
    <w:rsid w:val="00AF40F7"/>
    <w:rsid w:val="00AF57BF"/>
    <w:rsid w:val="00AF61FF"/>
    <w:rsid w:val="00AF6332"/>
    <w:rsid w:val="00AF638C"/>
    <w:rsid w:val="00AF6F96"/>
    <w:rsid w:val="00AF78D0"/>
    <w:rsid w:val="00B000BB"/>
    <w:rsid w:val="00B0057F"/>
    <w:rsid w:val="00B0115D"/>
    <w:rsid w:val="00B0142C"/>
    <w:rsid w:val="00B019A5"/>
    <w:rsid w:val="00B02261"/>
    <w:rsid w:val="00B03703"/>
    <w:rsid w:val="00B04D8E"/>
    <w:rsid w:val="00B05038"/>
    <w:rsid w:val="00B05E87"/>
    <w:rsid w:val="00B07103"/>
    <w:rsid w:val="00B07141"/>
    <w:rsid w:val="00B10292"/>
    <w:rsid w:val="00B10A64"/>
    <w:rsid w:val="00B10BC0"/>
    <w:rsid w:val="00B1104E"/>
    <w:rsid w:val="00B11BFA"/>
    <w:rsid w:val="00B120D7"/>
    <w:rsid w:val="00B1264E"/>
    <w:rsid w:val="00B136AB"/>
    <w:rsid w:val="00B13B5B"/>
    <w:rsid w:val="00B13C6C"/>
    <w:rsid w:val="00B141B2"/>
    <w:rsid w:val="00B14961"/>
    <w:rsid w:val="00B15446"/>
    <w:rsid w:val="00B16011"/>
    <w:rsid w:val="00B17BE6"/>
    <w:rsid w:val="00B20C41"/>
    <w:rsid w:val="00B21083"/>
    <w:rsid w:val="00B22BCE"/>
    <w:rsid w:val="00B22FEF"/>
    <w:rsid w:val="00B23296"/>
    <w:rsid w:val="00B235E7"/>
    <w:rsid w:val="00B23F76"/>
    <w:rsid w:val="00B24292"/>
    <w:rsid w:val="00B24AF2"/>
    <w:rsid w:val="00B25EB8"/>
    <w:rsid w:val="00B26D4A"/>
    <w:rsid w:val="00B27944"/>
    <w:rsid w:val="00B30DCB"/>
    <w:rsid w:val="00B31428"/>
    <w:rsid w:val="00B317AB"/>
    <w:rsid w:val="00B31D39"/>
    <w:rsid w:val="00B34BE2"/>
    <w:rsid w:val="00B351FD"/>
    <w:rsid w:val="00B35B78"/>
    <w:rsid w:val="00B35E8B"/>
    <w:rsid w:val="00B36046"/>
    <w:rsid w:val="00B36510"/>
    <w:rsid w:val="00B37635"/>
    <w:rsid w:val="00B41ACE"/>
    <w:rsid w:val="00B425A7"/>
    <w:rsid w:val="00B4628E"/>
    <w:rsid w:val="00B46A1A"/>
    <w:rsid w:val="00B5078C"/>
    <w:rsid w:val="00B51BF5"/>
    <w:rsid w:val="00B524D8"/>
    <w:rsid w:val="00B532BB"/>
    <w:rsid w:val="00B53E5B"/>
    <w:rsid w:val="00B55E56"/>
    <w:rsid w:val="00B55EF7"/>
    <w:rsid w:val="00B5699D"/>
    <w:rsid w:val="00B57CEF"/>
    <w:rsid w:val="00B57F45"/>
    <w:rsid w:val="00B600D6"/>
    <w:rsid w:val="00B60921"/>
    <w:rsid w:val="00B617C5"/>
    <w:rsid w:val="00B61D4B"/>
    <w:rsid w:val="00B61FD8"/>
    <w:rsid w:val="00B62D36"/>
    <w:rsid w:val="00B62D94"/>
    <w:rsid w:val="00B6391D"/>
    <w:rsid w:val="00B63E76"/>
    <w:rsid w:val="00B64018"/>
    <w:rsid w:val="00B64072"/>
    <w:rsid w:val="00B64889"/>
    <w:rsid w:val="00B659C7"/>
    <w:rsid w:val="00B665AC"/>
    <w:rsid w:val="00B669D7"/>
    <w:rsid w:val="00B67A11"/>
    <w:rsid w:val="00B7046E"/>
    <w:rsid w:val="00B70B03"/>
    <w:rsid w:val="00B70F1C"/>
    <w:rsid w:val="00B71771"/>
    <w:rsid w:val="00B722F6"/>
    <w:rsid w:val="00B72CFC"/>
    <w:rsid w:val="00B73A1D"/>
    <w:rsid w:val="00B73DA4"/>
    <w:rsid w:val="00B74A8F"/>
    <w:rsid w:val="00B764F4"/>
    <w:rsid w:val="00B76DFD"/>
    <w:rsid w:val="00B76FCF"/>
    <w:rsid w:val="00B776C5"/>
    <w:rsid w:val="00B8053E"/>
    <w:rsid w:val="00B80778"/>
    <w:rsid w:val="00B820E3"/>
    <w:rsid w:val="00B82F8A"/>
    <w:rsid w:val="00B8445A"/>
    <w:rsid w:val="00B84999"/>
    <w:rsid w:val="00B84B6F"/>
    <w:rsid w:val="00B84EBA"/>
    <w:rsid w:val="00B85491"/>
    <w:rsid w:val="00B8578E"/>
    <w:rsid w:val="00B865E4"/>
    <w:rsid w:val="00B86BC9"/>
    <w:rsid w:val="00B87C40"/>
    <w:rsid w:val="00B90F45"/>
    <w:rsid w:val="00B93DF2"/>
    <w:rsid w:val="00B942D6"/>
    <w:rsid w:val="00B94682"/>
    <w:rsid w:val="00B948F4"/>
    <w:rsid w:val="00B94FE7"/>
    <w:rsid w:val="00B9537A"/>
    <w:rsid w:val="00B96EA4"/>
    <w:rsid w:val="00B97534"/>
    <w:rsid w:val="00BA03A3"/>
    <w:rsid w:val="00BA062D"/>
    <w:rsid w:val="00BA1208"/>
    <w:rsid w:val="00BA24AA"/>
    <w:rsid w:val="00BA3A3E"/>
    <w:rsid w:val="00BA4C78"/>
    <w:rsid w:val="00BA5215"/>
    <w:rsid w:val="00BA64AB"/>
    <w:rsid w:val="00BB18B2"/>
    <w:rsid w:val="00BB1B98"/>
    <w:rsid w:val="00BB1C26"/>
    <w:rsid w:val="00BB1FC9"/>
    <w:rsid w:val="00BB28D4"/>
    <w:rsid w:val="00BB3996"/>
    <w:rsid w:val="00BB5820"/>
    <w:rsid w:val="00BB5971"/>
    <w:rsid w:val="00BB59AE"/>
    <w:rsid w:val="00BB5B97"/>
    <w:rsid w:val="00BB78E4"/>
    <w:rsid w:val="00BB7A0F"/>
    <w:rsid w:val="00BC169E"/>
    <w:rsid w:val="00BC178F"/>
    <w:rsid w:val="00BC1FD3"/>
    <w:rsid w:val="00BC2989"/>
    <w:rsid w:val="00BC37D6"/>
    <w:rsid w:val="00BC3B37"/>
    <w:rsid w:val="00BC409D"/>
    <w:rsid w:val="00BC589A"/>
    <w:rsid w:val="00BC5937"/>
    <w:rsid w:val="00BC6F3D"/>
    <w:rsid w:val="00BC759B"/>
    <w:rsid w:val="00BD34A5"/>
    <w:rsid w:val="00BD3502"/>
    <w:rsid w:val="00BD3F33"/>
    <w:rsid w:val="00BD6279"/>
    <w:rsid w:val="00BD62B6"/>
    <w:rsid w:val="00BD6A96"/>
    <w:rsid w:val="00BD711F"/>
    <w:rsid w:val="00BD75F0"/>
    <w:rsid w:val="00BD7C65"/>
    <w:rsid w:val="00BD7F6F"/>
    <w:rsid w:val="00BE000E"/>
    <w:rsid w:val="00BE0DC4"/>
    <w:rsid w:val="00BE0DE1"/>
    <w:rsid w:val="00BE1225"/>
    <w:rsid w:val="00BE1608"/>
    <w:rsid w:val="00BE16D5"/>
    <w:rsid w:val="00BE23FD"/>
    <w:rsid w:val="00BE35B2"/>
    <w:rsid w:val="00BE3E14"/>
    <w:rsid w:val="00BE47E8"/>
    <w:rsid w:val="00BE567E"/>
    <w:rsid w:val="00BE6348"/>
    <w:rsid w:val="00BE6812"/>
    <w:rsid w:val="00BE773C"/>
    <w:rsid w:val="00BE79F1"/>
    <w:rsid w:val="00BE7A62"/>
    <w:rsid w:val="00BF00B5"/>
    <w:rsid w:val="00BF1B08"/>
    <w:rsid w:val="00BF2FC2"/>
    <w:rsid w:val="00BF3009"/>
    <w:rsid w:val="00BF4AFF"/>
    <w:rsid w:val="00BF4DC0"/>
    <w:rsid w:val="00BF616C"/>
    <w:rsid w:val="00BF6B06"/>
    <w:rsid w:val="00BF74E9"/>
    <w:rsid w:val="00BF7935"/>
    <w:rsid w:val="00C003DF"/>
    <w:rsid w:val="00C0214B"/>
    <w:rsid w:val="00C035D3"/>
    <w:rsid w:val="00C03701"/>
    <w:rsid w:val="00C03E46"/>
    <w:rsid w:val="00C04A56"/>
    <w:rsid w:val="00C055D9"/>
    <w:rsid w:val="00C06014"/>
    <w:rsid w:val="00C0646E"/>
    <w:rsid w:val="00C07069"/>
    <w:rsid w:val="00C079EF"/>
    <w:rsid w:val="00C07C15"/>
    <w:rsid w:val="00C1231A"/>
    <w:rsid w:val="00C159FE"/>
    <w:rsid w:val="00C16C2C"/>
    <w:rsid w:val="00C16C8F"/>
    <w:rsid w:val="00C17450"/>
    <w:rsid w:val="00C17BEB"/>
    <w:rsid w:val="00C208BA"/>
    <w:rsid w:val="00C20AD1"/>
    <w:rsid w:val="00C20D3F"/>
    <w:rsid w:val="00C21044"/>
    <w:rsid w:val="00C213C2"/>
    <w:rsid w:val="00C2185B"/>
    <w:rsid w:val="00C21896"/>
    <w:rsid w:val="00C2200F"/>
    <w:rsid w:val="00C2259D"/>
    <w:rsid w:val="00C230D8"/>
    <w:rsid w:val="00C24955"/>
    <w:rsid w:val="00C2573F"/>
    <w:rsid w:val="00C258FD"/>
    <w:rsid w:val="00C26458"/>
    <w:rsid w:val="00C267E2"/>
    <w:rsid w:val="00C30C64"/>
    <w:rsid w:val="00C34020"/>
    <w:rsid w:val="00C347F0"/>
    <w:rsid w:val="00C349BA"/>
    <w:rsid w:val="00C35F67"/>
    <w:rsid w:val="00C3608F"/>
    <w:rsid w:val="00C36532"/>
    <w:rsid w:val="00C36FAC"/>
    <w:rsid w:val="00C36FDA"/>
    <w:rsid w:val="00C4009B"/>
    <w:rsid w:val="00C40147"/>
    <w:rsid w:val="00C40CF6"/>
    <w:rsid w:val="00C410C9"/>
    <w:rsid w:val="00C41517"/>
    <w:rsid w:val="00C416B9"/>
    <w:rsid w:val="00C41818"/>
    <w:rsid w:val="00C42E84"/>
    <w:rsid w:val="00C42EFA"/>
    <w:rsid w:val="00C4396A"/>
    <w:rsid w:val="00C45179"/>
    <w:rsid w:val="00C4672C"/>
    <w:rsid w:val="00C476A6"/>
    <w:rsid w:val="00C47B1A"/>
    <w:rsid w:val="00C51785"/>
    <w:rsid w:val="00C518DA"/>
    <w:rsid w:val="00C51ADC"/>
    <w:rsid w:val="00C52AB4"/>
    <w:rsid w:val="00C5330D"/>
    <w:rsid w:val="00C533C7"/>
    <w:rsid w:val="00C53F02"/>
    <w:rsid w:val="00C54163"/>
    <w:rsid w:val="00C54EEE"/>
    <w:rsid w:val="00C55A9E"/>
    <w:rsid w:val="00C57798"/>
    <w:rsid w:val="00C61706"/>
    <w:rsid w:val="00C63666"/>
    <w:rsid w:val="00C638C5"/>
    <w:rsid w:val="00C63975"/>
    <w:rsid w:val="00C64FDE"/>
    <w:rsid w:val="00C65133"/>
    <w:rsid w:val="00C657B6"/>
    <w:rsid w:val="00C66777"/>
    <w:rsid w:val="00C6687D"/>
    <w:rsid w:val="00C6728A"/>
    <w:rsid w:val="00C7039E"/>
    <w:rsid w:val="00C70733"/>
    <w:rsid w:val="00C70DFC"/>
    <w:rsid w:val="00C720B9"/>
    <w:rsid w:val="00C72A95"/>
    <w:rsid w:val="00C7334B"/>
    <w:rsid w:val="00C7514D"/>
    <w:rsid w:val="00C75584"/>
    <w:rsid w:val="00C75674"/>
    <w:rsid w:val="00C76FF2"/>
    <w:rsid w:val="00C77568"/>
    <w:rsid w:val="00C8036E"/>
    <w:rsid w:val="00C80FD7"/>
    <w:rsid w:val="00C8130F"/>
    <w:rsid w:val="00C8262D"/>
    <w:rsid w:val="00C83872"/>
    <w:rsid w:val="00C84AD8"/>
    <w:rsid w:val="00C850C5"/>
    <w:rsid w:val="00C85207"/>
    <w:rsid w:val="00C86762"/>
    <w:rsid w:val="00C86918"/>
    <w:rsid w:val="00C91A2C"/>
    <w:rsid w:val="00C92CF2"/>
    <w:rsid w:val="00C934AD"/>
    <w:rsid w:val="00C941D4"/>
    <w:rsid w:val="00C954A9"/>
    <w:rsid w:val="00C95533"/>
    <w:rsid w:val="00C956AC"/>
    <w:rsid w:val="00C95772"/>
    <w:rsid w:val="00C96B16"/>
    <w:rsid w:val="00CA0460"/>
    <w:rsid w:val="00CA1956"/>
    <w:rsid w:val="00CA1C1F"/>
    <w:rsid w:val="00CA1F41"/>
    <w:rsid w:val="00CA2780"/>
    <w:rsid w:val="00CA2933"/>
    <w:rsid w:val="00CA2E02"/>
    <w:rsid w:val="00CA405F"/>
    <w:rsid w:val="00CA474A"/>
    <w:rsid w:val="00CA4D43"/>
    <w:rsid w:val="00CA5680"/>
    <w:rsid w:val="00CA5D5B"/>
    <w:rsid w:val="00CA62F6"/>
    <w:rsid w:val="00CA6547"/>
    <w:rsid w:val="00CA67DF"/>
    <w:rsid w:val="00CA6FC1"/>
    <w:rsid w:val="00CB033E"/>
    <w:rsid w:val="00CB0AEF"/>
    <w:rsid w:val="00CB100E"/>
    <w:rsid w:val="00CB159E"/>
    <w:rsid w:val="00CB16A9"/>
    <w:rsid w:val="00CB20E2"/>
    <w:rsid w:val="00CB26F6"/>
    <w:rsid w:val="00CB27A4"/>
    <w:rsid w:val="00CB3D78"/>
    <w:rsid w:val="00CB40F9"/>
    <w:rsid w:val="00CB57A6"/>
    <w:rsid w:val="00CB5883"/>
    <w:rsid w:val="00CB5DA3"/>
    <w:rsid w:val="00CB5F9C"/>
    <w:rsid w:val="00CB65AF"/>
    <w:rsid w:val="00CB6E4F"/>
    <w:rsid w:val="00CB7007"/>
    <w:rsid w:val="00CC0040"/>
    <w:rsid w:val="00CC046C"/>
    <w:rsid w:val="00CC05C6"/>
    <w:rsid w:val="00CC05D3"/>
    <w:rsid w:val="00CC10B7"/>
    <w:rsid w:val="00CC114A"/>
    <w:rsid w:val="00CC2645"/>
    <w:rsid w:val="00CC2BF3"/>
    <w:rsid w:val="00CC2F87"/>
    <w:rsid w:val="00CC3B05"/>
    <w:rsid w:val="00CC411A"/>
    <w:rsid w:val="00CC4F27"/>
    <w:rsid w:val="00CC549D"/>
    <w:rsid w:val="00CC557F"/>
    <w:rsid w:val="00CC5673"/>
    <w:rsid w:val="00CC5B4F"/>
    <w:rsid w:val="00CC6C98"/>
    <w:rsid w:val="00CC6D00"/>
    <w:rsid w:val="00CC72E9"/>
    <w:rsid w:val="00CD0109"/>
    <w:rsid w:val="00CD0BFE"/>
    <w:rsid w:val="00CD0D81"/>
    <w:rsid w:val="00CD1595"/>
    <w:rsid w:val="00CD1ED5"/>
    <w:rsid w:val="00CD1F28"/>
    <w:rsid w:val="00CD3431"/>
    <w:rsid w:val="00CD36CE"/>
    <w:rsid w:val="00CD382A"/>
    <w:rsid w:val="00CD3B9F"/>
    <w:rsid w:val="00CD4D55"/>
    <w:rsid w:val="00CD7EE1"/>
    <w:rsid w:val="00CE1194"/>
    <w:rsid w:val="00CE1C34"/>
    <w:rsid w:val="00CE215A"/>
    <w:rsid w:val="00CE2659"/>
    <w:rsid w:val="00CE2C98"/>
    <w:rsid w:val="00CE3279"/>
    <w:rsid w:val="00CE334F"/>
    <w:rsid w:val="00CE57CF"/>
    <w:rsid w:val="00CE5B91"/>
    <w:rsid w:val="00CE6B38"/>
    <w:rsid w:val="00CE6C8D"/>
    <w:rsid w:val="00CE7402"/>
    <w:rsid w:val="00CF1906"/>
    <w:rsid w:val="00CF2A7B"/>
    <w:rsid w:val="00CF4522"/>
    <w:rsid w:val="00CF6579"/>
    <w:rsid w:val="00CF6BC2"/>
    <w:rsid w:val="00CF73F1"/>
    <w:rsid w:val="00D0017D"/>
    <w:rsid w:val="00D018E9"/>
    <w:rsid w:val="00D01D0F"/>
    <w:rsid w:val="00D02A31"/>
    <w:rsid w:val="00D0518A"/>
    <w:rsid w:val="00D051BA"/>
    <w:rsid w:val="00D05487"/>
    <w:rsid w:val="00D059FC"/>
    <w:rsid w:val="00D06B18"/>
    <w:rsid w:val="00D078F2"/>
    <w:rsid w:val="00D10456"/>
    <w:rsid w:val="00D10EF8"/>
    <w:rsid w:val="00D112DF"/>
    <w:rsid w:val="00D12339"/>
    <w:rsid w:val="00D12F69"/>
    <w:rsid w:val="00D13BB5"/>
    <w:rsid w:val="00D14B9A"/>
    <w:rsid w:val="00D15245"/>
    <w:rsid w:val="00D15498"/>
    <w:rsid w:val="00D16812"/>
    <w:rsid w:val="00D2004E"/>
    <w:rsid w:val="00D2199D"/>
    <w:rsid w:val="00D2230E"/>
    <w:rsid w:val="00D22802"/>
    <w:rsid w:val="00D23054"/>
    <w:rsid w:val="00D24A28"/>
    <w:rsid w:val="00D260ED"/>
    <w:rsid w:val="00D2670A"/>
    <w:rsid w:val="00D27423"/>
    <w:rsid w:val="00D279C8"/>
    <w:rsid w:val="00D342F4"/>
    <w:rsid w:val="00D344A8"/>
    <w:rsid w:val="00D346CD"/>
    <w:rsid w:val="00D3489C"/>
    <w:rsid w:val="00D34B09"/>
    <w:rsid w:val="00D34BCC"/>
    <w:rsid w:val="00D369EA"/>
    <w:rsid w:val="00D3781E"/>
    <w:rsid w:val="00D40DFD"/>
    <w:rsid w:val="00D4265E"/>
    <w:rsid w:val="00D4374B"/>
    <w:rsid w:val="00D4376F"/>
    <w:rsid w:val="00D43A92"/>
    <w:rsid w:val="00D43C86"/>
    <w:rsid w:val="00D4569D"/>
    <w:rsid w:val="00D46E32"/>
    <w:rsid w:val="00D50461"/>
    <w:rsid w:val="00D50BE2"/>
    <w:rsid w:val="00D51579"/>
    <w:rsid w:val="00D51719"/>
    <w:rsid w:val="00D538CB"/>
    <w:rsid w:val="00D541AD"/>
    <w:rsid w:val="00D54463"/>
    <w:rsid w:val="00D55B1D"/>
    <w:rsid w:val="00D56655"/>
    <w:rsid w:val="00D570CD"/>
    <w:rsid w:val="00D57544"/>
    <w:rsid w:val="00D577E0"/>
    <w:rsid w:val="00D601CE"/>
    <w:rsid w:val="00D60483"/>
    <w:rsid w:val="00D604AC"/>
    <w:rsid w:val="00D6120A"/>
    <w:rsid w:val="00D616B3"/>
    <w:rsid w:val="00D625A5"/>
    <w:rsid w:val="00D6262F"/>
    <w:rsid w:val="00D62861"/>
    <w:rsid w:val="00D63F58"/>
    <w:rsid w:val="00D64141"/>
    <w:rsid w:val="00D646B5"/>
    <w:rsid w:val="00D65F31"/>
    <w:rsid w:val="00D662AC"/>
    <w:rsid w:val="00D66DA1"/>
    <w:rsid w:val="00D67839"/>
    <w:rsid w:val="00D7002B"/>
    <w:rsid w:val="00D70A5E"/>
    <w:rsid w:val="00D7107D"/>
    <w:rsid w:val="00D71E62"/>
    <w:rsid w:val="00D7237C"/>
    <w:rsid w:val="00D72E20"/>
    <w:rsid w:val="00D73A05"/>
    <w:rsid w:val="00D7430D"/>
    <w:rsid w:val="00D74C33"/>
    <w:rsid w:val="00D75747"/>
    <w:rsid w:val="00D75E45"/>
    <w:rsid w:val="00D76862"/>
    <w:rsid w:val="00D8180B"/>
    <w:rsid w:val="00D82577"/>
    <w:rsid w:val="00D83632"/>
    <w:rsid w:val="00D83675"/>
    <w:rsid w:val="00D8383F"/>
    <w:rsid w:val="00D83E44"/>
    <w:rsid w:val="00D83F3C"/>
    <w:rsid w:val="00D840D6"/>
    <w:rsid w:val="00D85F5F"/>
    <w:rsid w:val="00D87D29"/>
    <w:rsid w:val="00D9074B"/>
    <w:rsid w:val="00D90DE7"/>
    <w:rsid w:val="00D91882"/>
    <w:rsid w:val="00D918E9"/>
    <w:rsid w:val="00D929BC"/>
    <w:rsid w:val="00D92FD4"/>
    <w:rsid w:val="00D93A0B"/>
    <w:rsid w:val="00D94157"/>
    <w:rsid w:val="00D942B1"/>
    <w:rsid w:val="00D9492E"/>
    <w:rsid w:val="00D95432"/>
    <w:rsid w:val="00D958E5"/>
    <w:rsid w:val="00D96B40"/>
    <w:rsid w:val="00D97414"/>
    <w:rsid w:val="00D97442"/>
    <w:rsid w:val="00D97ECA"/>
    <w:rsid w:val="00DA015D"/>
    <w:rsid w:val="00DA045A"/>
    <w:rsid w:val="00DA0AF7"/>
    <w:rsid w:val="00DA1046"/>
    <w:rsid w:val="00DA10E1"/>
    <w:rsid w:val="00DA1798"/>
    <w:rsid w:val="00DA2349"/>
    <w:rsid w:val="00DA3025"/>
    <w:rsid w:val="00DA3903"/>
    <w:rsid w:val="00DA3E19"/>
    <w:rsid w:val="00DA4538"/>
    <w:rsid w:val="00DA4CF4"/>
    <w:rsid w:val="00DA4D29"/>
    <w:rsid w:val="00DA4E8B"/>
    <w:rsid w:val="00DA5525"/>
    <w:rsid w:val="00DA572B"/>
    <w:rsid w:val="00DA6AE4"/>
    <w:rsid w:val="00DA773C"/>
    <w:rsid w:val="00DB1179"/>
    <w:rsid w:val="00DB3BBF"/>
    <w:rsid w:val="00DB49C3"/>
    <w:rsid w:val="00DB685F"/>
    <w:rsid w:val="00DB6962"/>
    <w:rsid w:val="00DB763E"/>
    <w:rsid w:val="00DB7FF8"/>
    <w:rsid w:val="00DC1734"/>
    <w:rsid w:val="00DC18AC"/>
    <w:rsid w:val="00DC238F"/>
    <w:rsid w:val="00DC4161"/>
    <w:rsid w:val="00DC4CD9"/>
    <w:rsid w:val="00DC5129"/>
    <w:rsid w:val="00DC71FE"/>
    <w:rsid w:val="00DC74F7"/>
    <w:rsid w:val="00DD0008"/>
    <w:rsid w:val="00DD0E5E"/>
    <w:rsid w:val="00DD2660"/>
    <w:rsid w:val="00DD27C6"/>
    <w:rsid w:val="00DD3C98"/>
    <w:rsid w:val="00DD4319"/>
    <w:rsid w:val="00DD509A"/>
    <w:rsid w:val="00DD521C"/>
    <w:rsid w:val="00DD6D42"/>
    <w:rsid w:val="00DD78BB"/>
    <w:rsid w:val="00DE1113"/>
    <w:rsid w:val="00DE12F1"/>
    <w:rsid w:val="00DE14FA"/>
    <w:rsid w:val="00DE16A5"/>
    <w:rsid w:val="00DE2013"/>
    <w:rsid w:val="00DE2669"/>
    <w:rsid w:val="00DE2E08"/>
    <w:rsid w:val="00DE2FD7"/>
    <w:rsid w:val="00DE3C63"/>
    <w:rsid w:val="00DE49FF"/>
    <w:rsid w:val="00DE50D4"/>
    <w:rsid w:val="00DE50FF"/>
    <w:rsid w:val="00DE51DD"/>
    <w:rsid w:val="00DE6333"/>
    <w:rsid w:val="00DE65DE"/>
    <w:rsid w:val="00DE6C5F"/>
    <w:rsid w:val="00DE6C9A"/>
    <w:rsid w:val="00DE6E73"/>
    <w:rsid w:val="00DF20FD"/>
    <w:rsid w:val="00DF2448"/>
    <w:rsid w:val="00DF406B"/>
    <w:rsid w:val="00DF582A"/>
    <w:rsid w:val="00DF6936"/>
    <w:rsid w:val="00DF6A77"/>
    <w:rsid w:val="00E0061F"/>
    <w:rsid w:val="00E01A72"/>
    <w:rsid w:val="00E030EB"/>
    <w:rsid w:val="00E038E5"/>
    <w:rsid w:val="00E060DA"/>
    <w:rsid w:val="00E0614D"/>
    <w:rsid w:val="00E070D6"/>
    <w:rsid w:val="00E119CB"/>
    <w:rsid w:val="00E1332F"/>
    <w:rsid w:val="00E138C5"/>
    <w:rsid w:val="00E13F25"/>
    <w:rsid w:val="00E14CB4"/>
    <w:rsid w:val="00E14D62"/>
    <w:rsid w:val="00E15020"/>
    <w:rsid w:val="00E1521A"/>
    <w:rsid w:val="00E15C02"/>
    <w:rsid w:val="00E164D4"/>
    <w:rsid w:val="00E207FC"/>
    <w:rsid w:val="00E21D38"/>
    <w:rsid w:val="00E21E59"/>
    <w:rsid w:val="00E22CF9"/>
    <w:rsid w:val="00E25B43"/>
    <w:rsid w:val="00E26A5B"/>
    <w:rsid w:val="00E26C1F"/>
    <w:rsid w:val="00E2774F"/>
    <w:rsid w:val="00E300E2"/>
    <w:rsid w:val="00E30209"/>
    <w:rsid w:val="00E3048F"/>
    <w:rsid w:val="00E3063E"/>
    <w:rsid w:val="00E30BD3"/>
    <w:rsid w:val="00E310C9"/>
    <w:rsid w:val="00E3168F"/>
    <w:rsid w:val="00E33C9C"/>
    <w:rsid w:val="00E34C9D"/>
    <w:rsid w:val="00E34F42"/>
    <w:rsid w:val="00E350CE"/>
    <w:rsid w:val="00E403D1"/>
    <w:rsid w:val="00E40E24"/>
    <w:rsid w:val="00E42C58"/>
    <w:rsid w:val="00E42FA4"/>
    <w:rsid w:val="00E431E0"/>
    <w:rsid w:val="00E43676"/>
    <w:rsid w:val="00E43907"/>
    <w:rsid w:val="00E44179"/>
    <w:rsid w:val="00E44FC4"/>
    <w:rsid w:val="00E4589B"/>
    <w:rsid w:val="00E4630C"/>
    <w:rsid w:val="00E47635"/>
    <w:rsid w:val="00E47780"/>
    <w:rsid w:val="00E51333"/>
    <w:rsid w:val="00E5322E"/>
    <w:rsid w:val="00E53601"/>
    <w:rsid w:val="00E54700"/>
    <w:rsid w:val="00E56239"/>
    <w:rsid w:val="00E56C6E"/>
    <w:rsid w:val="00E570AD"/>
    <w:rsid w:val="00E57CA3"/>
    <w:rsid w:val="00E60551"/>
    <w:rsid w:val="00E6071C"/>
    <w:rsid w:val="00E6132A"/>
    <w:rsid w:val="00E61B37"/>
    <w:rsid w:val="00E6251F"/>
    <w:rsid w:val="00E62B4A"/>
    <w:rsid w:val="00E649D5"/>
    <w:rsid w:val="00E64C6E"/>
    <w:rsid w:val="00E670EE"/>
    <w:rsid w:val="00E67157"/>
    <w:rsid w:val="00E679C7"/>
    <w:rsid w:val="00E67AEC"/>
    <w:rsid w:val="00E7164D"/>
    <w:rsid w:val="00E718E8"/>
    <w:rsid w:val="00E73ACF"/>
    <w:rsid w:val="00E73C60"/>
    <w:rsid w:val="00E742E6"/>
    <w:rsid w:val="00E745B7"/>
    <w:rsid w:val="00E74E3E"/>
    <w:rsid w:val="00E74EA1"/>
    <w:rsid w:val="00E74F71"/>
    <w:rsid w:val="00E76835"/>
    <w:rsid w:val="00E76B5B"/>
    <w:rsid w:val="00E7774F"/>
    <w:rsid w:val="00E812B4"/>
    <w:rsid w:val="00E81411"/>
    <w:rsid w:val="00E817AC"/>
    <w:rsid w:val="00E85B9A"/>
    <w:rsid w:val="00E90BE8"/>
    <w:rsid w:val="00E90D72"/>
    <w:rsid w:val="00E91375"/>
    <w:rsid w:val="00E9181B"/>
    <w:rsid w:val="00E927C3"/>
    <w:rsid w:val="00E93EDF"/>
    <w:rsid w:val="00E94461"/>
    <w:rsid w:val="00E94AA5"/>
    <w:rsid w:val="00E96511"/>
    <w:rsid w:val="00E96D23"/>
    <w:rsid w:val="00E972D1"/>
    <w:rsid w:val="00E97B2A"/>
    <w:rsid w:val="00EA0622"/>
    <w:rsid w:val="00EA1014"/>
    <w:rsid w:val="00EA1746"/>
    <w:rsid w:val="00EA1DA9"/>
    <w:rsid w:val="00EA306D"/>
    <w:rsid w:val="00EA3132"/>
    <w:rsid w:val="00EA3C84"/>
    <w:rsid w:val="00EA523F"/>
    <w:rsid w:val="00EA5368"/>
    <w:rsid w:val="00EA6C2A"/>
    <w:rsid w:val="00EA7405"/>
    <w:rsid w:val="00EA75BD"/>
    <w:rsid w:val="00EA784B"/>
    <w:rsid w:val="00EA7ADE"/>
    <w:rsid w:val="00EA7F1D"/>
    <w:rsid w:val="00EB0129"/>
    <w:rsid w:val="00EB27A3"/>
    <w:rsid w:val="00EB3B46"/>
    <w:rsid w:val="00EB4FAA"/>
    <w:rsid w:val="00EB55D5"/>
    <w:rsid w:val="00EC036D"/>
    <w:rsid w:val="00EC0D48"/>
    <w:rsid w:val="00EC102C"/>
    <w:rsid w:val="00EC11D2"/>
    <w:rsid w:val="00EC18A8"/>
    <w:rsid w:val="00EC224C"/>
    <w:rsid w:val="00EC323F"/>
    <w:rsid w:val="00EC420F"/>
    <w:rsid w:val="00EC44DC"/>
    <w:rsid w:val="00EC539D"/>
    <w:rsid w:val="00EC6322"/>
    <w:rsid w:val="00EC6DCB"/>
    <w:rsid w:val="00EC7D34"/>
    <w:rsid w:val="00EC7D3D"/>
    <w:rsid w:val="00ED0A3C"/>
    <w:rsid w:val="00ED10FC"/>
    <w:rsid w:val="00ED2751"/>
    <w:rsid w:val="00ED28DD"/>
    <w:rsid w:val="00ED3984"/>
    <w:rsid w:val="00ED39A8"/>
    <w:rsid w:val="00ED4294"/>
    <w:rsid w:val="00ED4ED6"/>
    <w:rsid w:val="00ED51FE"/>
    <w:rsid w:val="00ED5344"/>
    <w:rsid w:val="00ED661D"/>
    <w:rsid w:val="00ED667B"/>
    <w:rsid w:val="00ED766C"/>
    <w:rsid w:val="00ED7795"/>
    <w:rsid w:val="00EE02F6"/>
    <w:rsid w:val="00EE0325"/>
    <w:rsid w:val="00EE07D4"/>
    <w:rsid w:val="00EE184E"/>
    <w:rsid w:val="00EE1956"/>
    <w:rsid w:val="00EE19CC"/>
    <w:rsid w:val="00EE28CC"/>
    <w:rsid w:val="00EE48E3"/>
    <w:rsid w:val="00EE5D09"/>
    <w:rsid w:val="00EE69BB"/>
    <w:rsid w:val="00EE6FA9"/>
    <w:rsid w:val="00EE7AC7"/>
    <w:rsid w:val="00EF0184"/>
    <w:rsid w:val="00EF0500"/>
    <w:rsid w:val="00EF220D"/>
    <w:rsid w:val="00EF4AEF"/>
    <w:rsid w:val="00EF4E4F"/>
    <w:rsid w:val="00EF773A"/>
    <w:rsid w:val="00F006A3"/>
    <w:rsid w:val="00F0205D"/>
    <w:rsid w:val="00F02E5A"/>
    <w:rsid w:val="00F03A72"/>
    <w:rsid w:val="00F0469B"/>
    <w:rsid w:val="00F04997"/>
    <w:rsid w:val="00F0554E"/>
    <w:rsid w:val="00F05AE8"/>
    <w:rsid w:val="00F06015"/>
    <w:rsid w:val="00F07A83"/>
    <w:rsid w:val="00F07EAB"/>
    <w:rsid w:val="00F1231A"/>
    <w:rsid w:val="00F128F7"/>
    <w:rsid w:val="00F13754"/>
    <w:rsid w:val="00F14356"/>
    <w:rsid w:val="00F14E79"/>
    <w:rsid w:val="00F157DD"/>
    <w:rsid w:val="00F158F1"/>
    <w:rsid w:val="00F15AC7"/>
    <w:rsid w:val="00F16E98"/>
    <w:rsid w:val="00F1726D"/>
    <w:rsid w:val="00F17CEA"/>
    <w:rsid w:val="00F201BA"/>
    <w:rsid w:val="00F20DBA"/>
    <w:rsid w:val="00F218A0"/>
    <w:rsid w:val="00F21EDE"/>
    <w:rsid w:val="00F227FC"/>
    <w:rsid w:val="00F242F6"/>
    <w:rsid w:val="00F24806"/>
    <w:rsid w:val="00F24BC6"/>
    <w:rsid w:val="00F26CC9"/>
    <w:rsid w:val="00F30686"/>
    <w:rsid w:val="00F3128E"/>
    <w:rsid w:val="00F31B61"/>
    <w:rsid w:val="00F31D3A"/>
    <w:rsid w:val="00F3319B"/>
    <w:rsid w:val="00F33255"/>
    <w:rsid w:val="00F35611"/>
    <w:rsid w:val="00F359CA"/>
    <w:rsid w:val="00F36BEC"/>
    <w:rsid w:val="00F3714C"/>
    <w:rsid w:val="00F371FD"/>
    <w:rsid w:val="00F41D47"/>
    <w:rsid w:val="00F42382"/>
    <w:rsid w:val="00F4390C"/>
    <w:rsid w:val="00F44001"/>
    <w:rsid w:val="00F44095"/>
    <w:rsid w:val="00F44195"/>
    <w:rsid w:val="00F44CD8"/>
    <w:rsid w:val="00F46247"/>
    <w:rsid w:val="00F471FC"/>
    <w:rsid w:val="00F47862"/>
    <w:rsid w:val="00F47930"/>
    <w:rsid w:val="00F51399"/>
    <w:rsid w:val="00F51BFE"/>
    <w:rsid w:val="00F51EEA"/>
    <w:rsid w:val="00F53028"/>
    <w:rsid w:val="00F5379C"/>
    <w:rsid w:val="00F5519E"/>
    <w:rsid w:val="00F55DB9"/>
    <w:rsid w:val="00F56859"/>
    <w:rsid w:val="00F60CA1"/>
    <w:rsid w:val="00F6104C"/>
    <w:rsid w:val="00F63B15"/>
    <w:rsid w:val="00F65113"/>
    <w:rsid w:val="00F651D4"/>
    <w:rsid w:val="00F66B88"/>
    <w:rsid w:val="00F66FB2"/>
    <w:rsid w:val="00F67263"/>
    <w:rsid w:val="00F6738D"/>
    <w:rsid w:val="00F70936"/>
    <w:rsid w:val="00F713EB"/>
    <w:rsid w:val="00F73019"/>
    <w:rsid w:val="00F73873"/>
    <w:rsid w:val="00F738DA"/>
    <w:rsid w:val="00F743E0"/>
    <w:rsid w:val="00F74A01"/>
    <w:rsid w:val="00F7523E"/>
    <w:rsid w:val="00F754B8"/>
    <w:rsid w:val="00F76FA5"/>
    <w:rsid w:val="00F7773A"/>
    <w:rsid w:val="00F77B86"/>
    <w:rsid w:val="00F80026"/>
    <w:rsid w:val="00F803B2"/>
    <w:rsid w:val="00F81340"/>
    <w:rsid w:val="00F818C3"/>
    <w:rsid w:val="00F81E0C"/>
    <w:rsid w:val="00F824B7"/>
    <w:rsid w:val="00F82782"/>
    <w:rsid w:val="00F834B2"/>
    <w:rsid w:val="00F84F0C"/>
    <w:rsid w:val="00F8781F"/>
    <w:rsid w:val="00F90E4B"/>
    <w:rsid w:val="00F90F69"/>
    <w:rsid w:val="00F90FAD"/>
    <w:rsid w:val="00F91955"/>
    <w:rsid w:val="00F92B2A"/>
    <w:rsid w:val="00F94128"/>
    <w:rsid w:val="00F95DB6"/>
    <w:rsid w:val="00F96BDB"/>
    <w:rsid w:val="00F96C99"/>
    <w:rsid w:val="00F97B3F"/>
    <w:rsid w:val="00FA0BA5"/>
    <w:rsid w:val="00FA24A7"/>
    <w:rsid w:val="00FA2DB4"/>
    <w:rsid w:val="00FA3EE9"/>
    <w:rsid w:val="00FA488B"/>
    <w:rsid w:val="00FA4AC0"/>
    <w:rsid w:val="00FA5082"/>
    <w:rsid w:val="00FA68A2"/>
    <w:rsid w:val="00FA6B2B"/>
    <w:rsid w:val="00FA71E2"/>
    <w:rsid w:val="00FB0768"/>
    <w:rsid w:val="00FB0A24"/>
    <w:rsid w:val="00FB1112"/>
    <w:rsid w:val="00FB175F"/>
    <w:rsid w:val="00FB18CA"/>
    <w:rsid w:val="00FB2119"/>
    <w:rsid w:val="00FB2A55"/>
    <w:rsid w:val="00FB2DE6"/>
    <w:rsid w:val="00FB351E"/>
    <w:rsid w:val="00FB4CF9"/>
    <w:rsid w:val="00FB56A1"/>
    <w:rsid w:val="00FB5876"/>
    <w:rsid w:val="00FB59C9"/>
    <w:rsid w:val="00FB6F38"/>
    <w:rsid w:val="00FC082F"/>
    <w:rsid w:val="00FC16BD"/>
    <w:rsid w:val="00FC2C92"/>
    <w:rsid w:val="00FC4570"/>
    <w:rsid w:val="00FC4FDE"/>
    <w:rsid w:val="00FC5E8E"/>
    <w:rsid w:val="00FC6368"/>
    <w:rsid w:val="00FC67EF"/>
    <w:rsid w:val="00FC6849"/>
    <w:rsid w:val="00FC75FC"/>
    <w:rsid w:val="00FC7AF2"/>
    <w:rsid w:val="00FC7FF7"/>
    <w:rsid w:val="00FD0596"/>
    <w:rsid w:val="00FD10E3"/>
    <w:rsid w:val="00FD11AD"/>
    <w:rsid w:val="00FD1764"/>
    <w:rsid w:val="00FD1AAD"/>
    <w:rsid w:val="00FD1F42"/>
    <w:rsid w:val="00FD31A8"/>
    <w:rsid w:val="00FD3739"/>
    <w:rsid w:val="00FD4E11"/>
    <w:rsid w:val="00FD509F"/>
    <w:rsid w:val="00FD52C6"/>
    <w:rsid w:val="00FD56A1"/>
    <w:rsid w:val="00FD66B1"/>
    <w:rsid w:val="00FD74B5"/>
    <w:rsid w:val="00FE0054"/>
    <w:rsid w:val="00FE05CD"/>
    <w:rsid w:val="00FE2BB4"/>
    <w:rsid w:val="00FE3337"/>
    <w:rsid w:val="00FE499D"/>
    <w:rsid w:val="00FE4A1F"/>
    <w:rsid w:val="00FE4B96"/>
    <w:rsid w:val="00FE4D4E"/>
    <w:rsid w:val="00FE4ED8"/>
    <w:rsid w:val="00FE5953"/>
    <w:rsid w:val="00FE7538"/>
    <w:rsid w:val="00FF1F32"/>
    <w:rsid w:val="00FF23F8"/>
    <w:rsid w:val="00FF36CF"/>
    <w:rsid w:val="00FF37C9"/>
    <w:rsid w:val="00FF395B"/>
    <w:rsid w:val="00FF3A48"/>
    <w:rsid w:val="00FF447F"/>
    <w:rsid w:val="00FF4B32"/>
    <w:rsid w:val="00FF5567"/>
    <w:rsid w:val="00FF5DD1"/>
    <w:rsid w:val="00FF6178"/>
    <w:rsid w:val="00FF6F02"/>
    <w:rsid w:val="00FF75A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74949"/>
  <w15:chartTrackingRefBased/>
  <w15:docId w15:val="{2C1E0DA6-E976-483E-874D-E31914B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40"/>
    <w:pPr>
      <w:spacing w:after="0" w:line="240" w:lineRule="auto"/>
    </w:pPr>
    <w:rPr>
      <w:rFonts w:ascii="細明體" w:eastAsia="細明體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B0440"/>
    <w:pPr>
      <w:spacing w:before="100" w:beforeAutospacing="1" w:after="100" w:afterAutospacing="1"/>
    </w:pPr>
    <w:rPr>
      <w:rFonts w:ascii="新細明體" w:eastAsia="新細明體" w:hAnsi="新細明體" w:cs="新細明體"/>
      <w:color w:val="000000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D7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6C5"/>
    <w:rPr>
      <w:rFonts w:ascii="細明體" w:eastAsia="細明體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6C5"/>
    <w:rPr>
      <w:rFonts w:ascii="細明體" w:eastAsia="細明體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6C5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C5"/>
    <w:rPr>
      <w:rFonts w:ascii="Microsoft JhengHei UI" w:eastAsia="Microsoft JhengHei UI" w:hAnsi="Times New Roman" w:cs="Times New Roman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51DE2"/>
    <w:pPr>
      <w:ind w:left="720"/>
      <w:contextualSpacing/>
    </w:pPr>
  </w:style>
  <w:style w:type="character" w:styleId="Hyperlink">
    <w:name w:val="Hyperlink"/>
    <w:rsid w:val="00B24A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81B"/>
    <w:rPr>
      <w:rFonts w:ascii="細明體" w:eastAsia="細明體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81B"/>
    <w:rPr>
      <w:rFonts w:ascii="細明體" w:eastAsia="細明體" w:hAnsi="Times New Roman" w:cs="Times New Roman"/>
      <w:sz w:val="20"/>
      <w:szCs w:val="20"/>
      <w:lang w:val="en-US" w:eastAsia="en-US"/>
    </w:rPr>
  </w:style>
  <w:style w:type="paragraph" w:customStyle="1" w:styleId="Inner1">
    <w:name w:val="Inner1"/>
    <w:basedOn w:val="Normal"/>
    <w:rsid w:val="00ED2751"/>
    <w:pPr>
      <w:tabs>
        <w:tab w:val="left" w:pos="90"/>
        <w:tab w:val="left" w:pos="810"/>
        <w:tab w:val="left" w:pos="1350"/>
      </w:tabs>
    </w:pPr>
    <w:rPr>
      <w:rFonts w:ascii="Times New Roman" w:eastAsia="新細明體"/>
      <w:sz w:val="24"/>
      <w:lang w:eastAsia="zh-TW"/>
    </w:rPr>
  </w:style>
  <w:style w:type="paragraph" w:styleId="NoSpacing">
    <w:name w:val="No Spacing"/>
    <w:uiPriority w:val="1"/>
    <w:qFormat/>
    <w:rsid w:val="004E036B"/>
    <w:pPr>
      <w:spacing w:after="0" w:line="240" w:lineRule="auto"/>
    </w:pPr>
    <w:rPr>
      <w:rFonts w:ascii="細明體" w:eastAsia="細明體" w:hAnsi="Times New Roman" w:cs="Times New Roman"/>
      <w:sz w:val="20"/>
      <w:szCs w:val="20"/>
      <w:lang w:val="en-US" w:eastAsia="en-US"/>
    </w:rPr>
  </w:style>
  <w:style w:type="character" w:customStyle="1" w:styleId="im">
    <w:name w:val="im"/>
    <w:basedOn w:val="DefaultParagraphFont"/>
    <w:rsid w:val="00BE23FD"/>
  </w:style>
  <w:style w:type="table" w:styleId="TableGrid">
    <w:name w:val="Table Grid"/>
    <w:basedOn w:val="TableNormal"/>
    <w:uiPriority w:val="39"/>
    <w:rsid w:val="0070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s">
    <w:name w:val="ams"/>
    <w:basedOn w:val="DefaultParagraphFont"/>
    <w:rsid w:val="00802F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C6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57C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E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8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D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bent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a/fundraiser/charity/39101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pg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mc.churc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13AD-8FA9-4D28-B794-DBBE390B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47715618</dc:creator>
  <cp:keywords/>
  <dc:description/>
  <cp:lastModifiedBy>Leo Chia</cp:lastModifiedBy>
  <cp:revision>10</cp:revision>
  <cp:lastPrinted>2025-07-31T16:40:00Z</cp:lastPrinted>
  <dcterms:created xsi:type="dcterms:W3CDTF">2025-09-15T05:03:00Z</dcterms:created>
  <dcterms:modified xsi:type="dcterms:W3CDTF">2025-09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17c502939ecc3ffd6667551c93dd63903facf3f3c1922248140cbb08a2e08</vt:lpwstr>
  </property>
</Properties>
</file>